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31231" w14:textId="77777777" w:rsidR="00E7795D" w:rsidRDefault="17A4EDB2" w:rsidP="17A4EDB2">
      <w:pPr>
        <w:keepNext/>
        <w:spacing w:before="120" w:after="120"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17A4EDB2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NICE Working Group </w:t>
      </w:r>
    </w:p>
    <w:p w14:paraId="3B68514D" w14:textId="20EC95E5" w:rsidR="00E924DD" w:rsidRPr="00336F6F" w:rsidRDefault="17A4EDB2" w:rsidP="17A4EDB2">
      <w:pPr>
        <w:keepNext/>
        <w:spacing w:before="120" w:after="120"/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17A4EDB2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Meeting </w:t>
      </w:r>
      <w:r w:rsidR="00E7795D">
        <w:rPr>
          <w:rFonts w:asciiTheme="majorHAnsi" w:eastAsiaTheme="majorEastAsia" w:hAnsiTheme="majorHAnsi" w:cstheme="majorBidi"/>
          <w:b/>
          <w:bCs/>
          <w:sz w:val="28"/>
          <w:szCs w:val="28"/>
        </w:rPr>
        <w:t>Minutes</w:t>
      </w:r>
    </w:p>
    <w:p w14:paraId="3B68514F" w14:textId="75590EC9" w:rsidR="00562276" w:rsidRPr="00336F6F" w:rsidRDefault="00911128" w:rsidP="17A4EDB2">
      <w:pPr>
        <w:keepNext/>
        <w:spacing w:before="120" w:after="120"/>
        <w:jc w:val="center"/>
        <w:rPr>
          <w:rFonts w:asciiTheme="majorHAnsi" w:eastAsiaTheme="majorEastAsia" w:hAnsiTheme="majorHAnsi" w:cstheme="majorBidi"/>
          <w:b/>
          <w:bCs/>
        </w:rPr>
      </w:pPr>
      <w:r w:rsidRPr="17A4EDB2">
        <w:rPr>
          <w:rFonts w:asciiTheme="majorHAnsi" w:eastAsiaTheme="majorEastAsia" w:hAnsiTheme="majorHAnsi" w:cstheme="majorBidi"/>
          <w:b/>
          <w:bCs/>
        </w:rPr>
        <w:t>Date:</w:t>
      </w:r>
      <w:r w:rsidR="00E72B14">
        <w:rPr>
          <w:rFonts w:asciiTheme="majorHAnsi" w:eastAsiaTheme="majorEastAsia" w:hAnsiTheme="majorHAnsi" w:cstheme="majorBidi"/>
          <w:b/>
          <w:bCs/>
        </w:rPr>
        <w:t xml:space="preserve"> </w:t>
      </w:r>
      <w:r w:rsidR="00BA08F3">
        <w:rPr>
          <w:rFonts w:asciiTheme="majorHAnsi" w:eastAsiaTheme="majorEastAsia" w:hAnsiTheme="majorHAnsi" w:cstheme="majorBidi"/>
          <w:b/>
          <w:bCs/>
        </w:rPr>
        <w:t>June</w:t>
      </w:r>
      <w:r w:rsidR="00F210CF">
        <w:rPr>
          <w:rFonts w:asciiTheme="majorHAnsi" w:eastAsiaTheme="majorEastAsia" w:hAnsiTheme="majorHAnsi" w:cstheme="majorBidi"/>
          <w:b/>
          <w:bCs/>
        </w:rPr>
        <w:t xml:space="preserve"> 2</w:t>
      </w:r>
      <w:r w:rsidR="00BA08F3">
        <w:rPr>
          <w:rFonts w:asciiTheme="majorHAnsi" w:eastAsiaTheme="majorEastAsia" w:hAnsiTheme="majorHAnsi" w:cstheme="majorBidi"/>
          <w:b/>
          <w:bCs/>
        </w:rPr>
        <w:t>6</w:t>
      </w:r>
      <w:r w:rsidR="00F210CF">
        <w:rPr>
          <w:rFonts w:asciiTheme="majorHAnsi" w:eastAsiaTheme="majorEastAsia" w:hAnsiTheme="majorHAnsi" w:cstheme="majorBidi"/>
          <w:b/>
          <w:bCs/>
        </w:rPr>
        <w:t>, 2019</w:t>
      </w:r>
      <w:r>
        <w:rPr>
          <w:rFonts w:asciiTheme="majorHAnsi" w:eastAsiaTheme="majorEastAsia" w:hAnsiTheme="majorHAnsi" w:cstheme="majorBidi"/>
          <w:b/>
          <w:bCs/>
        </w:rPr>
        <w:tab/>
      </w:r>
      <w:r w:rsidR="7E769312" w:rsidRPr="17A4EDB2">
        <w:rPr>
          <w:rFonts w:asciiTheme="majorHAnsi" w:eastAsiaTheme="majorEastAsia" w:hAnsiTheme="majorHAnsi" w:cstheme="majorBidi"/>
          <w:b/>
          <w:bCs/>
        </w:rPr>
        <w:t>Time: 3:</w:t>
      </w:r>
      <w:r w:rsidR="0047061B">
        <w:rPr>
          <w:rFonts w:asciiTheme="majorHAnsi" w:eastAsiaTheme="majorEastAsia" w:hAnsiTheme="majorHAnsi" w:cstheme="majorBidi"/>
          <w:b/>
          <w:bCs/>
        </w:rPr>
        <w:t>30</w:t>
      </w:r>
      <w:r w:rsidR="7E769312" w:rsidRPr="17A4EDB2">
        <w:rPr>
          <w:rFonts w:asciiTheme="majorHAnsi" w:eastAsiaTheme="majorEastAsia" w:hAnsiTheme="majorHAnsi" w:cstheme="majorBidi"/>
          <w:b/>
          <w:bCs/>
        </w:rPr>
        <w:t xml:space="preserve"> PM E</w:t>
      </w:r>
      <w:r w:rsidR="0047061B">
        <w:rPr>
          <w:rFonts w:asciiTheme="majorHAnsi" w:eastAsiaTheme="majorEastAsia" w:hAnsiTheme="majorHAnsi" w:cstheme="majorBidi"/>
          <w:b/>
          <w:bCs/>
        </w:rPr>
        <w:t>D</w:t>
      </w:r>
      <w:r w:rsidR="7E769312" w:rsidRPr="17A4EDB2">
        <w:rPr>
          <w:rFonts w:asciiTheme="majorHAnsi" w:eastAsiaTheme="majorEastAsia" w:hAnsiTheme="majorHAnsi" w:cstheme="majorBidi"/>
          <w:b/>
          <w:bCs/>
        </w:rPr>
        <w:t>T</w:t>
      </w:r>
    </w:p>
    <w:p w14:paraId="5EB391B8" w14:textId="63690834" w:rsidR="7353CC12" w:rsidRPr="00336F6F" w:rsidRDefault="17A4EDB2" w:rsidP="17A4EDB2">
      <w:pPr>
        <w:keepNext/>
        <w:jc w:val="center"/>
        <w:rPr>
          <w:rFonts w:asciiTheme="majorHAnsi" w:hAnsiTheme="majorHAnsi" w:cstheme="majorBidi"/>
          <w:color w:val="0000FF"/>
          <w:u w:val="single"/>
        </w:rPr>
      </w:pPr>
      <w:r w:rsidRPr="17A4EDB2">
        <w:rPr>
          <w:rStyle w:val="Heading3Char"/>
          <w:b/>
          <w:bCs/>
        </w:rPr>
        <w:t>Adobe Connect session:</w:t>
      </w:r>
      <w:r w:rsidRPr="17A4EDB2">
        <w:rPr>
          <w:rFonts w:asciiTheme="majorHAnsi" w:hAnsiTheme="majorHAnsi" w:cstheme="majorBidi"/>
          <w:b/>
          <w:bCs/>
        </w:rPr>
        <w:t xml:space="preserve"> </w:t>
      </w:r>
      <w:hyperlink r:id="rId11">
        <w:r w:rsidRPr="17A4EDB2">
          <w:rPr>
            <w:rFonts w:asciiTheme="majorHAnsi" w:hAnsiTheme="majorHAnsi" w:cstheme="majorBidi"/>
            <w:color w:val="0000FF"/>
            <w:u w:val="single"/>
          </w:rPr>
          <w:t>https://nist-nice.adobeconnect.com/nicewg/</w:t>
        </w:r>
      </w:hyperlink>
    </w:p>
    <w:p w14:paraId="33BA5548" w14:textId="1977B607" w:rsidR="00B27F87" w:rsidRPr="00336F6F" w:rsidRDefault="17A4EDB2" w:rsidP="17A4EDB2">
      <w:pPr>
        <w:keepNext/>
        <w:jc w:val="center"/>
        <w:rPr>
          <w:rFonts w:asciiTheme="majorHAnsi" w:hAnsiTheme="majorHAnsi" w:cstheme="majorBidi"/>
        </w:rPr>
      </w:pPr>
      <w:r w:rsidRPr="17A4EDB2">
        <w:rPr>
          <w:rStyle w:val="Heading3Char"/>
          <w:b/>
          <w:bCs/>
        </w:rPr>
        <w:t>SharePoint Page:</w:t>
      </w:r>
      <w:r w:rsidRPr="17A4EDB2">
        <w:rPr>
          <w:rFonts w:asciiTheme="majorHAnsi" w:hAnsiTheme="majorHAnsi" w:cstheme="majorBidi"/>
          <w:b/>
          <w:bCs/>
        </w:rPr>
        <w:t xml:space="preserve"> </w:t>
      </w:r>
      <w:hyperlink r:id="rId12">
        <w:r w:rsidRPr="17A4EDB2">
          <w:rPr>
            <w:rStyle w:val="Hyperlink"/>
            <w:rFonts w:asciiTheme="majorHAnsi" w:eastAsiaTheme="majorEastAsia" w:hAnsiTheme="majorHAnsi" w:cstheme="majorBidi"/>
          </w:rPr>
          <w:t>https://nistgov.sharepoint.com/sites/NICEProgram/NICEWG</w:t>
        </w:r>
      </w:hyperlink>
    </w:p>
    <w:p w14:paraId="3B685153" w14:textId="6F6E12F1" w:rsidR="00E924DD" w:rsidRDefault="17A4EDB2" w:rsidP="00F61C0B">
      <w:pPr>
        <w:pStyle w:val="Heading1"/>
      </w:pPr>
      <w:r>
        <w:t xml:space="preserve">Introduction and Ground Rules  </w:t>
      </w:r>
    </w:p>
    <w:p w14:paraId="224287EC" w14:textId="75E4C9D0" w:rsidR="00F63303" w:rsidRDefault="00F63303" w:rsidP="00F63303">
      <w:pPr>
        <w:pStyle w:val="paragraph"/>
        <w:numPr>
          <w:ilvl w:val="0"/>
          <w:numId w:val="8"/>
        </w:numPr>
        <w:spacing w:before="0" w:beforeAutospacing="0" w:after="0" w:afterAutospacing="0"/>
        <w:ind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Bill Newhouse, Deputy Director, NICE</w:t>
      </w:r>
      <w:r w:rsidR="00F00FEF">
        <w:rPr>
          <w:rStyle w:val="normaltextrun"/>
          <w:rFonts w:ascii="Calibri" w:hAnsi="Calibri" w:cs="Calibri"/>
        </w:rPr>
        <w:t>,</w:t>
      </w:r>
      <w:r>
        <w:rPr>
          <w:rStyle w:val="normaltextrun"/>
          <w:rFonts w:ascii="Calibri" w:hAnsi="Calibri" w:cs="Calibri"/>
        </w:rPr>
        <w:t xml:space="preserve"> welcomed participants to the meeting. The NICE Working Group (NICEWG) is setup to provide a mechanism for collaboration between academia, government and industry, and to discuss strategies and actions to aid in workforce development.  </w:t>
      </w:r>
      <w:r>
        <w:rPr>
          <w:rStyle w:val="eop"/>
          <w:rFonts w:ascii="Calibri" w:hAnsi="Calibri" w:cs="Calibri"/>
        </w:rPr>
        <w:t> </w:t>
      </w:r>
    </w:p>
    <w:p w14:paraId="6D6536F5" w14:textId="77777777" w:rsidR="00F63303" w:rsidRDefault="00F63303" w:rsidP="00F63303">
      <w:pPr>
        <w:pStyle w:val="paragraph"/>
        <w:numPr>
          <w:ilvl w:val="0"/>
          <w:numId w:val="9"/>
        </w:numPr>
        <w:spacing w:before="0" w:beforeAutospacing="0" w:after="0" w:afterAutospacing="0"/>
        <w:ind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During this meeting the Adobe Connect chat box feature should be utilized to provide feedback and ask questions.  </w:t>
      </w:r>
      <w:r>
        <w:rPr>
          <w:rStyle w:val="eop"/>
          <w:rFonts w:ascii="Calibri" w:hAnsi="Calibri" w:cs="Calibri"/>
        </w:rPr>
        <w:t> </w:t>
      </w:r>
    </w:p>
    <w:p w14:paraId="5EFA471E" w14:textId="534EA7F8" w:rsidR="00F63303" w:rsidRDefault="00F63303" w:rsidP="00F63303">
      <w:pPr>
        <w:pStyle w:val="paragraph"/>
        <w:numPr>
          <w:ilvl w:val="0"/>
          <w:numId w:val="10"/>
        </w:numPr>
        <w:spacing w:before="0" w:beforeAutospacing="0" w:after="0" w:afterAutospacing="0"/>
        <w:ind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Bill urged all participants to collaborate and share information. The NICE Working Group </w:t>
      </w:r>
      <w:hyperlink r:id="rId13" w:tgtFrame="_blank" w:history="1">
        <w:r>
          <w:rPr>
            <w:rStyle w:val="normaltextrun"/>
            <w:rFonts w:ascii="Calibri" w:hAnsi="Calibri" w:cs="Calibri"/>
            <w:color w:val="0000FF"/>
            <w:u w:val="single"/>
          </w:rPr>
          <w:t>mailing list</w:t>
        </w:r>
      </w:hyperlink>
      <w:r>
        <w:rPr>
          <w:rStyle w:val="normaltextrun"/>
          <w:rFonts w:ascii="Calibri" w:hAnsi="Calibri" w:cs="Calibri"/>
        </w:rPr>
        <w:t> is a convenient way to disseminate information. The </w:t>
      </w:r>
      <w:hyperlink r:id="rId14" w:tgtFrame="_blank" w:history="1">
        <w:r>
          <w:rPr>
            <w:rStyle w:val="normaltextrun"/>
            <w:rFonts w:ascii="Calibri" w:hAnsi="Calibri" w:cs="Calibri"/>
            <w:color w:val="0000FF"/>
            <w:u w:val="single"/>
          </w:rPr>
          <w:t>SharePoint site</w:t>
        </w:r>
      </w:hyperlink>
      <w:r>
        <w:rPr>
          <w:rStyle w:val="normaltextrun"/>
          <w:rFonts w:ascii="Calibri" w:hAnsi="Calibri" w:cs="Calibri"/>
        </w:rPr>
        <w:t> stores meeting agendas and minutes, documents and member information.</w:t>
      </w:r>
      <w:r>
        <w:rPr>
          <w:rStyle w:val="eop"/>
          <w:rFonts w:ascii="Calibri" w:hAnsi="Calibri" w:cs="Calibri"/>
        </w:rPr>
        <w:t> </w:t>
      </w:r>
    </w:p>
    <w:p w14:paraId="3B685154" w14:textId="0900918F" w:rsidR="00E924DD" w:rsidRDefault="17A4EDB2" w:rsidP="008014E4">
      <w:pPr>
        <w:pStyle w:val="Heading1"/>
      </w:pPr>
      <w:r>
        <w:t xml:space="preserve">NICE Program Office Updates </w:t>
      </w:r>
    </w:p>
    <w:p w14:paraId="3D6F6536" w14:textId="4EAE7321" w:rsidR="003F6F93" w:rsidRDefault="003F6F93" w:rsidP="00F63303">
      <w:pPr>
        <w:pStyle w:val="Heading2"/>
        <w:ind w:left="720" w:firstLine="0"/>
      </w:pPr>
      <w:r>
        <w:t>Rodney welcomed everyone</w:t>
      </w:r>
      <w:r w:rsidR="00F63303">
        <w:t>, and note</w:t>
      </w:r>
      <w:r w:rsidR="0047061B">
        <w:t>d</w:t>
      </w:r>
      <w:r>
        <w:t xml:space="preserve"> Summer is time for vacations, planning, </w:t>
      </w:r>
      <w:r w:rsidR="00F63303">
        <w:t xml:space="preserve">and </w:t>
      </w:r>
      <w:r>
        <w:t xml:space="preserve">conferences. </w:t>
      </w:r>
    </w:p>
    <w:p w14:paraId="0EEBD5C2" w14:textId="75BFDAC0" w:rsidR="00C86F6B" w:rsidRDefault="00F63303" w:rsidP="003F6F93">
      <w:pPr>
        <w:pStyle w:val="Heading2"/>
      </w:pPr>
      <w:r>
        <w:t>This year's NICE summer interns have arrived. The</w:t>
      </w:r>
      <w:r w:rsidR="00C86F6B">
        <w:t xml:space="preserve"> interns introduce</w:t>
      </w:r>
      <w:r>
        <w:t>d</w:t>
      </w:r>
      <w:r w:rsidR="00C86F6B">
        <w:t xml:space="preserve"> themselves</w:t>
      </w:r>
      <w:r>
        <w:t>:</w:t>
      </w:r>
    </w:p>
    <w:p w14:paraId="04BBA46C" w14:textId="1DA5D34B" w:rsidR="00855B11" w:rsidRDefault="00855B11" w:rsidP="00C86F6B">
      <w:pPr>
        <w:pStyle w:val="Heading3"/>
      </w:pPr>
      <w:r>
        <w:t>Thomas Hayes, Undergrad</w:t>
      </w:r>
      <w:r w:rsidR="00C86F6B">
        <w:t>uate</w:t>
      </w:r>
      <w:r>
        <w:t xml:space="preserve"> from </w:t>
      </w:r>
      <w:r w:rsidR="0047061B">
        <w:t xml:space="preserve">the </w:t>
      </w:r>
      <w:r>
        <w:t>U</w:t>
      </w:r>
      <w:r w:rsidR="00C86F6B">
        <w:t>niversity</w:t>
      </w:r>
      <w:r>
        <w:t xml:space="preserve"> of N</w:t>
      </w:r>
      <w:r w:rsidR="00C86F6B">
        <w:t>orth</w:t>
      </w:r>
      <w:r>
        <w:t xml:space="preserve"> Georgia</w:t>
      </w:r>
      <w:r w:rsidR="00C26588">
        <w:t xml:space="preserve">. </w:t>
      </w:r>
      <w:r w:rsidR="00C86F6B">
        <w:t xml:space="preserve">He is working </w:t>
      </w:r>
      <w:r>
        <w:t xml:space="preserve">with </w:t>
      </w:r>
      <w:r w:rsidR="00AA05B6">
        <w:t xml:space="preserve">the </w:t>
      </w:r>
      <w:r>
        <w:t xml:space="preserve">NICE team on </w:t>
      </w:r>
      <w:r w:rsidR="00AA05B6">
        <w:t xml:space="preserve">the </w:t>
      </w:r>
      <w:r w:rsidR="0047061B">
        <w:t xml:space="preserve">Cybersecurity </w:t>
      </w:r>
      <w:r w:rsidR="00AA05B6">
        <w:t xml:space="preserve">Career Pathways </w:t>
      </w:r>
      <w:r>
        <w:t>project</w:t>
      </w:r>
      <w:r w:rsidR="0047061B">
        <w:t xml:space="preserve"> focusing his efforts on pathways for</w:t>
      </w:r>
      <w:r w:rsidR="00AA05B6">
        <w:t xml:space="preserve"> </w:t>
      </w:r>
      <w:r>
        <w:t xml:space="preserve">veterans, college students, and adult workers. </w:t>
      </w:r>
      <w:r w:rsidR="00AA05B6">
        <w:t xml:space="preserve">He is </w:t>
      </w:r>
      <w:r w:rsidR="0047061B">
        <w:t xml:space="preserve">also </w:t>
      </w:r>
      <w:r w:rsidR="00AA05B6">
        <w:t xml:space="preserve">working </w:t>
      </w:r>
      <w:r>
        <w:t>on a diagram to map entry level pathways to cybersecurity careers</w:t>
      </w:r>
      <w:r w:rsidR="0047061B">
        <w:t xml:space="preserve"> </w:t>
      </w:r>
      <w:r w:rsidR="0047061B" w:rsidRPr="0047061B">
        <w:t>and a resource page that will be online</w:t>
      </w:r>
      <w:r>
        <w:t xml:space="preserve">. </w:t>
      </w:r>
      <w:r w:rsidR="006C495E">
        <w:t xml:space="preserve">Thomas's internship is under the auspices of the </w:t>
      </w:r>
      <w:hyperlink r:id="rId15" w:history="1">
        <w:r w:rsidRPr="0047061B">
          <w:rPr>
            <w:rStyle w:val="Hyperlink"/>
          </w:rPr>
          <w:t>SURF</w:t>
        </w:r>
      </w:hyperlink>
      <w:r>
        <w:t xml:space="preserve"> Program.</w:t>
      </w:r>
    </w:p>
    <w:p w14:paraId="2D9F827A" w14:textId="6C6F2478" w:rsidR="00855B11" w:rsidRDefault="00855B11" w:rsidP="006C495E">
      <w:pPr>
        <w:pStyle w:val="Heading3"/>
      </w:pPr>
      <w:r>
        <w:t>Kelley Li</w:t>
      </w:r>
      <w:r w:rsidR="006C495E">
        <w:t xml:space="preserve"> is </w:t>
      </w:r>
      <w:r w:rsidR="0047061B">
        <w:t>a</w:t>
      </w:r>
      <w:r w:rsidR="006C495E">
        <w:t xml:space="preserve"> high school </w:t>
      </w:r>
      <w:r w:rsidR="00D03F60">
        <w:t xml:space="preserve">summer intern. She attends </w:t>
      </w:r>
      <w:r>
        <w:t>Montgomery Blair High School</w:t>
      </w:r>
      <w:r w:rsidR="00D03F60">
        <w:t xml:space="preserve">. Her internship is under the auspices of the </w:t>
      </w:r>
      <w:hyperlink r:id="rId16" w:history="1">
        <w:r w:rsidRPr="0047061B">
          <w:rPr>
            <w:rStyle w:val="Hyperlink"/>
          </w:rPr>
          <w:t>SHIP</w:t>
        </w:r>
      </w:hyperlink>
      <w:r>
        <w:t xml:space="preserve"> Program.</w:t>
      </w:r>
    </w:p>
    <w:p w14:paraId="5B5D417C" w14:textId="5F49934E" w:rsidR="00855B11" w:rsidRDefault="00855B11" w:rsidP="00D03F60">
      <w:pPr>
        <w:pStyle w:val="Heading3"/>
      </w:pPr>
      <w:r>
        <w:t>Rick</w:t>
      </w:r>
      <w:r w:rsidR="00D03F60">
        <w:t>ie</w:t>
      </w:r>
      <w:r>
        <w:t xml:space="preserve"> Grigsby </w:t>
      </w:r>
      <w:r w:rsidR="00D03F60">
        <w:t xml:space="preserve">is </w:t>
      </w:r>
      <w:r w:rsidR="0047061B">
        <w:t>a</w:t>
      </w:r>
      <w:r>
        <w:t xml:space="preserve"> </w:t>
      </w:r>
      <w:r w:rsidR="00D03F60">
        <w:t>p</w:t>
      </w:r>
      <w:r>
        <w:t>ost grad</w:t>
      </w:r>
      <w:r w:rsidR="00D03F60">
        <w:t>uate</w:t>
      </w:r>
      <w:r>
        <w:t xml:space="preserve"> intern. </w:t>
      </w:r>
      <w:r w:rsidR="00D03F60">
        <w:t xml:space="preserve">She is a student at </w:t>
      </w:r>
      <w:r>
        <w:t>Cal State, San Berna</w:t>
      </w:r>
      <w:r w:rsidR="0047061B">
        <w:t>r</w:t>
      </w:r>
      <w:r>
        <w:t xml:space="preserve">dino. </w:t>
      </w:r>
      <w:r w:rsidR="00D03F60">
        <w:t xml:space="preserve">She is </w:t>
      </w:r>
      <w:r w:rsidR="002F4BF5">
        <w:t>working on d</w:t>
      </w:r>
      <w:r>
        <w:t xml:space="preserve">eveloping a workshop </w:t>
      </w:r>
      <w:r w:rsidR="0047061B">
        <w:t xml:space="preserve">focused on minorities in cybersecurity </w:t>
      </w:r>
      <w:r>
        <w:t xml:space="preserve">to be held next year. </w:t>
      </w:r>
      <w:r w:rsidR="002F4BF5">
        <w:t>She is also w</w:t>
      </w:r>
      <w:r>
        <w:t>ork</w:t>
      </w:r>
      <w:r w:rsidR="002F4BF5">
        <w:t>ing</w:t>
      </w:r>
      <w:r>
        <w:t xml:space="preserve"> on implementing recommendations from the </w:t>
      </w:r>
      <w:hyperlink r:id="rId17" w:history="1">
        <w:r w:rsidRPr="0047061B">
          <w:rPr>
            <w:rStyle w:val="Hyperlink"/>
          </w:rPr>
          <w:t>Executive Order</w:t>
        </w:r>
      </w:hyperlink>
      <w:r>
        <w:t xml:space="preserve">. </w:t>
      </w:r>
    </w:p>
    <w:p w14:paraId="24A4FD9D" w14:textId="0B8EAD5D" w:rsidR="0047061B" w:rsidRPr="0047061B" w:rsidRDefault="0047061B" w:rsidP="0047061B">
      <w:pPr>
        <w:pStyle w:val="Heading3"/>
      </w:pPr>
      <w:r>
        <w:t>Finally, Rodney mentioned how g</w:t>
      </w:r>
      <w:r w:rsidRPr="0047061B">
        <w:t xml:space="preserve">reat </w:t>
      </w:r>
      <w:r>
        <w:t xml:space="preserve">it is </w:t>
      </w:r>
      <w:r w:rsidRPr="0047061B">
        <w:t xml:space="preserve">to bring students in </w:t>
      </w:r>
      <w:r w:rsidR="00C26588">
        <w:t xml:space="preserve">and </w:t>
      </w:r>
      <w:r w:rsidRPr="0047061B">
        <w:t xml:space="preserve">to get their perspective. </w:t>
      </w:r>
      <w:r w:rsidR="00C26588">
        <w:t>There is a</w:t>
      </w:r>
      <w:r w:rsidRPr="0047061B">
        <w:t xml:space="preserve">lso opportunity for faculty to spend time </w:t>
      </w:r>
      <w:r w:rsidR="00C26588">
        <w:t>at</w:t>
      </w:r>
      <w:r w:rsidRPr="0047061B">
        <w:t xml:space="preserve"> NIST.</w:t>
      </w:r>
    </w:p>
    <w:p w14:paraId="732A9293" w14:textId="092E4171" w:rsidR="002770E5" w:rsidRPr="00336F6F" w:rsidRDefault="2B2A8738" w:rsidP="2B2A8738">
      <w:pPr>
        <w:pStyle w:val="Heading1"/>
        <w:spacing w:before="0"/>
      </w:pPr>
      <w:r>
        <w:t xml:space="preserve">Standing Items </w:t>
      </w:r>
    </w:p>
    <w:p w14:paraId="74256054" w14:textId="2207397E" w:rsidR="00BA08F3" w:rsidRDefault="00BA08F3" w:rsidP="00BA08F3">
      <w:pPr>
        <w:pStyle w:val="Heading2"/>
        <w:spacing w:before="120"/>
      </w:pPr>
      <w:r>
        <w:t xml:space="preserve">Report Roundup – learning from good ideas </w:t>
      </w:r>
    </w:p>
    <w:p w14:paraId="25E265C5" w14:textId="7B9D7B35" w:rsidR="00BA08F3" w:rsidRPr="001C3441" w:rsidRDefault="00BA08F3" w:rsidP="001C3441">
      <w:pPr>
        <w:pStyle w:val="Heading3"/>
      </w:pPr>
      <w:r w:rsidRPr="00FF627F">
        <w:t>Karen Heslop</w:t>
      </w:r>
      <w:r w:rsidR="00035999">
        <w:t xml:space="preserve">, </w:t>
      </w:r>
      <w:r w:rsidR="00035999" w:rsidRPr="00035999">
        <w:t>Director, Content Strategy</w:t>
      </w:r>
      <w:r w:rsidR="00035999">
        <w:t>, ISACA</w:t>
      </w:r>
      <w:r w:rsidR="00FC4569">
        <w:t>,</w:t>
      </w:r>
      <w:r w:rsidR="004230D2">
        <w:t xml:space="preserve"> </w:t>
      </w:r>
      <w:r w:rsidR="001C3441">
        <w:t xml:space="preserve">presented on </w:t>
      </w:r>
      <w:r w:rsidR="00C26588">
        <w:t>“T</w:t>
      </w:r>
      <w:r w:rsidR="001C3441">
        <w:t>he</w:t>
      </w:r>
      <w:r w:rsidRPr="001C3441">
        <w:t xml:space="preserve"> </w:t>
      </w:r>
      <w:r w:rsidRPr="00FF627F">
        <w:t>State of Cybersecurity 2019</w:t>
      </w:r>
      <w:r w:rsidR="00A71761">
        <w:t>.</w:t>
      </w:r>
      <w:r w:rsidR="00C26588">
        <w:t>”</w:t>
      </w:r>
    </w:p>
    <w:p w14:paraId="505C6B11" w14:textId="2DEDAFBA" w:rsidR="00D8573E" w:rsidRDefault="001C3441" w:rsidP="00A71761">
      <w:pPr>
        <w:pStyle w:val="Heading4"/>
      </w:pPr>
      <w:r>
        <w:t>Karen</w:t>
      </w:r>
      <w:r w:rsidR="00A70760">
        <w:t xml:space="preserve"> present</w:t>
      </w:r>
      <w:r w:rsidR="00D8573E">
        <w:t>ed</w:t>
      </w:r>
      <w:r w:rsidR="00A70760">
        <w:t xml:space="preserve"> findings </w:t>
      </w:r>
      <w:r w:rsidR="00D8573E">
        <w:t xml:space="preserve">from the </w:t>
      </w:r>
      <w:hyperlink r:id="rId18" w:history="1">
        <w:r w:rsidR="00D8573E" w:rsidRPr="00A71761">
          <w:rPr>
            <w:rStyle w:val="Hyperlink"/>
          </w:rPr>
          <w:t>ISACA survey</w:t>
        </w:r>
      </w:hyperlink>
      <w:r w:rsidR="00D8573E">
        <w:t xml:space="preserve"> </w:t>
      </w:r>
      <w:r w:rsidR="00A70760">
        <w:t xml:space="preserve">on the state of cybersecurity. </w:t>
      </w:r>
    </w:p>
    <w:p w14:paraId="2CA8C270" w14:textId="18CB826E" w:rsidR="00D3063B" w:rsidRDefault="00D8573E" w:rsidP="00A71761">
      <w:pPr>
        <w:pStyle w:val="Heading4"/>
      </w:pPr>
      <w:r>
        <w:lastRenderedPageBreak/>
        <w:t xml:space="preserve">The most recent survey had </w:t>
      </w:r>
      <w:r w:rsidR="00EF4D38">
        <w:t>1</w:t>
      </w:r>
      <w:r w:rsidR="00C26588">
        <w:t>,</w:t>
      </w:r>
      <w:r w:rsidR="00EF4D38">
        <w:t xml:space="preserve">576 responses with over 17 industries represented. </w:t>
      </w:r>
      <w:r w:rsidR="00515A37">
        <w:t xml:space="preserve">This report </w:t>
      </w:r>
      <w:r w:rsidR="00D3063B">
        <w:t xml:space="preserve">essentially </w:t>
      </w:r>
      <w:r w:rsidR="00515A37">
        <w:t>reinforces the findings of prior years. Consistency is good fr</w:t>
      </w:r>
      <w:r w:rsidR="00C26588">
        <w:t>om</w:t>
      </w:r>
      <w:r w:rsidR="00515A37">
        <w:t xml:space="preserve"> manager</w:t>
      </w:r>
      <w:r w:rsidR="00C26588">
        <w:t>s</w:t>
      </w:r>
      <w:r w:rsidR="00515A37">
        <w:t xml:space="preserve"> perspective, as it helps to figure out how to meet challenges. </w:t>
      </w:r>
    </w:p>
    <w:p w14:paraId="6E3C105D" w14:textId="335F8127" w:rsidR="00CF768D" w:rsidRDefault="00D3063B" w:rsidP="00A71761">
      <w:pPr>
        <w:pStyle w:val="Heading4"/>
      </w:pPr>
      <w:r>
        <w:t xml:space="preserve">The need </w:t>
      </w:r>
      <w:r w:rsidR="00515A37">
        <w:t>for trained cyber</w:t>
      </w:r>
      <w:r w:rsidR="00C26588">
        <w:t>security</w:t>
      </w:r>
      <w:r w:rsidR="00515A37">
        <w:t xml:space="preserve"> </w:t>
      </w:r>
      <w:r w:rsidR="00EC6753">
        <w:t>professional</w:t>
      </w:r>
      <w:r>
        <w:t>s</w:t>
      </w:r>
      <w:r w:rsidR="00EC6753">
        <w:t xml:space="preserve"> still exists.</w:t>
      </w:r>
      <w:r w:rsidR="00C26588">
        <w:t xml:space="preserve"> </w:t>
      </w:r>
    </w:p>
    <w:p w14:paraId="19C52E81" w14:textId="72B6DD06" w:rsidR="00956120" w:rsidRDefault="00CF768D" w:rsidP="00A71761">
      <w:pPr>
        <w:pStyle w:val="Heading4"/>
      </w:pPr>
      <w:r>
        <w:t xml:space="preserve">Cybersecurity positions </w:t>
      </w:r>
      <w:r w:rsidR="004471D5">
        <w:t xml:space="preserve">tend to </w:t>
      </w:r>
      <w:r w:rsidR="00EC6753">
        <w:t xml:space="preserve">remain open for more than 90 days. </w:t>
      </w:r>
      <w:r w:rsidR="008C7530">
        <w:t xml:space="preserve">Respondents indicate there are few </w:t>
      </w:r>
      <w:r w:rsidR="00EC6753">
        <w:t xml:space="preserve">qualified candidates. </w:t>
      </w:r>
      <w:r w:rsidR="001D05E0">
        <w:t xml:space="preserve">Retaining people continues to be difficult. Most people leave </w:t>
      </w:r>
      <w:r w:rsidR="008C7530">
        <w:t xml:space="preserve">positions </w:t>
      </w:r>
      <w:r w:rsidR="001D05E0">
        <w:t xml:space="preserve">for more money or incentives. </w:t>
      </w:r>
    </w:p>
    <w:p w14:paraId="73D262CC" w14:textId="2A619E12" w:rsidR="001D57BC" w:rsidRDefault="008C7530" w:rsidP="00A71761">
      <w:pPr>
        <w:pStyle w:val="Heading4"/>
      </w:pPr>
      <w:r>
        <w:t xml:space="preserve">The top </w:t>
      </w:r>
      <w:r w:rsidR="005D0C6F">
        <w:t>three threat actors are the same</w:t>
      </w:r>
      <w:r w:rsidR="007F59E6">
        <w:t>:</w:t>
      </w:r>
      <w:r w:rsidR="005D0C6F">
        <w:t xml:space="preserve"> </w:t>
      </w:r>
      <w:r w:rsidR="00FC4569">
        <w:t>c</w:t>
      </w:r>
      <w:r w:rsidR="005D0C6F">
        <w:t xml:space="preserve">ybercriminal, hackers, and </w:t>
      </w:r>
      <w:r w:rsidR="00C26588">
        <w:t>non-malicious insiders</w:t>
      </w:r>
      <w:r w:rsidR="005D0C6F">
        <w:t xml:space="preserve">. </w:t>
      </w:r>
    </w:p>
    <w:p w14:paraId="3F529A60" w14:textId="417FC3A4" w:rsidR="00730651" w:rsidRDefault="001D57BC" w:rsidP="00A71761">
      <w:pPr>
        <w:pStyle w:val="Heading4"/>
      </w:pPr>
      <w:r>
        <w:t xml:space="preserve">There is a perception </w:t>
      </w:r>
      <w:r w:rsidR="005D0C6F">
        <w:t xml:space="preserve">that cybercrime is underreported. Most </w:t>
      </w:r>
      <w:r>
        <w:t xml:space="preserve">respondents </w:t>
      </w:r>
      <w:r w:rsidR="005D0C6F">
        <w:t xml:space="preserve">believe cybercrime is unreported even when </w:t>
      </w:r>
      <w:r w:rsidR="000374CF">
        <w:t>legal requirements exist</w:t>
      </w:r>
      <w:r>
        <w:t xml:space="preserve"> to report breaches</w:t>
      </w:r>
      <w:r w:rsidR="000374CF">
        <w:t xml:space="preserve">. </w:t>
      </w:r>
      <w:r w:rsidR="00730651">
        <w:t xml:space="preserve">Karen emphasized this is </w:t>
      </w:r>
      <w:r w:rsidR="000374CF">
        <w:t xml:space="preserve">perception </w:t>
      </w:r>
      <w:r w:rsidR="00730651">
        <w:t>and</w:t>
      </w:r>
      <w:r w:rsidR="000374CF">
        <w:t xml:space="preserve"> not fact. </w:t>
      </w:r>
    </w:p>
    <w:p w14:paraId="7AE28EAA" w14:textId="4C84398A" w:rsidR="005D0C6F" w:rsidRDefault="00730651" w:rsidP="00A71761">
      <w:pPr>
        <w:pStyle w:val="Heading4"/>
      </w:pPr>
      <w:r>
        <w:t xml:space="preserve">The survey also found that teams </w:t>
      </w:r>
      <w:r w:rsidR="000374CF">
        <w:t xml:space="preserve">that report to </w:t>
      </w:r>
      <w:r>
        <w:t xml:space="preserve">the </w:t>
      </w:r>
      <w:r w:rsidR="000374CF">
        <w:t xml:space="preserve">CISO </w:t>
      </w:r>
      <w:r w:rsidR="00CF3CB6">
        <w:t xml:space="preserve">are more confident in their ability to </w:t>
      </w:r>
      <w:r w:rsidR="00B67002">
        <w:t>work effectively</w:t>
      </w:r>
      <w:r w:rsidR="00F9374C">
        <w:t xml:space="preserve"> than those that do not</w:t>
      </w:r>
      <w:r w:rsidR="00CF3CB6">
        <w:t xml:space="preserve">. </w:t>
      </w:r>
      <w:r w:rsidR="00C61A6A">
        <w:t>In many org</w:t>
      </w:r>
      <w:r w:rsidR="00F9374C">
        <w:t>anizations the</w:t>
      </w:r>
      <w:r w:rsidR="00C61A6A">
        <w:t xml:space="preserve"> CISO reports to </w:t>
      </w:r>
      <w:r w:rsidR="00F9374C">
        <w:t xml:space="preserve">the </w:t>
      </w:r>
      <w:r w:rsidR="00C61A6A">
        <w:t xml:space="preserve">CIO. Some organizations have direct report lines to the CIO. The CEO scored higher than the CIO </w:t>
      </w:r>
      <w:r w:rsidR="00F9374C">
        <w:t xml:space="preserve">in </w:t>
      </w:r>
      <w:r w:rsidR="00675A23">
        <w:t>promoting team confidence</w:t>
      </w:r>
      <w:r w:rsidR="00C61A6A">
        <w:t xml:space="preserve"> in the survey findings. </w:t>
      </w:r>
    </w:p>
    <w:p w14:paraId="0C4E42BB" w14:textId="77777777" w:rsidR="00C26588" w:rsidRPr="00C26588" w:rsidRDefault="00C26588" w:rsidP="00C26588">
      <w:pPr>
        <w:pStyle w:val="Heading4"/>
        <w:rPr>
          <w:rFonts w:ascii="Calibri" w:eastAsia="Calibri" w:hAnsi="Calibri" w:cs="Calibri"/>
        </w:rPr>
      </w:pPr>
      <w:r>
        <w:t xml:space="preserve">While </w:t>
      </w:r>
      <w:r w:rsidRPr="00C26588">
        <w:t>consistency is good</w:t>
      </w:r>
      <w:r>
        <w:t xml:space="preserve">, the </w:t>
      </w:r>
      <w:r w:rsidRPr="00C26588">
        <w:t xml:space="preserve">challenge </w:t>
      </w:r>
      <w:r>
        <w:t xml:space="preserve">is what </w:t>
      </w:r>
      <w:r w:rsidRPr="00C26588">
        <w:t>we need to think about.</w:t>
      </w:r>
    </w:p>
    <w:p w14:paraId="6A81302C" w14:textId="1281DB17" w:rsidR="00C26588" w:rsidRDefault="006F1F77" w:rsidP="00C26588">
      <w:pPr>
        <w:pStyle w:val="Heading3"/>
      </w:pPr>
      <w:r>
        <w:t>See the presentation f</w:t>
      </w:r>
      <w:r w:rsidR="00C26588">
        <w:t xml:space="preserve">ind out more </w:t>
      </w:r>
      <w:hyperlink r:id="rId19" w:history="1">
        <w:r w:rsidR="00C26588" w:rsidRPr="00C26588">
          <w:rPr>
            <w:rStyle w:val="Hyperlink"/>
          </w:rPr>
          <w:t>here</w:t>
        </w:r>
      </w:hyperlink>
      <w:r w:rsidR="00C26588">
        <w:t>.</w:t>
      </w:r>
      <w:r w:rsidR="00C26588" w:rsidRPr="00C26588">
        <w:t xml:space="preserve"> </w:t>
      </w:r>
    </w:p>
    <w:p w14:paraId="53E64859" w14:textId="77777777" w:rsidR="00C26588" w:rsidRPr="00C26588" w:rsidRDefault="00C26588" w:rsidP="00C26588"/>
    <w:p w14:paraId="7285B52E" w14:textId="5076EBC3" w:rsidR="7DA0A176" w:rsidRPr="0018621D" w:rsidRDefault="005011CE" w:rsidP="00C26588">
      <w:pPr>
        <w:pStyle w:val="Heading3"/>
      </w:pPr>
      <w:r w:rsidRPr="005011CE">
        <w:t>Will Markow,</w:t>
      </w:r>
      <w:r>
        <w:t xml:space="preserve"> </w:t>
      </w:r>
      <w:r w:rsidRPr="005011CE">
        <w:t>Manager of Client Strategy – Analytics</w:t>
      </w:r>
      <w:r w:rsidR="0018621D">
        <w:t xml:space="preserve">, </w:t>
      </w:r>
      <w:r w:rsidR="00C26588">
        <w:t xml:space="preserve">Burning Glass, </w:t>
      </w:r>
      <w:r w:rsidR="0018621D">
        <w:t>presented on</w:t>
      </w:r>
      <w:r w:rsidR="04855CC6" w:rsidRPr="0018621D">
        <w:rPr>
          <w:color w:val="0000FF"/>
        </w:rPr>
        <w:t xml:space="preserve"> </w:t>
      </w:r>
      <w:r w:rsidR="00C26588" w:rsidRPr="007D4A45">
        <w:rPr>
          <w:color w:val="000000" w:themeColor="text1"/>
        </w:rPr>
        <w:t>“</w:t>
      </w:r>
      <w:r w:rsidR="04855CC6" w:rsidRPr="0018621D">
        <w:t>Recruiting Watchers for the Virtual Walls: The State of Cybersecurity Hiring</w:t>
      </w:r>
      <w:r w:rsidR="00D16425">
        <w:t>.”</w:t>
      </w:r>
    </w:p>
    <w:p w14:paraId="1142F71B" w14:textId="01DC4AF7" w:rsidR="004F5A94" w:rsidRDefault="000A5E14" w:rsidP="005D0E3C">
      <w:pPr>
        <w:pStyle w:val="Heading4"/>
      </w:pPr>
      <w:r>
        <w:t>W</w:t>
      </w:r>
      <w:r w:rsidR="00877E0F" w:rsidRPr="00877E0F">
        <w:t>ill presented</w:t>
      </w:r>
      <w:r>
        <w:t xml:space="preserve"> on</w:t>
      </w:r>
      <w:r w:rsidR="00877E0F" w:rsidRPr="00877E0F">
        <w:t xml:space="preserve"> </w:t>
      </w:r>
      <w:r w:rsidRPr="00877E0F">
        <w:t xml:space="preserve">research </w:t>
      </w:r>
      <w:r w:rsidR="00877E0F" w:rsidRPr="00877E0F">
        <w:t xml:space="preserve">just released </w:t>
      </w:r>
      <w:r w:rsidR="00FC4569">
        <w:t>on June 26, 2019</w:t>
      </w:r>
      <w:r w:rsidR="00877E0F" w:rsidRPr="00877E0F">
        <w:t xml:space="preserve">. </w:t>
      </w:r>
      <w:r w:rsidR="00877E0F">
        <w:t xml:space="preserve">Burning Glass has been observing </w:t>
      </w:r>
      <w:r w:rsidR="00976CD9">
        <w:t xml:space="preserve">the </w:t>
      </w:r>
      <w:r w:rsidR="00877E0F">
        <w:t xml:space="preserve">cybersecurity workforce for six years. </w:t>
      </w:r>
      <w:r>
        <w:t xml:space="preserve">They want </w:t>
      </w:r>
      <w:r w:rsidR="00BE3CAB">
        <w:t xml:space="preserve">to provide actionable data for those who want to assist </w:t>
      </w:r>
      <w:r w:rsidR="004F5A94">
        <w:t xml:space="preserve">the </w:t>
      </w:r>
      <w:r w:rsidR="00BE3CAB">
        <w:t xml:space="preserve">cybersecurity workforce. </w:t>
      </w:r>
    </w:p>
    <w:p w14:paraId="559065EA" w14:textId="2CCC4D95" w:rsidR="00B3170C" w:rsidRDefault="00F37C15" w:rsidP="005D0E3C">
      <w:pPr>
        <w:pStyle w:val="Heading4"/>
      </w:pPr>
      <w:r>
        <w:t xml:space="preserve">Key findings </w:t>
      </w:r>
      <w:r w:rsidR="004F5A94">
        <w:t>include the</w:t>
      </w:r>
      <w:r>
        <w:t xml:space="preserve"> number of cybersecurity posting</w:t>
      </w:r>
      <w:r w:rsidR="00DF3F8C">
        <w:t>s</w:t>
      </w:r>
      <w:r>
        <w:t xml:space="preserve"> has grown</w:t>
      </w:r>
      <w:r w:rsidR="004409AE">
        <w:t xml:space="preserve"> and is still growing three times faster than IT jobs overall; </w:t>
      </w:r>
      <w:r w:rsidR="00354825">
        <w:t xml:space="preserve">the </w:t>
      </w:r>
      <w:r w:rsidR="00AC0F25">
        <w:t>number of workers per opening is much smaller across the economy in genera</w:t>
      </w:r>
      <w:r w:rsidR="005F369A">
        <w:t>l</w:t>
      </w:r>
      <w:r w:rsidR="00354825">
        <w:t xml:space="preserve">; </w:t>
      </w:r>
      <w:r w:rsidR="00FC4569">
        <w:t>c</w:t>
      </w:r>
      <w:r w:rsidR="00354825">
        <w:t xml:space="preserve">yber </w:t>
      </w:r>
      <w:r w:rsidR="005F369A">
        <w:t>jobs account for 13% of all information security jobs</w:t>
      </w:r>
      <w:r w:rsidR="00BB1A72">
        <w:t xml:space="preserve">. Cyber jobs take 20% </w:t>
      </w:r>
      <w:r w:rsidR="00354825">
        <w:t xml:space="preserve">longer </w:t>
      </w:r>
      <w:r w:rsidR="00BD1F71">
        <w:t>to fill</w:t>
      </w:r>
      <w:r w:rsidR="00BB1A72">
        <w:t xml:space="preserve"> than other IT jobs. </w:t>
      </w:r>
    </w:p>
    <w:p w14:paraId="72606D3C" w14:textId="77777777" w:rsidR="00544576" w:rsidRDefault="00544576" w:rsidP="00BD1F71">
      <w:pPr>
        <w:pStyle w:val="Heading4"/>
      </w:pPr>
      <w:r>
        <w:t xml:space="preserve">The research looked </w:t>
      </w:r>
      <w:r w:rsidR="00D42719">
        <w:t xml:space="preserve">at what skillsets were most important: </w:t>
      </w:r>
      <w:r>
        <w:t xml:space="preserve">There has </w:t>
      </w:r>
      <w:r w:rsidR="00D42719">
        <w:t>been a shift away from compliance-related skillsets in cyber toward management related skil</w:t>
      </w:r>
      <w:r>
        <w:t>l</w:t>
      </w:r>
      <w:r w:rsidR="00D42719">
        <w:t xml:space="preserve">s. </w:t>
      </w:r>
    </w:p>
    <w:p w14:paraId="5DB0E0AD" w14:textId="42CDC973" w:rsidR="00D42719" w:rsidRDefault="00D42719" w:rsidP="00BD1F71">
      <w:pPr>
        <w:pStyle w:val="Heading4"/>
      </w:pPr>
      <w:r>
        <w:t>Many employers want to bring in workers who can automate lower level t</w:t>
      </w:r>
      <w:r w:rsidR="004D0DF7">
        <w:t>asks. There is a tradeoff in cost to hire higher skilled (and more exp</w:t>
      </w:r>
      <w:r w:rsidR="00544576">
        <w:t>erienced</w:t>
      </w:r>
      <w:r w:rsidR="004D0DF7">
        <w:t xml:space="preserve">) </w:t>
      </w:r>
      <w:r w:rsidR="00544576">
        <w:t xml:space="preserve">workers who can </w:t>
      </w:r>
      <w:r w:rsidR="007472D3">
        <w:t xml:space="preserve">do the automation </w:t>
      </w:r>
      <w:r w:rsidR="006F1F77">
        <w:t>versus</w:t>
      </w:r>
      <w:r w:rsidR="004D0DF7">
        <w:t xml:space="preserve"> </w:t>
      </w:r>
      <w:r w:rsidR="007472D3">
        <w:t xml:space="preserve">the cost of hiring </w:t>
      </w:r>
      <w:r w:rsidR="004D0DF7">
        <w:t>multiple lower skill</w:t>
      </w:r>
      <w:r w:rsidR="00657D2F">
        <w:t xml:space="preserve"> workers</w:t>
      </w:r>
      <w:r w:rsidR="004D0DF7">
        <w:t xml:space="preserve"> to do tasks manually.</w:t>
      </w:r>
    </w:p>
    <w:p w14:paraId="2AD126BF" w14:textId="349F69CA" w:rsidR="004D0DF7" w:rsidRDefault="00577458" w:rsidP="00C26E36">
      <w:pPr>
        <w:pStyle w:val="Heading4"/>
      </w:pPr>
      <w:r>
        <w:t>Which skills are growing fastest</w:t>
      </w:r>
      <w:r w:rsidR="00C26E36">
        <w:t>?</w:t>
      </w:r>
      <w:r>
        <w:t xml:space="preserve"> </w:t>
      </w:r>
      <w:r w:rsidR="00C26E36">
        <w:t xml:space="preserve">Skills </w:t>
      </w:r>
      <w:r>
        <w:t xml:space="preserve">related to cloud and IoT. </w:t>
      </w:r>
      <w:r w:rsidR="00C26E36">
        <w:t xml:space="preserve">There is also growth </w:t>
      </w:r>
      <w:r w:rsidR="001F687B">
        <w:t xml:space="preserve">in risk management and frameworks. </w:t>
      </w:r>
    </w:p>
    <w:p w14:paraId="66D7119F" w14:textId="2AB73A90" w:rsidR="00BA503E" w:rsidRDefault="00773E44" w:rsidP="00C26E36">
      <w:pPr>
        <w:pStyle w:val="Heading4"/>
      </w:pPr>
      <w:r>
        <w:lastRenderedPageBreak/>
        <w:t xml:space="preserve">When will </w:t>
      </w:r>
      <w:hyperlink r:id="rId20" w:history="1">
        <w:proofErr w:type="spellStart"/>
        <w:r w:rsidR="00502683" w:rsidRPr="00976CD9">
          <w:rPr>
            <w:rStyle w:val="Hyperlink"/>
          </w:rPr>
          <w:t>CyberSeek</w:t>
        </w:r>
        <w:proofErr w:type="spellEnd"/>
      </w:hyperlink>
      <w:r w:rsidR="00502683">
        <w:t xml:space="preserve"> </w:t>
      </w:r>
      <w:r>
        <w:t>be upda</w:t>
      </w:r>
      <w:r w:rsidR="00502683">
        <w:t>t</w:t>
      </w:r>
      <w:r>
        <w:t>e</w:t>
      </w:r>
      <w:r w:rsidR="00502683">
        <w:t>d</w:t>
      </w:r>
      <w:r>
        <w:t xml:space="preserve">? </w:t>
      </w:r>
      <w:r w:rsidR="00D70B0B">
        <w:t xml:space="preserve">It's been determined </w:t>
      </w:r>
      <w:r>
        <w:t>what wil</w:t>
      </w:r>
      <w:r w:rsidR="00D70B0B">
        <w:t>l</w:t>
      </w:r>
      <w:r>
        <w:t xml:space="preserve"> be included in </w:t>
      </w:r>
      <w:proofErr w:type="spellStart"/>
      <w:r w:rsidR="00D70B0B">
        <w:t>CyberSeek</w:t>
      </w:r>
      <w:proofErr w:type="spellEnd"/>
      <w:r w:rsidR="00D70B0B">
        <w:t xml:space="preserve"> </w:t>
      </w:r>
      <w:r>
        <w:t xml:space="preserve">2.0. Data updates </w:t>
      </w:r>
      <w:r w:rsidR="00D70B0B">
        <w:t xml:space="preserve">are </w:t>
      </w:r>
      <w:r>
        <w:t xml:space="preserve">in process. </w:t>
      </w:r>
      <w:r w:rsidR="00D70B0B">
        <w:t xml:space="preserve">It will happen </w:t>
      </w:r>
      <w:r w:rsidR="00BA503E">
        <w:t xml:space="preserve">at least </w:t>
      </w:r>
      <w:r w:rsidR="00D70B0B">
        <w:t>before</w:t>
      </w:r>
      <w:r w:rsidR="00976CD9">
        <w:t xml:space="preserve"> the</w:t>
      </w:r>
      <w:r w:rsidR="00D70B0B">
        <w:t xml:space="preserve"> </w:t>
      </w:r>
      <w:r>
        <w:t>NICE conference</w:t>
      </w:r>
      <w:r w:rsidR="00FC4569">
        <w:t xml:space="preserve"> in November</w:t>
      </w:r>
      <w:r>
        <w:t xml:space="preserve">, possibly sooner. </w:t>
      </w:r>
    </w:p>
    <w:p w14:paraId="33EA83F6" w14:textId="1ABEC76B" w:rsidR="001F687B" w:rsidRDefault="00BA503E" w:rsidP="00C26E36">
      <w:pPr>
        <w:pStyle w:val="Heading4"/>
      </w:pPr>
      <w:r>
        <w:t xml:space="preserve">Is there a </w:t>
      </w:r>
      <w:r w:rsidR="00657D2F">
        <w:t xml:space="preserve">projection </w:t>
      </w:r>
      <w:r w:rsidR="00FA530C">
        <w:t xml:space="preserve">on whether supply will increase? </w:t>
      </w:r>
      <w:r w:rsidR="00976CD9">
        <w:t>There is n</w:t>
      </w:r>
      <w:r w:rsidR="00FA530C">
        <w:t xml:space="preserve">o information on graduates </w:t>
      </w:r>
      <w:proofErr w:type="gramStart"/>
      <w:r w:rsidR="00FA530C">
        <w:t>at this time</w:t>
      </w:r>
      <w:proofErr w:type="gramEnd"/>
      <w:r w:rsidR="00FA530C">
        <w:t xml:space="preserve">. </w:t>
      </w:r>
      <w:proofErr w:type="spellStart"/>
      <w:r w:rsidR="00976CD9">
        <w:t>CyberSeek</w:t>
      </w:r>
      <w:proofErr w:type="spellEnd"/>
      <w:r w:rsidR="00976CD9">
        <w:t xml:space="preserve"> l</w:t>
      </w:r>
      <w:r w:rsidR="00FA530C">
        <w:t>ook</w:t>
      </w:r>
      <w:r w:rsidR="00976CD9">
        <w:t>s</w:t>
      </w:r>
      <w:r w:rsidR="00FA530C">
        <w:t xml:space="preserve"> at growth of cyber related skills and jobs. </w:t>
      </w:r>
      <w:r w:rsidR="000E577D">
        <w:t xml:space="preserve">The hope is this will impact number of graduates. </w:t>
      </w:r>
    </w:p>
    <w:p w14:paraId="23F500FB" w14:textId="2BD457DB" w:rsidR="006F1F77" w:rsidRPr="006F1F77" w:rsidRDefault="006F1F77" w:rsidP="006F1F77">
      <w:pPr>
        <w:pStyle w:val="Heading3"/>
      </w:pPr>
      <w:r>
        <w:t>See the presentation and fin</w:t>
      </w:r>
      <w:r w:rsidR="00CD041B">
        <w:t>d</w:t>
      </w:r>
      <w:r>
        <w:t xml:space="preserve"> out more </w:t>
      </w:r>
      <w:hyperlink r:id="rId21" w:history="1">
        <w:r w:rsidRPr="006F1F77">
          <w:rPr>
            <w:rStyle w:val="Hyperlink"/>
          </w:rPr>
          <w:t>here</w:t>
        </w:r>
      </w:hyperlink>
      <w:r>
        <w:t>.</w:t>
      </w:r>
    </w:p>
    <w:p w14:paraId="6F2ABF29" w14:textId="7904680E" w:rsidR="00B565E5" w:rsidRDefault="2B2A8738" w:rsidP="00560AD1">
      <w:pPr>
        <w:pStyle w:val="Heading2"/>
        <w:spacing w:before="120"/>
      </w:pPr>
      <w:r>
        <w:t xml:space="preserve">Strategy Stories – new developments that align to NICE Strategy </w:t>
      </w:r>
    </w:p>
    <w:p w14:paraId="1C94F9B1" w14:textId="32B2953E" w:rsidR="79C945F6" w:rsidRDefault="00BA08F3" w:rsidP="00352444">
      <w:pPr>
        <w:pStyle w:val="Heading3"/>
      </w:pPr>
      <w:r w:rsidRPr="00FF627F">
        <w:t>Rosi Kloberdanz</w:t>
      </w:r>
      <w:r w:rsidR="00035999">
        <w:t xml:space="preserve">, </w:t>
      </w:r>
      <w:bookmarkStart w:id="0" w:name="_Hlk12016294"/>
      <w:r w:rsidR="009107ED" w:rsidRPr="009107ED">
        <w:t xml:space="preserve">Director, </w:t>
      </w:r>
      <w:proofErr w:type="spellStart"/>
      <w:r w:rsidR="009107ED" w:rsidRPr="009107ED">
        <w:t>EduTech</w:t>
      </w:r>
      <w:proofErr w:type="spellEnd"/>
      <w:r w:rsidR="009107ED" w:rsidRPr="009107ED">
        <w:t xml:space="preserve"> and ND K-20W Initiative</w:t>
      </w:r>
      <w:r w:rsidR="00035999">
        <w:t xml:space="preserve">, </w:t>
      </w:r>
      <w:bookmarkEnd w:id="0"/>
      <w:r w:rsidR="009107ED" w:rsidRPr="009107ED">
        <w:t>North Dakota Information Technology</w:t>
      </w:r>
      <w:r w:rsidR="00352444">
        <w:t xml:space="preserve"> presented on </w:t>
      </w:r>
      <w:r w:rsidR="00976CD9">
        <w:t>“</w:t>
      </w:r>
      <w:r w:rsidR="00035999" w:rsidRPr="00035999">
        <w:t>K-12 and workforce ecosystem alignment to cybersecurity workforce and curriculum standards</w:t>
      </w:r>
      <w:r w:rsidR="00352444">
        <w:t>.</w:t>
      </w:r>
      <w:r w:rsidR="00976CD9">
        <w:t>”</w:t>
      </w:r>
      <w:r w:rsidR="00352444">
        <w:t xml:space="preserve"> </w:t>
      </w:r>
      <w:r w:rsidR="00C90D8C">
        <w:t xml:space="preserve">This topic aligns with </w:t>
      </w:r>
      <w:hyperlink r:id="rId22" w:history="1">
        <w:r w:rsidR="00C90D8C" w:rsidRPr="0067500A">
          <w:rPr>
            <w:rStyle w:val="Hyperlink"/>
          </w:rPr>
          <w:t>NICE Strategic Plan</w:t>
        </w:r>
      </w:hyperlink>
      <w:r w:rsidR="00C90D8C">
        <w:t xml:space="preserve"> </w:t>
      </w:r>
      <w:r w:rsidR="79C945F6" w:rsidRPr="00892C60">
        <w:t xml:space="preserve">Objective </w:t>
      </w:r>
      <w:r w:rsidR="00D54978">
        <w:t>2.</w:t>
      </w:r>
      <w:r w:rsidR="00035999">
        <w:t>5</w:t>
      </w:r>
      <w:r w:rsidR="79C945F6" w:rsidRPr="00D54978">
        <w:t>:</w:t>
      </w:r>
      <w:r w:rsidR="00D54978" w:rsidRPr="00D54978">
        <w:t xml:space="preserve"> </w:t>
      </w:r>
      <w:r w:rsidR="002F0FB6" w:rsidRPr="002F0FB6">
        <w:t xml:space="preserve">Facilitate the development and dissemination of academic pathways for cybersecurity careers </w:t>
      </w:r>
      <w:r w:rsidR="002F0FB6">
        <w:t xml:space="preserve">and </w:t>
      </w:r>
      <w:r w:rsidR="00035999">
        <w:t>3.3</w:t>
      </w:r>
      <w:r w:rsidR="002F0FB6">
        <w:t xml:space="preserve">: </w:t>
      </w:r>
      <w:r w:rsidR="002F0FB6" w:rsidRPr="002F0FB6">
        <w:t>Facilitate state and regional consortia to identify cybersecurity pathways addressing local workforce needs</w:t>
      </w:r>
      <w:r w:rsidR="00D54978" w:rsidRPr="00D54978">
        <w:t xml:space="preserve"> </w:t>
      </w:r>
      <w:r w:rsidR="79C945F6" w:rsidRPr="00D54978">
        <w:t xml:space="preserve"> </w:t>
      </w:r>
    </w:p>
    <w:p w14:paraId="35B4D92C" w14:textId="77777777" w:rsidR="00E64FC2" w:rsidRDefault="00352444" w:rsidP="0074733D">
      <w:pPr>
        <w:pStyle w:val="Heading4"/>
      </w:pPr>
      <w:r>
        <w:t>N</w:t>
      </w:r>
      <w:r w:rsidR="00E64FC2">
        <w:t xml:space="preserve">orth Dakota's governor </w:t>
      </w:r>
      <w:r w:rsidR="00196661">
        <w:t>has made cyber</w:t>
      </w:r>
      <w:r w:rsidR="00E64FC2">
        <w:t>security</w:t>
      </w:r>
      <w:r w:rsidR="00196661">
        <w:t xml:space="preserve"> a major priority in his state agenda. Closing </w:t>
      </w:r>
      <w:r w:rsidR="00E64FC2">
        <w:t xml:space="preserve">the </w:t>
      </w:r>
      <w:r w:rsidR="00196661">
        <w:t xml:space="preserve">skills gap is central. </w:t>
      </w:r>
    </w:p>
    <w:p w14:paraId="42E4CAEE" w14:textId="0FFEF360" w:rsidR="00D723C9" w:rsidRDefault="00C2672A" w:rsidP="0074733D">
      <w:pPr>
        <w:pStyle w:val="Heading4"/>
      </w:pPr>
      <w:r>
        <w:t>North Dakota is targeted by bad actor</w:t>
      </w:r>
      <w:r w:rsidR="0091793D">
        <w:t>s</w:t>
      </w:r>
      <w:r w:rsidR="00E64FC2">
        <w:t xml:space="preserve"> because</w:t>
      </w:r>
      <w:r w:rsidR="0091793D">
        <w:t xml:space="preserve"> </w:t>
      </w:r>
      <w:r w:rsidR="00E64FC2">
        <w:t xml:space="preserve">oil </w:t>
      </w:r>
      <w:r w:rsidR="0091793D">
        <w:t>resources, nuclear</w:t>
      </w:r>
      <w:r w:rsidR="00E64FC2">
        <w:t xml:space="preserve"> sites</w:t>
      </w:r>
      <w:r w:rsidR="0091793D">
        <w:t xml:space="preserve">, and military bases </w:t>
      </w:r>
      <w:r w:rsidR="00385F8B">
        <w:t xml:space="preserve">all exist </w:t>
      </w:r>
      <w:r w:rsidR="0091793D">
        <w:t xml:space="preserve">within the state. </w:t>
      </w:r>
      <w:r w:rsidR="00385F8B">
        <w:t xml:space="preserve">The threat </w:t>
      </w:r>
      <w:r w:rsidR="0091793D">
        <w:t xml:space="preserve">landscape is </w:t>
      </w:r>
      <w:proofErr w:type="gramStart"/>
      <w:r w:rsidR="0091793D">
        <w:t>similar to</w:t>
      </w:r>
      <w:proofErr w:type="gramEnd"/>
      <w:r w:rsidR="0091793D">
        <w:t xml:space="preserve"> other states. </w:t>
      </w:r>
      <w:r w:rsidR="00697108">
        <w:t>It has</w:t>
      </w:r>
      <w:r w:rsidR="0091793D">
        <w:t xml:space="preserve"> adopted </w:t>
      </w:r>
      <w:r w:rsidR="00697108">
        <w:t xml:space="preserve">a </w:t>
      </w:r>
      <w:r w:rsidR="0091793D">
        <w:t>state</w:t>
      </w:r>
      <w:r w:rsidR="0067500A">
        <w:t>-</w:t>
      </w:r>
      <w:r w:rsidR="0091793D">
        <w:t xml:space="preserve">wide cyber </w:t>
      </w:r>
      <w:r w:rsidR="00595C1B">
        <w:t>strategy and</w:t>
      </w:r>
      <w:r w:rsidR="00697108">
        <w:t xml:space="preserve"> is</w:t>
      </w:r>
      <w:r w:rsidR="0091793D">
        <w:t xml:space="preserve"> </w:t>
      </w:r>
      <w:r w:rsidR="00697108">
        <w:t xml:space="preserve">developing a </w:t>
      </w:r>
      <w:r w:rsidR="0091793D">
        <w:t>statewide cyber approach. Thinking bigger and bridge gaps</w:t>
      </w:r>
      <w:r w:rsidR="0067500A">
        <w:t xml:space="preserve"> while p</w:t>
      </w:r>
      <w:r w:rsidR="0091793D">
        <w:t>repar</w:t>
      </w:r>
      <w:r w:rsidR="0067500A">
        <w:t>ing</w:t>
      </w:r>
      <w:r w:rsidR="0091793D">
        <w:t xml:space="preserve"> today for t</w:t>
      </w:r>
      <w:r w:rsidR="00595C1B">
        <w:t>o</w:t>
      </w:r>
      <w:r w:rsidR="0091793D">
        <w:t xml:space="preserve">morrow. </w:t>
      </w:r>
    </w:p>
    <w:p w14:paraId="7A994609" w14:textId="1F23EBF8" w:rsidR="007F3DAB" w:rsidRDefault="00671482" w:rsidP="0074733D">
      <w:pPr>
        <w:pStyle w:val="Heading4"/>
      </w:pPr>
      <w:r>
        <w:t xml:space="preserve">Technology affects every field. </w:t>
      </w:r>
      <w:r w:rsidR="00295DC4">
        <w:t>Six million cyber</w:t>
      </w:r>
      <w:r w:rsidR="00D723C9">
        <w:t>security</w:t>
      </w:r>
      <w:r w:rsidR="00295DC4">
        <w:t xml:space="preserve"> job</w:t>
      </w:r>
      <w:r w:rsidR="00D723C9">
        <w:t xml:space="preserve"> openings are</w:t>
      </w:r>
      <w:r w:rsidR="00295DC4">
        <w:t xml:space="preserve"> estimated for this year. </w:t>
      </w:r>
      <w:r w:rsidR="0067500A">
        <w:t>North Dakota</w:t>
      </w:r>
      <w:r w:rsidR="00FF3DB1">
        <w:t xml:space="preserve"> </w:t>
      </w:r>
      <w:r w:rsidR="007F3DAB">
        <w:t xml:space="preserve">had </w:t>
      </w:r>
      <w:r w:rsidR="00FF3DB1">
        <w:t>116 cyber graduates in 2018</w:t>
      </w:r>
      <w:r w:rsidR="007F3DAB">
        <w:t>.</w:t>
      </w:r>
      <w:r w:rsidR="00FF3DB1">
        <w:t xml:space="preserve"> </w:t>
      </w:r>
    </w:p>
    <w:p w14:paraId="0EB2BC33" w14:textId="77777777" w:rsidR="000C25D9" w:rsidRDefault="007F3DAB" w:rsidP="0074733D">
      <w:pPr>
        <w:pStyle w:val="Heading4"/>
      </w:pPr>
      <w:r>
        <w:t>Forty</w:t>
      </w:r>
      <w:r w:rsidR="004A4659">
        <w:t xml:space="preserve"> different organizations are working together voluntarily</w:t>
      </w:r>
      <w:r>
        <w:t xml:space="preserve"> on the K-20W project</w:t>
      </w:r>
      <w:r w:rsidR="004A4659">
        <w:t xml:space="preserve">. </w:t>
      </w:r>
      <w:r>
        <w:t xml:space="preserve">The goal is </w:t>
      </w:r>
      <w:r w:rsidR="004A4659">
        <w:t>to organically grow the cyber</w:t>
      </w:r>
      <w:r>
        <w:t>security</w:t>
      </w:r>
      <w:r w:rsidR="004A4659">
        <w:t xml:space="preserve"> workforce in N</w:t>
      </w:r>
      <w:r>
        <w:t xml:space="preserve">orth </w:t>
      </w:r>
      <w:r w:rsidR="004A4659">
        <w:t>D</w:t>
      </w:r>
      <w:r>
        <w:t>akota</w:t>
      </w:r>
      <w:r w:rsidR="004A4659">
        <w:t xml:space="preserve">. </w:t>
      </w:r>
      <w:r>
        <w:t xml:space="preserve">The state is the first </w:t>
      </w:r>
      <w:r w:rsidR="007B6D38">
        <w:t xml:space="preserve">in the nation </w:t>
      </w:r>
      <w:r>
        <w:t xml:space="preserve">to develop computer </w:t>
      </w:r>
      <w:r w:rsidR="002B3FB6">
        <w:t>science and cyber</w:t>
      </w:r>
      <w:r w:rsidR="007B6D38">
        <w:t>-</w:t>
      </w:r>
      <w:r w:rsidR="002B3FB6">
        <w:t>content standards</w:t>
      </w:r>
      <w:r w:rsidR="007B6D38">
        <w:t>.</w:t>
      </w:r>
      <w:r w:rsidR="002B3FB6">
        <w:t xml:space="preserve"> </w:t>
      </w:r>
    </w:p>
    <w:p w14:paraId="6F6C4F28" w14:textId="1CF9A8F4" w:rsidR="00FF3DB1" w:rsidRDefault="000C25D9" w:rsidP="0074733D">
      <w:pPr>
        <w:pStyle w:val="Heading4"/>
      </w:pPr>
      <w:r>
        <w:t xml:space="preserve">Efforts are also happening to </w:t>
      </w:r>
      <w:r w:rsidR="0067500A">
        <w:t>train</w:t>
      </w:r>
      <w:r w:rsidR="002B3FB6">
        <w:t xml:space="preserve"> teachers. </w:t>
      </w:r>
      <w:r w:rsidR="002F1EDB">
        <w:t>The initiative</w:t>
      </w:r>
      <w:r w:rsidR="00271D9D">
        <w:t xml:space="preserve"> provide</w:t>
      </w:r>
      <w:r w:rsidR="002F1EDB">
        <w:t>s</w:t>
      </w:r>
      <w:r w:rsidR="00271D9D">
        <w:t xml:space="preserve"> statewide instruction for teachers. </w:t>
      </w:r>
      <w:r>
        <w:t xml:space="preserve">To date, </w:t>
      </w:r>
      <w:r w:rsidR="00271D9D">
        <w:t>over 1</w:t>
      </w:r>
      <w:r>
        <w:t>,</w:t>
      </w:r>
      <w:r w:rsidR="00271D9D">
        <w:t>200 teachers</w:t>
      </w:r>
      <w:r>
        <w:t xml:space="preserve"> have been trained</w:t>
      </w:r>
      <w:r w:rsidR="00271D9D">
        <w:t xml:space="preserve">. </w:t>
      </w:r>
    </w:p>
    <w:p w14:paraId="743CE65C" w14:textId="529D1C31" w:rsidR="00413C33" w:rsidRDefault="002F1EDB" w:rsidP="0074733D">
      <w:pPr>
        <w:pStyle w:val="Heading4"/>
      </w:pPr>
      <w:r>
        <w:t xml:space="preserve">North Dakota recently held its </w:t>
      </w:r>
      <w:r w:rsidR="00413C33">
        <w:t>first statewide simultaneous hour of code</w:t>
      </w:r>
      <w:r w:rsidR="00DD0760">
        <w:t xml:space="preserve">. </w:t>
      </w:r>
      <w:r>
        <w:t xml:space="preserve">They are also working </w:t>
      </w:r>
      <w:r w:rsidR="00DD0760">
        <w:t xml:space="preserve">on apprenticeships, pre-apprenticeships, </w:t>
      </w:r>
      <w:r>
        <w:t xml:space="preserve">and </w:t>
      </w:r>
      <w:r w:rsidR="00DD0760">
        <w:t xml:space="preserve">other programs. </w:t>
      </w:r>
      <w:r>
        <w:t xml:space="preserve">The </w:t>
      </w:r>
      <w:r w:rsidR="00940A0E">
        <w:t xml:space="preserve">group meets quarterly. </w:t>
      </w:r>
    </w:p>
    <w:p w14:paraId="325D5082" w14:textId="2B535A70" w:rsidR="00722F1F" w:rsidRDefault="00722F1F" w:rsidP="005D0E3C">
      <w:pPr>
        <w:pStyle w:val="Heading4"/>
      </w:pPr>
      <w:r>
        <w:t>The Governor</w:t>
      </w:r>
      <w:r w:rsidR="00390E3C">
        <w:t xml:space="preserve">'s interest in technology </w:t>
      </w:r>
      <w:proofErr w:type="gramStart"/>
      <w:r w:rsidR="00390E3C">
        <w:t>dates back to</w:t>
      </w:r>
      <w:proofErr w:type="gramEnd"/>
      <w:r w:rsidR="00390E3C">
        <w:t xml:space="preserve"> when he</w:t>
      </w:r>
      <w:r>
        <w:t xml:space="preserve"> started a tech</w:t>
      </w:r>
      <w:r w:rsidR="00390E3C">
        <w:t xml:space="preserve">nology </w:t>
      </w:r>
      <w:r>
        <w:t>business. N</w:t>
      </w:r>
      <w:r w:rsidR="00390E3C">
        <w:t xml:space="preserve">orth </w:t>
      </w:r>
      <w:r>
        <w:t>D</w:t>
      </w:r>
      <w:r w:rsidR="00390E3C">
        <w:t>akota now</w:t>
      </w:r>
      <w:r>
        <w:t xml:space="preserve"> has </w:t>
      </w:r>
      <w:r w:rsidR="0067500A">
        <w:t xml:space="preserve">the </w:t>
      </w:r>
      <w:r>
        <w:t xml:space="preserve">second largest Microsoft campus in the country. </w:t>
      </w:r>
      <w:r w:rsidR="00390E3C">
        <w:t xml:space="preserve">The </w:t>
      </w:r>
      <w:r w:rsidR="00567319">
        <w:t xml:space="preserve">state has </w:t>
      </w:r>
      <w:r>
        <w:t>set long range priorities</w:t>
      </w:r>
      <w:r w:rsidR="0074733D">
        <w:t xml:space="preserve"> in cybersecurity</w:t>
      </w:r>
      <w:r>
        <w:t xml:space="preserve">. </w:t>
      </w:r>
    </w:p>
    <w:p w14:paraId="24E48884" w14:textId="35E39ADB" w:rsidR="00E8633E" w:rsidRPr="00E8633E" w:rsidRDefault="006F1F77" w:rsidP="006F1F77">
      <w:pPr>
        <w:pStyle w:val="Heading3"/>
        <w:spacing w:after="120"/>
      </w:pPr>
      <w:r>
        <w:t>See the presentation a</w:t>
      </w:r>
      <w:r w:rsidR="00E8633E">
        <w:t xml:space="preserve">nd </w:t>
      </w:r>
      <w:r w:rsidR="0067500A">
        <w:t xml:space="preserve">out </w:t>
      </w:r>
      <w:r w:rsidR="00E8633E">
        <w:t xml:space="preserve">more </w:t>
      </w:r>
      <w:hyperlink r:id="rId23" w:history="1">
        <w:r w:rsidR="00E8633E" w:rsidRPr="00E8633E">
          <w:rPr>
            <w:rStyle w:val="Hyperlink"/>
          </w:rPr>
          <w:t>here</w:t>
        </w:r>
      </w:hyperlink>
      <w:r w:rsidR="00E8633E">
        <w:t xml:space="preserve"> and </w:t>
      </w:r>
      <w:hyperlink r:id="rId24" w:history="1">
        <w:r w:rsidR="00E8633E" w:rsidRPr="00E8633E">
          <w:rPr>
            <w:rStyle w:val="Hyperlink"/>
          </w:rPr>
          <w:t>here</w:t>
        </w:r>
      </w:hyperlink>
      <w:r w:rsidR="00E8633E">
        <w:t xml:space="preserve">. </w:t>
      </w:r>
    </w:p>
    <w:p w14:paraId="6574B634" w14:textId="606B47B1" w:rsidR="00B565E5" w:rsidRDefault="2B2A8738" w:rsidP="006F1F77">
      <w:pPr>
        <w:pStyle w:val="Heading2"/>
        <w:spacing w:before="0" w:after="120"/>
      </w:pPr>
      <w:r>
        <w:t xml:space="preserve">Metric Moment – what gets measured gets done </w:t>
      </w:r>
    </w:p>
    <w:p w14:paraId="09CCC50E" w14:textId="0759F282" w:rsidR="00A009F9" w:rsidRDefault="00035999" w:rsidP="0068410A">
      <w:pPr>
        <w:pStyle w:val="Heading3"/>
      </w:pPr>
      <w:r w:rsidRPr="00035999">
        <w:t>Dr. Aurelia T. Williams</w:t>
      </w:r>
      <w:r>
        <w:t xml:space="preserve">, </w:t>
      </w:r>
      <w:r w:rsidR="002F0FB6" w:rsidRPr="002F0FB6">
        <w:t xml:space="preserve">Professor, </w:t>
      </w:r>
      <w:r w:rsidR="002F0FB6">
        <w:t>CS</w:t>
      </w:r>
      <w:r w:rsidR="002F0FB6" w:rsidRPr="002F0FB6">
        <w:t xml:space="preserve"> Dept</w:t>
      </w:r>
      <w:r w:rsidR="002F0FB6">
        <w:t xml:space="preserve">., </w:t>
      </w:r>
      <w:r w:rsidR="002F0FB6" w:rsidRPr="002F0FB6">
        <w:t>Norfolk State University</w:t>
      </w:r>
      <w:r w:rsidR="0014422F">
        <w:t xml:space="preserve"> presented on</w:t>
      </w:r>
      <w:r w:rsidR="00FF683D">
        <w:t xml:space="preserve"> </w:t>
      </w:r>
      <w:r w:rsidR="0067500A">
        <w:t>“</w:t>
      </w:r>
      <w:r w:rsidR="0088193E" w:rsidRPr="0088193E">
        <w:t>Consortium Enabling Cybersecurity Opportunities and Research (CECOR) Metrics</w:t>
      </w:r>
      <w:r w:rsidR="0067500A">
        <w:t>.”</w:t>
      </w:r>
      <w:r w:rsidR="0068410A">
        <w:t xml:space="preserve"> </w:t>
      </w:r>
    </w:p>
    <w:p w14:paraId="39685C17" w14:textId="1F716AD9" w:rsidR="00BA56A3" w:rsidRDefault="0067500A" w:rsidP="0067500A">
      <w:pPr>
        <w:pStyle w:val="Heading4"/>
      </w:pPr>
      <w:r>
        <w:lastRenderedPageBreak/>
        <w:t>Dr. Williams</w:t>
      </w:r>
      <w:r w:rsidR="00B56D66">
        <w:t xml:space="preserve"> </w:t>
      </w:r>
      <w:r w:rsidR="00BB54BD">
        <w:t>w</w:t>
      </w:r>
      <w:r w:rsidR="00B56D66">
        <w:t xml:space="preserve">orks with a collaborative effort funded by the </w:t>
      </w:r>
      <w:r w:rsidR="00595C1B">
        <w:t>Department</w:t>
      </w:r>
      <w:r w:rsidR="00B56D66">
        <w:t xml:space="preserve"> of</w:t>
      </w:r>
      <w:r w:rsidR="00BB54BD">
        <w:t xml:space="preserve"> </w:t>
      </w:r>
      <w:r w:rsidR="00B56D66">
        <w:t xml:space="preserve">Energy. </w:t>
      </w:r>
      <w:r w:rsidR="00BB54BD">
        <w:t xml:space="preserve">The effort partners </w:t>
      </w:r>
      <w:r w:rsidR="00B56D66">
        <w:t xml:space="preserve">with national labs, </w:t>
      </w:r>
      <w:r w:rsidR="00860D44">
        <w:t xml:space="preserve">colleges, </w:t>
      </w:r>
      <w:r w:rsidR="00F3403F">
        <w:t xml:space="preserve">and </w:t>
      </w:r>
      <w:r w:rsidR="00860D44">
        <w:t xml:space="preserve">others. </w:t>
      </w:r>
    </w:p>
    <w:p w14:paraId="0AEAFAEE" w14:textId="0176F7A9" w:rsidR="001A6A3D" w:rsidRDefault="00BB54BD" w:rsidP="0067500A">
      <w:pPr>
        <w:pStyle w:val="Heading4"/>
      </w:pPr>
      <w:r>
        <w:t xml:space="preserve">The goal </w:t>
      </w:r>
      <w:r w:rsidR="00F3403F">
        <w:t xml:space="preserve">is </w:t>
      </w:r>
      <w:r w:rsidR="00C20B1E">
        <w:t>to be recognized as a leader</w:t>
      </w:r>
      <w:r w:rsidR="00F3403F">
        <w:t xml:space="preserve"> in developing highly qualified cybersecurity researchers and practitioners</w:t>
      </w:r>
      <w:r w:rsidR="00C20B1E">
        <w:t>.</w:t>
      </w:r>
      <w:hyperlink r:id="rId25" w:history="1">
        <w:r w:rsidR="00CD041B" w:rsidRPr="00CD041B">
          <w:rPr>
            <w:rStyle w:val="Hyperlink"/>
          </w:rPr>
          <w:t xml:space="preserve"> CECOR</w:t>
        </w:r>
      </w:hyperlink>
      <w:r w:rsidR="001A6A3D">
        <w:t xml:space="preserve"> started with five </w:t>
      </w:r>
      <w:r w:rsidR="00C20B1E">
        <w:t xml:space="preserve">goals, with a sixth added later. </w:t>
      </w:r>
    </w:p>
    <w:p w14:paraId="38F49AF4" w14:textId="77777777" w:rsidR="00F3403F" w:rsidRDefault="00D23BD5" w:rsidP="0067500A">
      <w:pPr>
        <w:pStyle w:val="Heading4"/>
      </w:pPr>
      <w:r>
        <w:t>Co</w:t>
      </w:r>
      <w:r w:rsidR="00122AE9">
        <w:t xml:space="preserve">nsortium activities </w:t>
      </w:r>
      <w:r w:rsidR="00F3403F">
        <w:t xml:space="preserve">center around five areas: cybersecurity capacity building, education and training, research, workforce development, and partnerships. </w:t>
      </w:r>
      <w:r w:rsidR="00122AE9">
        <w:t xml:space="preserve"> </w:t>
      </w:r>
      <w:r w:rsidR="00F3403F">
        <w:t xml:space="preserve">They created </w:t>
      </w:r>
      <w:r w:rsidR="00D95136">
        <w:t>short term metrics</w:t>
      </w:r>
      <w:r w:rsidR="00F3403F">
        <w:t xml:space="preserve"> and</w:t>
      </w:r>
      <w:r w:rsidR="002C66B5">
        <w:t xml:space="preserve"> a heat map to identify 139 activities where data was available. </w:t>
      </w:r>
    </w:p>
    <w:p w14:paraId="5C069417" w14:textId="1B4619B0" w:rsidR="008A41FD" w:rsidRDefault="00F3403F" w:rsidP="0067500A">
      <w:pPr>
        <w:pStyle w:val="Heading4"/>
      </w:pPr>
      <w:r>
        <w:t>They used</w:t>
      </w:r>
      <w:r w:rsidR="00151679">
        <w:t xml:space="preserve"> surveys and focus groups, interviews, and observations. Of those activities, </w:t>
      </w:r>
      <w:r>
        <w:t xml:space="preserve">there were </w:t>
      </w:r>
      <w:r w:rsidR="00151679">
        <w:t>approx</w:t>
      </w:r>
      <w:r>
        <w:t>imately</w:t>
      </w:r>
      <w:r w:rsidR="00151679">
        <w:t xml:space="preserve"> </w:t>
      </w:r>
      <w:r w:rsidR="002A034A">
        <w:t>3</w:t>
      </w:r>
      <w:r>
        <w:t>,</w:t>
      </w:r>
      <w:r w:rsidR="002A034A">
        <w:t>827 non-discreet participa</w:t>
      </w:r>
      <w:r>
        <w:t>nts</w:t>
      </w:r>
      <w:r w:rsidR="002A034A">
        <w:t xml:space="preserve">. Most were from the K12 realm. </w:t>
      </w:r>
      <w:r w:rsidR="00B612D5">
        <w:t>CECOR student survey data was categorized</w:t>
      </w:r>
      <w:r>
        <w:t xml:space="preserve">, and the comfort </w:t>
      </w:r>
      <w:r w:rsidR="00456AA2">
        <w:t>level of participants was also measure</w:t>
      </w:r>
      <w:r>
        <w:t>d</w:t>
      </w:r>
      <w:r w:rsidR="00456AA2">
        <w:t xml:space="preserve">. </w:t>
      </w:r>
      <w:r>
        <w:t xml:space="preserve">Participant intention </w:t>
      </w:r>
      <w:r w:rsidR="00456AA2">
        <w:t xml:space="preserve">to pursue </w:t>
      </w:r>
      <w:r>
        <w:t xml:space="preserve">a </w:t>
      </w:r>
      <w:r w:rsidR="00456AA2">
        <w:t xml:space="preserve">degree </w:t>
      </w:r>
      <w:r>
        <w:t>was also</w:t>
      </w:r>
      <w:r w:rsidR="00456AA2">
        <w:t xml:space="preserve"> measured. </w:t>
      </w:r>
    </w:p>
    <w:p w14:paraId="50F36808" w14:textId="05752F7C" w:rsidR="0064557B" w:rsidRDefault="00F3403F" w:rsidP="0067500A">
      <w:pPr>
        <w:pStyle w:val="Heading4"/>
      </w:pPr>
      <w:r>
        <w:t xml:space="preserve">The internships </w:t>
      </w:r>
      <w:r w:rsidR="00FB4F7B">
        <w:t>were helpful to students. Some</w:t>
      </w:r>
      <w:r>
        <w:t xml:space="preserve"> interns</w:t>
      </w:r>
      <w:r w:rsidR="00FB4F7B">
        <w:t xml:space="preserve"> have been hired into Dep</w:t>
      </w:r>
      <w:r>
        <w:t>artments</w:t>
      </w:r>
      <w:r w:rsidR="00FB4F7B">
        <w:t xml:space="preserve"> of Defense and Energy. </w:t>
      </w:r>
      <w:r>
        <w:t xml:space="preserve">For internships </w:t>
      </w:r>
      <w:r w:rsidR="00F437EE">
        <w:t>for eligible students with the national labs</w:t>
      </w:r>
      <w:r>
        <w:t xml:space="preserve">, </w:t>
      </w:r>
      <w:r w:rsidR="00F437EE">
        <w:t xml:space="preserve">the </w:t>
      </w:r>
      <w:r>
        <w:t xml:space="preserve">hire </w:t>
      </w:r>
      <w:r w:rsidR="00F437EE">
        <w:t>rate is about 50%.</w:t>
      </w:r>
    </w:p>
    <w:p w14:paraId="7BAB6017" w14:textId="72B44031" w:rsidR="0067500A" w:rsidRPr="0067500A" w:rsidRDefault="006F1F77" w:rsidP="006F1F77">
      <w:pPr>
        <w:pStyle w:val="Heading3"/>
      </w:pPr>
      <w:r>
        <w:t>See the presentation an</w:t>
      </w:r>
      <w:r w:rsidR="0067500A">
        <w:t xml:space="preserve">d out more </w:t>
      </w:r>
      <w:hyperlink r:id="rId26" w:history="1">
        <w:r w:rsidR="0067500A" w:rsidRPr="0067500A">
          <w:rPr>
            <w:rStyle w:val="Hyperlink"/>
          </w:rPr>
          <w:t>here</w:t>
        </w:r>
      </w:hyperlink>
      <w:r w:rsidR="0067500A">
        <w:t>.</w:t>
      </w:r>
    </w:p>
    <w:p w14:paraId="3B68515E" w14:textId="188004E6" w:rsidR="00E924DD" w:rsidRPr="00336F6F" w:rsidRDefault="79C945F6" w:rsidP="00035999">
      <w:pPr>
        <w:pStyle w:val="Heading1"/>
      </w:pPr>
      <w:r>
        <w:t xml:space="preserve">Subgroup Updates </w:t>
      </w:r>
    </w:p>
    <w:p w14:paraId="3B309E1F" w14:textId="77777777" w:rsidR="000663BA" w:rsidRDefault="79C945F6" w:rsidP="00177F84">
      <w:pPr>
        <w:pStyle w:val="Heading2"/>
      </w:pPr>
      <w:r>
        <w:t xml:space="preserve">Apprenticeship – </w:t>
      </w:r>
    </w:p>
    <w:p w14:paraId="3958FFA3" w14:textId="7BE712E1" w:rsidR="008230C9" w:rsidRDefault="00725E57" w:rsidP="008230C9">
      <w:pPr>
        <w:pStyle w:val="Heading3"/>
      </w:pPr>
      <w:r>
        <w:t xml:space="preserve">Marian </w:t>
      </w:r>
      <w:r w:rsidR="00F3403F">
        <w:t>Merritt</w:t>
      </w:r>
      <w:r>
        <w:t xml:space="preserve">, </w:t>
      </w:r>
      <w:r w:rsidRPr="00916C26">
        <w:t xml:space="preserve">Lead for Industry Engagement, NICE </w:t>
      </w:r>
      <w:r w:rsidR="008230C9">
        <w:t xml:space="preserve">provided the </w:t>
      </w:r>
      <w:r w:rsidR="00EF1921">
        <w:t xml:space="preserve">update. </w:t>
      </w:r>
    </w:p>
    <w:p w14:paraId="44E8DD93" w14:textId="524E6686" w:rsidR="00754D9E" w:rsidRDefault="0067500A" w:rsidP="0085693E">
      <w:pPr>
        <w:pStyle w:val="Heading4"/>
      </w:pPr>
      <w:r>
        <w:t>This s</w:t>
      </w:r>
      <w:r w:rsidR="00754D9E">
        <w:t xml:space="preserve">ubgroup </w:t>
      </w:r>
      <w:r>
        <w:t>is</w:t>
      </w:r>
      <w:r w:rsidR="00754D9E">
        <w:t xml:space="preserve"> </w:t>
      </w:r>
      <w:r w:rsidR="00EF1921">
        <w:t xml:space="preserve">working to increase learning on </w:t>
      </w:r>
      <w:r w:rsidR="00E22889">
        <w:t>apprenticeship</w:t>
      </w:r>
      <w:r w:rsidR="00FC4569">
        <w:t>s</w:t>
      </w:r>
      <w:r w:rsidR="00E22889">
        <w:t xml:space="preserve">. </w:t>
      </w:r>
    </w:p>
    <w:p w14:paraId="78238C97" w14:textId="213C0A51" w:rsidR="008C4BB8" w:rsidRPr="008C4BB8" w:rsidRDefault="008C4BB8" w:rsidP="008C4BB8">
      <w:pPr>
        <w:pStyle w:val="Heading4"/>
      </w:pPr>
      <w:r>
        <w:t>Members are c</w:t>
      </w:r>
      <w:r w:rsidRPr="008C4BB8">
        <w:t>ompil</w:t>
      </w:r>
      <w:r>
        <w:t>ing</w:t>
      </w:r>
      <w:r w:rsidRPr="008C4BB8">
        <w:t xml:space="preserve"> lists of various approaches to work enhanced learning. </w:t>
      </w:r>
      <w:r>
        <w:t>A</w:t>
      </w:r>
      <w:r w:rsidRPr="008C4BB8">
        <w:t xml:space="preserve"> brief</w:t>
      </w:r>
      <w:r>
        <w:t xml:space="preserve">ing is planned for </w:t>
      </w:r>
      <w:r w:rsidRPr="008C4BB8">
        <w:t>the next meeting.</w:t>
      </w:r>
    </w:p>
    <w:p w14:paraId="29294AB2" w14:textId="24C01612" w:rsidR="008C4BB8" w:rsidRDefault="008C4BB8" w:rsidP="0085693E">
      <w:pPr>
        <w:pStyle w:val="Heading4"/>
      </w:pPr>
      <w:r w:rsidRPr="00526C1B">
        <w:t>The Apprenticeship subgroup mee</w:t>
      </w:r>
      <w:r>
        <w:t>ts the fo</w:t>
      </w:r>
      <w:r w:rsidR="00FC4569">
        <w:t>u</w:t>
      </w:r>
      <w:r>
        <w:t xml:space="preserve">rth Friday of each month </w:t>
      </w:r>
      <w:r w:rsidRPr="00526C1B">
        <w:t>at 11:00 a.m., ET.</w:t>
      </w:r>
    </w:p>
    <w:p w14:paraId="2F463C85" w14:textId="7327E469" w:rsidR="00754D9E" w:rsidRPr="00754D9E" w:rsidRDefault="00754D9E" w:rsidP="0085693E">
      <w:pPr>
        <w:pStyle w:val="Heading4"/>
      </w:pPr>
      <w:r>
        <w:t xml:space="preserve">Visit the Apprenticeship subgroup </w:t>
      </w:r>
      <w:r w:rsidR="002D5FA7">
        <w:t xml:space="preserve">website </w:t>
      </w:r>
      <w:hyperlink r:id="rId27" w:history="1">
        <w:r w:rsidR="0079162E" w:rsidRPr="005D0E3C">
          <w:rPr>
            <w:rStyle w:val="Hyperlink"/>
          </w:rPr>
          <w:t>here</w:t>
        </w:r>
      </w:hyperlink>
      <w:r w:rsidR="0079162E">
        <w:t xml:space="preserve">. </w:t>
      </w:r>
    </w:p>
    <w:p w14:paraId="458AC1EE" w14:textId="77777777" w:rsidR="008E2F6F" w:rsidRDefault="79C945F6" w:rsidP="00177F84">
      <w:pPr>
        <w:pStyle w:val="Heading2"/>
      </w:pPr>
      <w:r>
        <w:t xml:space="preserve">Collegiate – </w:t>
      </w:r>
    </w:p>
    <w:p w14:paraId="09184E3D" w14:textId="55827872" w:rsidR="00772398" w:rsidRDefault="00E52723" w:rsidP="0079162E">
      <w:pPr>
        <w:pStyle w:val="Heading3"/>
      </w:pPr>
      <w:r>
        <w:t xml:space="preserve">Stephen </w:t>
      </w:r>
      <w:r w:rsidR="0079162E">
        <w:t xml:space="preserve">Miller, </w:t>
      </w:r>
      <w:r w:rsidR="00725E57">
        <w:t>Co</w:t>
      </w:r>
      <w:r w:rsidR="00772398">
        <w:t>-chair</w:t>
      </w:r>
      <w:r w:rsidR="00725E57">
        <w:t>,</w:t>
      </w:r>
      <w:r w:rsidR="00772398">
        <w:t xml:space="preserve"> provided the </w:t>
      </w:r>
      <w:r>
        <w:t xml:space="preserve">update. </w:t>
      </w:r>
    </w:p>
    <w:p w14:paraId="727D8C58" w14:textId="77777777" w:rsidR="00AD5EBB" w:rsidRDefault="00E52723" w:rsidP="0085693E">
      <w:pPr>
        <w:pStyle w:val="Heading4"/>
      </w:pPr>
      <w:r>
        <w:t xml:space="preserve">Three projects </w:t>
      </w:r>
      <w:r w:rsidR="00772398">
        <w:t>are currently underway</w:t>
      </w:r>
      <w:r w:rsidR="00C21A9B">
        <w:t xml:space="preserve"> in the subgroup</w:t>
      </w:r>
      <w:r>
        <w:t xml:space="preserve">. </w:t>
      </w:r>
    </w:p>
    <w:p w14:paraId="77669F4C" w14:textId="77777777" w:rsidR="00AD5EBB" w:rsidRDefault="00E52723" w:rsidP="0085693E">
      <w:pPr>
        <w:pStyle w:val="Heading5"/>
        <w:ind w:left="1800" w:firstLine="0"/>
      </w:pPr>
      <w:r>
        <w:t xml:space="preserve">Tools, </w:t>
      </w:r>
      <w:r w:rsidR="00AD5EBB">
        <w:t>Technology, and Skillsets</w:t>
      </w:r>
      <w:r>
        <w:t xml:space="preserve"> is </w:t>
      </w:r>
      <w:r w:rsidR="000B6C03">
        <w:t xml:space="preserve">in the process of </w:t>
      </w:r>
      <w:r>
        <w:t xml:space="preserve">wrapping up. </w:t>
      </w:r>
      <w:r w:rsidR="00AD5EBB">
        <w:t xml:space="preserve">The project is </w:t>
      </w:r>
      <w:r w:rsidR="005A50D3">
        <w:t xml:space="preserve">looking </w:t>
      </w:r>
      <w:r>
        <w:t>to ha</w:t>
      </w:r>
      <w:r w:rsidR="005A50D3">
        <w:t>v</w:t>
      </w:r>
      <w:r>
        <w:t>e th</w:t>
      </w:r>
      <w:r w:rsidR="005A50D3">
        <w:t>e deliverable</w:t>
      </w:r>
      <w:r>
        <w:t xml:space="preserve"> published by the end of summer. </w:t>
      </w:r>
      <w:r w:rsidR="005A50D3">
        <w:t xml:space="preserve"> </w:t>
      </w:r>
    </w:p>
    <w:p w14:paraId="2DAC085E" w14:textId="76E31454" w:rsidR="001264D6" w:rsidRDefault="005A50D3" w:rsidP="0085693E">
      <w:pPr>
        <w:pStyle w:val="Heading5"/>
        <w:ind w:left="1800" w:firstLine="0"/>
      </w:pPr>
      <w:r>
        <w:t xml:space="preserve">The </w:t>
      </w:r>
      <w:r w:rsidR="00E52723">
        <w:t xml:space="preserve">Value of </w:t>
      </w:r>
      <w:r>
        <w:t>Higher Education project is researching</w:t>
      </w:r>
      <w:r w:rsidR="00E52723">
        <w:t xml:space="preserve"> </w:t>
      </w:r>
      <w:r w:rsidR="00F12428">
        <w:t>references and</w:t>
      </w:r>
      <w:r w:rsidR="006523A7">
        <w:t xml:space="preserve"> trying to demonstrate the value </w:t>
      </w:r>
      <w:r w:rsidR="00E52723">
        <w:t xml:space="preserve">added </w:t>
      </w:r>
      <w:r w:rsidR="00C07737">
        <w:t>with a</w:t>
      </w:r>
      <w:r w:rsidR="00E52723">
        <w:t xml:space="preserve"> </w:t>
      </w:r>
      <w:r w:rsidR="00C07737">
        <w:t xml:space="preserve">degree from a </w:t>
      </w:r>
      <w:r w:rsidR="001264D6">
        <w:t>higher-level</w:t>
      </w:r>
      <w:r w:rsidR="00C07737">
        <w:t xml:space="preserve"> </w:t>
      </w:r>
      <w:r w:rsidR="00AD5EBB">
        <w:t>educa</w:t>
      </w:r>
      <w:r w:rsidR="001264D6">
        <w:t>tional institution</w:t>
      </w:r>
      <w:r w:rsidR="00E52723">
        <w:t xml:space="preserve">. </w:t>
      </w:r>
      <w:r w:rsidR="00F12428">
        <w:t xml:space="preserve">The project meets the third </w:t>
      </w:r>
      <w:r w:rsidR="00E52723">
        <w:t xml:space="preserve">Wednesday of every month. </w:t>
      </w:r>
    </w:p>
    <w:p w14:paraId="0650A28A" w14:textId="5101DC2B" w:rsidR="00E52723" w:rsidRDefault="006A462D" w:rsidP="0085693E">
      <w:pPr>
        <w:pStyle w:val="Heading5"/>
        <w:ind w:left="1800" w:firstLine="0"/>
      </w:pPr>
      <w:r>
        <w:t xml:space="preserve">The </w:t>
      </w:r>
      <w:r w:rsidR="00E52723">
        <w:t xml:space="preserve">Career Pathways </w:t>
      </w:r>
      <w:r>
        <w:t>project is led by</w:t>
      </w:r>
      <w:r w:rsidR="00E52723">
        <w:t xml:space="preserve"> Rodney</w:t>
      </w:r>
      <w:r w:rsidR="0067500A">
        <w:t xml:space="preserve"> Petersen</w:t>
      </w:r>
      <w:r w:rsidR="00E52723">
        <w:t xml:space="preserve">. </w:t>
      </w:r>
      <w:r>
        <w:t>The project examines</w:t>
      </w:r>
      <w:r w:rsidR="00E52723">
        <w:t xml:space="preserve"> different pathways</w:t>
      </w:r>
      <w:r w:rsidR="002F12E5">
        <w:t xml:space="preserve"> to cybersecurity careers</w:t>
      </w:r>
      <w:r w:rsidR="00E52723">
        <w:t>. Thomas</w:t>
      </w:r>
      <w:r w:rsidR="002F12E5">
        <w:t xml:space="preserve"> Hayes</w:t>
      </w:r>
      <w:r w:rsidR="00E52723">
        <w:t xml:space="preserve"> is assisting the group to develop some tools for the project. </w:t>
      </w:r>
      <w:r w:rsidR="002F12E5">
        <w:t>The</w:t>
      </w:r>
      <w:r w:rsidR="00A33BE8">
        <w:t xml:space="preserve"> </w:t>
      </w:r>
      <w:r w:rsidR="002F12E5">
        <w:t xml:space="preserve">next meeting </w:t>
      </w:r>
      <w:r w:rsidR="001264D6">
        <w:t xml:space="preserve">is </w:t>
      </w:r>
      <w:r w:rsidR="00A33BE8">
        <w:t xml:space="preserve">in third week of July. </w:t>
      </w:r>
    </w:p>
    <w:p w14:paraId="392C8270" w14:textId="15F1C484" w:rsidR="00A33BE8" w:rsidRDefault="002F12E5" w:rsidP="0085693E">
      <w:pPr>
        <w:pStyle w:val="Heading4"/>
      </w:pPr>
      <w:r>
        <w:lastRenderedPageBreak/>
        <w:t xml:space="preserve">The next </w:t>
      </w:r>
      <w:r w:rsidR="00A33BE8">
        <w:t xml:space="preserve">subgroup </w:t>
      </w:r>
      <w:r w:rsidR="00536E64">
        <w:t>meeting will be</w:t>
      </w:r>
      <w:r w:rsidR="00A33BE8">
        <w:t xml:space="preserve"> July 9</w:t>
      </w:r>
      <w:r w:rsidR="00A33BE8" w:rsidRPr="00A33BE8">
        <w:rPr>
          <w:vertAlign w:val="superscript"/>
        </w:rPr>
        <w:t>th</w:t>
      </w:r>
      <w:r w:rsidR="00A33BE8">
        <w:t xml:space="preserve"> at 3 Eastern. New project</w:t>
      </w:r>
      <w:r w:rsidR="001264D6">
        <w:t xml:space="preserve"> ideas are </w:t>
      </w:r>
      <w:r w:rsidR="00A33BE8">
        <w:t xml:space="preserve">being discussed. </w:t>
      </w:r>
    </w:p>
    <w:p w14:paraId="77C5DA10" w14:textId="5D4524AD" w:rsidR="00536E64" w:rsidRPr="00536E64" w:rsidRDefault="00536E64" w:rsidP="0085693E">
      <w:pPr>
        <w:pStyle w:val="Heading4"/>
      </w:pPr>
      <w:r>
        <w:t xml:space="preserve">Visit the Collegiate subgroup </w:t>
      </w:r>
      <w:r w:rsidR="002D5FA7">
        <w:t xml:space="preserve">website </w:t>
      </w:r>
      <w:hyperlink r:id="rId28" w:history="1">
        <w:r w:rsidRPr="005D0E3C">
          <w:rPr>
            <w:rStyle w:val="Hyperlink"/>
          </w:rPr>
          <w:t>here</w:t>
        </w:r>
      </w:hyperlink>
      <w:r>
        <w:t xml:space="preserve">. </w:t>
      </w:r>
    </w:p>
    <w:p w14:paraId="6A493661" w14:textId="77777777" w:rsidR="008E2F6F" w:rsidRDefault="79C945F6" w:rsidP="00177F84">
      <w:pPr>
        <w:pStyle w:val="Heading2"/>
      </w:pPr>
      <w:r>
        <w:t xml:space="preserve">Competitions – </w:t>
      </w:r>
    </w:p>
    <w:p w14:paraId="43452598" w14:textId="2B7DA9A6" w:rsidR="009462AB" w:rsidRDefault="007C0359" w:rsidP="008D24A0">
      <w:pPr>
        <w:pStyle w:val="Heading3"/>
      </w:pPr>
      <w:r>
        <w:t xml:space="preserve">Brad </w:t>
      </w:r>
      <w:r w:rsidR="009462AB">
        <w:t>Wolfenden, Co-chair</w:t>
      </w:r>
      <w:r w:rsidR="00725E57">
        <w:t>,</w:t>
      </w:r>
      <w:r w:rsidR="009462AB">
        <w:t xml:space="preserve"> provided the </w:t>
      </w:r>
      <w:r>
        <w:t xml:space="preserve">update. </w:t>
      </w:r>
    </w:p>
    <w:p w14:paraId="591599D3" w14:textId="77777777" w:rsidR="00E901B2" w:rsidRDefault="009462AB" w:rsidP="0085693E">
      <w:pPr>
        <w:pStyle w:val="Heading4"/>
      </w:pPr>
      <w:r>
        <w:t xml:space="preserve">Three </w:t>
      </w:r>
      <w:r w:rsidR="00685CBD">
        <w:t xml:space="preserve">new members </w:t>
      </w:r>
      <w:r>
        <w:t xml:space="preserve">have </w:t>
      </w:r>
      <w:r w:rsidR="00685CBD">
        <w:t>join</w:t>
      </w:r>
      <w:r>
        <w:t>ed the subgroup</w:t>
      </w:r>
      <w:r w:rsidR="00685CBD">
        <w:t xml:space="preserve"> since last month. </w:t>
      </w:r>
    </w:p>
    <w:p w14:paraId="51D50CB3" w14:textId="22C6DB16" w:rsidR="0077190E" w:rsidRDefault="00E901B2" w:rsidP="0085693E">
      <w:pPr>
        <w:pStyle w:val="Heading4"/>
      </w:pPr>
      <w:r>
        <w:t xml:space="preserve">Last month's presentation was </w:t>
      </w:r>
      <w:r w:rsidR="00685CBD">
        <w:t>from IBM on Watson and AI based solutions identify</w:t>
      </w:r>
      <w:r w:rsidR="008C4BB8">
        <w:t>ing</w:t>
      </w:r>
      <w:r w:rsidR="00685CBD">
        <w:t xml:space="preserve"> cybersecurity talent. </w:t>
      </w:r>
      <w:r>
        <w:t xml:space="preserve">The subgroup also discussed </w:t>
      </w:r>
      <w:r w:rsidR="00685CBD">
        <w:t xml:space="preserve">new projects. </w:t>
      </w:r>
    </w:p>
    <w:p w14:paraId="46E74D81" w14:textId="77777777" w:rsidR="002069A7" w:rsidRDefault="001264D6" w:rsidP="0085693E">
      <w:pPr>
        <w:pStyle w:val="Heading4"/>
      </w:pPr>
      <w:r>
        <w:t xml:space="preserve">Work is in progress </w:t>
      </w:r>
      <w:r w:rsidR="005E0A25">
        <w:t xml:space="preserve">to create a </w:t>
      </w:r>
      <w:r w:rsidR="00685CBD">
        <w:t xml:space="preserve">template for how to share what the subgroup does at other events. </w:t>
      </w:r>
      <w:r w:rsidR="005E0A25">
        <w:t xml:space="preserve">The subgroup welcomes </w:t>
      </w:r>
      <w:r w:rsidR="003E521D">
        <w:t xml:space="preserve">recommendations for local smaller competitions. </w:t>
      </w:r>
    </w:p>
    <w:p w14:paraId="07576A58" w14:textId="27BF1459" w:rsidR="005E0A25" w:rsidRDefault="003E521D" w:rsidP="0085693E">
      <w:pPr>
        <w:pStyle w:val="Heading4"/>
      </w:pPr>
      <w:r>
        <w:t xml:space="preserve">Dr. </w:t>
      </w:r>
      <w:r w:rsidR="002069A7">
        <w:t xml:space="preserve">Dan </w:t>
      </w:r>
      <w:r>
        <w:t xml:space="preserve">Manson has published two new </w:t>
      </w:r>
      <w:hyperlink r:id="rId29" w:history="1">
        <w:r w:rsidRPr="002069A7">
          <w:rPr>
            <w:rStyle w:val="Hyperlink"/>
          </w:rPr>
          <w:t>podcasts</w:t>
        </w:r>
      </w:hyperlink>
      <w:r>
        <w:t xml:space="preserve">. </w:t>
      </w:r>
    </w:p>
    <w:p w14:paraId="6D4999B1" w14:textId="781B7FE3" w:rsidR="00C91570" w:rsidRDefault="00C91570" w:rsidP="0085693E">
      <w:pPr>
        <w:pStyle w:val="Heading4"/>
      </w:pPr>
      <w:r>
        <w:t xml:space="preserve">Share upcoming </w:t>
      </w:r>
      <w:r w:rsidR="001A11EA">
        <w:t xml:space="preserve">competitions with Brad. </w:t>
      </w:r>
      <w:r>
        <w:t xml:space="preserve">At the next </w:t>
      </w:r>
      <w:r w:rsidR="00D11024">
        <w:t xml:space="preserve">meeting Bill </w:t>
      </w:r>
      <w:r w:rsidR="002069A7">
        <w:t xml:space="preserve">Newhouse </w:t>
      </w:r>
      <w:r w:rsidR="00D11024">
        <w:t xml:space="preserve">will have interns talk about </w:t>
      </w:r>
      <w:r>
        <w:t xml:space="preserve">their </w:t>
      </w:r>
      <w:r w:rsidR="00D11024">
        <w:t>competitions experience</w:t>
      </w:r>
      <w:r w:rsidR="007C754D">
        <w:t xml:space="preserve">. </w:t>
      </w:r>
    </w:p>
    <w:p w14:paraId="50879C05" w14:textId="4B50CF3D" w:rsidR="007C0359" w:rsidRDefault="00C91570" w:rsidP="0085693E">
      <w:pPr>
        <w:pStyle w:val="Heading4"/>
      </w:pPr>
      <w:r>
        <w:t xml:space="preserve">The next meeting is scheduled </w:t>
      </w:r>
      <w:r w:rsidR="007C754D">
        <w:t>for July 16</w:t>
      </w:r>
      <w:r w:rsidR="007C754D" w:rsidRPr="007C754D">
        <w:rPr>
          <w:vertAlign w:val="superscript"/>
        </w:rPr>
        <w:t>th</w:t>
      </w:r>
      <w:r w:rsidR="008C4BB8">
        <w:rPr>
          <w:vertAlign w:val="superscript"/>
        </w:rPr>
        <w:t xml:space="preserve"> </w:t>
      </w:r>
      <w:r w:rsidR="008C4BB8" w:rsidRPr="008C4BB8">
        <w:t>at 3:00 pm, ET.</w:t>
      </w:r>
    </w:p>
    <w:p w14:paraId="01416CBE" w14:textId="52217B64" w:rsidR="00C91570" w:rsidRPr="00C91570" w:rsidRDefault="00AE6372" w:rsidP="0085693E">
      <w:pPr>
        <w:pStyle w:val="Heading4"/>
      </w:pPr>
      <w:r>
        <w:t xml:space="preserve">Visit the Competitions subgroup </w:t>
      </w:r>
      <w:r w:rsidR="002D5FA7">
        <w:t xml:space="preserve">website </w:t>
      </w:r>
      <w:hyperlink r:id="rId30" w:history="1">
        <w:r w:rsidRPr="005D0E3C">
          <w:rPr>
            <w:rStyle w:val="Hyperlink"/>
          </w:rPr>
          <w:t>here</w:t>
        </w:r>
      </w:hyperlink>
      <w:r>
        <w:t>.</w:t>
      </w:r>
    </w:p>
    <w:p w14:paraId="5AEE552F" w14:textId="7DBF4614" w:rsidR="000663BA" w:rsidRDefault="79C945F6" w:rsidP="00177F84">
      <w:pPr>
        <w:pStyle w:val="Heading2"/>
      </w:pPr>
      <w:r>
        <w:t xml:space="preserve">K12 – </w:t>
      </w:r>
    </w:p>
    <w:p w14:paraId="3AAA1112" w14:textId="77CDC14D" w:rsidR="006E2D0F" w:rsidRDefault="007C754D" w:rsidP="00AE6372">
      <w:pPr>
        <w:pStyle w:val="Heading3"/>
      </w:pPr>
      <w:r>
        <w:t>Davina</w:t>
      </w:r>
      <w:r w:rsidR="00AE6372">
        <w:t xml:space="preserve"> P</w:t>
      </w:r>
      <w:r w:rsidR="006E2D0F">
        <w:t>ruitt-Mentle, Lead for Academic Engagement</w:t>
      </w:r>
      <w:r w:rsidR="00725E57">
        <w:t>,</w:t>
      </w:r>
      <w:r w:rsidR="006E2D0F">
        <w:t xml:space="preserve"> provided the update. </w:t>
      </w:r>
      <w:r>
        <w:t xml:space="preserve"> </w:t>
      </w:r>
    </w:p>
    <w:p w14:paraId="2B007B35" w14:textId="41CFA8C5" w:rsidR="00A461E2" w:rsidRDefault="00A461E2" w:rsidP="0085693E">
      <w:pPr>
        <w:pStyle w:val="Heading4"/>
      </w:pPr>
      <w:r>
        <w:t xml:space="preserve">The previous subgroup meeting had a presentation </w:t>
      </w:r>
      <w:r w:rsidR="00C71E54">
        <w:t xml:space="preserve">on cybersecure zone. </w:t>
      </w:r>
    </w:p>
    <w:p w14:paraId="0AE47AB0" w14:textId="68938023" w:rsidR="00BC6BC7" w:rsidRDefault="00A461E2" w:rsidP="0085693E">
      <w:pPr>
        <w:pStyle w:val="Heading4"/>
      </w:pPr>
      <w:r>
        <w:t>There is</w:t>
      </w:r>
      <w:r w:rsidR="00C71E54">
        <w:t xml:space="preserve"> a speaker or presentation each month. Laurin </w:t>
      </w:r>
      <w:r w:rsidR="008C4BB8">
        <w:t xml:space="preserve">Buchanan </w:t>
      </w:r>
      <w:r w:rsidR="00C71E54">
        <w:t xml:space="preserve">updated </w:t>
      </w:r>
      <w:r w:rsidR="008F0177">
        <w:t xml:space="preserve">the </w:t>
      </w:r>
      <w:r w:rsidR="00C71E54">
        <w:t>one</w:t>
      </w:r>
      <w:r w:rsidR="008F0177">
        <w:t>-</w:t>
      </w:r>
      <w:r w:rsidR="00C71E54">
        <w:t xml:space="preserve">pager </w:t>
      </w:r>
      <w:r w:rsidR="008F0177">
        <w:t>for</w:t>
      </w:r>
      <w:r w:rsidR="00C71E54">
        <w:t xml:space="preserve"> school counselors. </w:t>
      </w:r>
      <w:r w:rsidR="008F0177">
        <w:t>It is</w:t>
      </w:r>
      <w:r w:rsidR="006C50A0">
        <w:t xml:space="preserve"> out for review. </w:t>
      </w:r>
    </w:p>
    <w:p w14:paraId="04859AA8" w14:textId="77777777" w:rsidR="00BC6BC7" w:rsidRDefault="00BC6BC7" w:rsidP="0085693E">
      <w:pPr>
        <w:pStyle w:val="Heading4"/>
      </w:pPr>
      <w:r>
        <w:t xml:space="preserve">The </w:t>
      </w:r>
      <w:r w:rsidR="006C50A0">
        <w:t>NICE K12</w:t>
      </w:r>
      <w:r>
        <w:t xml:space="preserve"> Conference is scheduled for</w:t>
      </w:r>
      <w:r w:rsidR="006C50A0">
        <w:t xml:space="preserve"> December. </w:t>
      </w:r>
    </w:p>
    <w:p w14:paraId="56CAD442" w14:textId="77777777" w:rsidR="0003326F" w:rsidRDefault="00BC6BC7" w:rsidP="0085693E">
      <w:pPr>
        <w:pStyle w:val="Heading4"/>
      </w:pPr>
      <w:r>
        <w:t xml:space="preserve">The subgroup is looking </w:t>
      </w:r>
      <w:r w:rsidR="006C50A0">
        <w:t>for a new co-chair</w:t>
      </w:r>
      <w:r>
        <w:t>, as Patrick will be completing his term in November</w:t>
      </w:r>
      <w:r w:rsidR="006C50A0">
        <w:t xml:space="preserve">. </w:t>
      </w:r>
    </w:p>
    <w:p w14:paraId="16647324" w14:textId="15FD0977" w:rsidR="007C754D" w:rsidRDefault="008C4BB8" w:rsidP="0085693E">
      <w:pPr>
        <w:pStyle w:val="Heading4"/>
      </w:pPr>
      <w:r>
        <w:t>Subgroup members are</w:t>
      </w:r>
      <w:r w:rsidR="005D0E3C">
        <w:t xml:space="preserve"> trying </w:t>
      </w:r>
      <w:r w:rsidR="00A21ACA">
        <w:t xml:space="preserve">to close out older </w:t>
      </w:r>
      <w:r w:rsidR="00C701B4">
        <w:t>deliverables and</w:t>
      </w:r>
      <w:r w:rsidR="00A21ACA">
        <w:t xml:space="preserve"> look at new projects. </w:t>
      </w:r>
    </w:p>
    <w:p w14:paraId="2760CEE8" w14:textId="77C21143" w:rsidR="008C4BB8" w:rsidRPr="008C4BB8" w:rsidRDefault="008C4BB8" w:rsidP="008C4BB8">
      <w:pPr>
        <w:pStyle w:val="Heading4"/>
      </w:pPr>
      <w:r w:rsidRPr="008C4BB8">
        <w:t>The next K12 subgroup meeting is Ju</w:t>
      </w:r>
      <w:r>
        <w:t>ly</w:t>
      </w:r>
      <w:r w:rsidRPr="008C4BB8">
        <w:t xml:space="preserve"> 1</w:t>
      </w:r>
      <w:r>
        <w:t>0</w:t>
      </w:r>
      <w:r w:rsidRPr="008C4BB8">
        <w:rPr>
          <w:vertAlign w:val="superscript"/>
        </w:rPr>
        <w:t>th</w:t>
      </w:r>
      <w:r w:rsidRPr="008C4BB8">
        <w:t xml:space="preserve"> at 3:30 p.m., ET.</w:t>
      </w:r>
    </w:p>
    <w:p w14:paraId="69A3A996" w14:textId="06305586" w:rsidR="001F2DBF" w:rsidRPr="001F2DBF" w:rsidRDefault="001F2DBF" w:rsidP="0085693E">
      <w:pPr>
        <w:pStyle w:val="Heading4"/>
      </w:pPr>
      <w:r>
        <w:t xml:space="preserve">Visit the K12 subgroup </w:t>
      </w:r>
      <w:r w:rsidR="002D5FA7">
        <w:t xml:space="preserve">website </w:t>
      </w:r>
      <w:hyperlink r:id="rId31" w:history="1">
        <w:r w:rsidRPr="005D0E3C">
          <w:rPr>
            <w:rStyle w:val="Hyperlink"/>
          </w:rPr>
          <w:t>here</w:t>
        </w:r>
      </w:hyperlink>
      <w:r>
        <w:t xml:space="preserve">. </w:t>
      </w:r>
    </w:p>
    <w:p w14:paraId="5C45D8EA" w14:textId="0DFAB64B" w:rsidR="008E2F6F" w:rsidRDefault="79C945F6" w:rsidP="00177F84">
      <w:pPr>
        <w:pStyle w:val="Heading2"/>
      </w:pPr>
      <w:r>
        <w:t xml:space="preserve">Training and Certifications – </w:t>
      </w:r>
    </w:p>
    <w:p w14:paraId="696C4BF9" w14:textId="44028078" w:rsidR="00DC5BFF" w:rsidRDefault="00B53C82" w:rsidP="00A8172F">
      <w:pPr>
        <w:pStyle w:val="Heading3"/>
      </w:pPr>
      <w:r>
        <w:t xml:space="preserve">John </w:t>
      </w:r>
      <w:r w:rsidR="004E7817">
        <w:t xml:space="preserve">McCumber, </w:t>
      </w:r>
      <w:r w:rsidR="00725E57">
        <w:t>Co</w:t>
      </w:r>
      <w:r w:rsidR="004E7817">
        <w:t>-chair</w:t>
      </w:r>
      <w:r w:rsidR="00725E57">
        <w:t>,</w:t>
      </w:r>
      <w:r w:rsidR="004E7817">
        <w:t xml:space="preserve"> provided the update.</w:t>
      </w:r>
      <w:r>
        <w:t xml:space="preserve"> </w:t>
      </w:r>
    </w:p>
    <w:p w14:paraId="31B130BC" w14:textId="77777777" w:rsidR="00D25A2E" w:rsidRDefault="00D25A2E" w:rsidP="0085693E">
      <w:pPr>
        <w:pStyle w:val="Heading4"/>
      </w:pPr>
      <w:r>
        <w:t xml:space="preserve">The project group has continued </w:t>
      </w:r>
      <w:r w:rsidR="00B53C82">
        <w:t xml:space="preserve">with mapping </w:t>
      </w:r>
      <w:r>
        <w:t xml:space="preserve">certifications to the NICE Framework. </w:t>
      </w:r>
    </w:p>
    <w:p w14:paraId="49FC3F19" w14:textId="77777777" w:rsidR="00037D03" w:rsidRDefault="00D25A2E" w:rsidP="0085693E">
      <w:pPr>
        <w:pStyle w:val="Heading4"/>
      </w:pPr>
      <w:r>
        <w:t xml:space="preserve">Recent meetings have </w:t>
      </w:r>
      <w:r w:rsidR="00E56E67">
        <w:t xml:space="preserve">had </w:t>
      </w:r>
      <w:r>
        <w:t xml:space="preserve">presenters from </w:t>
      </w:r>
      <w:r w:rsidR="00E56E67">
        <w:t xml:space="preserve">IBM and </w:t>
      </w:r>
      <w:proofErr w:type="spellStart"/>
      <w:r w:rsidR="00E56E67">
        <w:t>CyberVista</w:t>
      </w:r>
      <w:proofErr w:type="spellEnd"/>
      <w:r w:rsidR="00E56E67">
        <w:t xml:space="preserve"> to talk about training programs.</w:t>
      </w:r>
      <w:r w:rsidR="00B80B85">
        <w:t xml:space="preserve"> </w:t>
      </w:r>
    </w:p>
    <w:p w14:paraId="3FE5D058" w14:textId="77777777" w:rsidR="00962528" w:rsidRDefault="00037D03" w:rsidP="0085693E">
      <w:pPr>
        <w:pStyle w:val="Heading4"/>
      </w:pPr>
      <w:r>
        <w:t xml:space="preserve">The subgroup is interested </w:t>
      </w:r>
      <w:r w:rsidR="00B80B85">
        <w:t>in a variety of training elements</w:t>
      </w:r>
      <w:r w:rsidR="00962528">
        <w:t>, and opportunities to expand its impact</w:t>
      </w:r>
      <w:r w:rsidR="00B80B85">
        <w:t xml:space="preserve">. </w:t>
      </w:r>
    </w:p>
    <w:p w14:paraId="1E770264" w14:textId="68B756B1" w:rsidR="002F7383" w:rsidRDefault="002F7383" w:rsidP="0085693E">
      <w:pPr>
        <w:pStyle w:val="Heading4"/>
      </w:pPr>
      <w:r>
        <w:t xml:space="preserve">Ideas </w:t>
      </w:r>
      <w:r w:rsidR="00E97036">
        <w:t xml:space="preserve">for new projects </w:t>
      </w:r>
      <w:r>
        <w:t xml:space="preserve">are welcome, </w:t>
      </w:r>
      <w:r w:rsidR="00E97036">
        <w:t xml:space="preserve">and </w:t>
      </w:r>
      <w:r>
        <w:t xml:space="preserve">the </w:t>
      </w:r>
      <w:r w:rsidR="00E97036">
        <w:t xml:space="preserve">next meeting </w:t>
      </w:r>
      <w:r>
        <w:t xml:space="preserve">is </w:t>
      </w:r>
      <w:r w:rsidR="00E97036">
        <w:t>July 8</w:t>
      </w:r>
      <w:r w:rsidR="00E97036" w:rsidRPr="00E97036">
        <w:rPr>
          <w:vertAlign w:val="superscript"/>
        </w:rPr>
        <w:t>th</w:t>
      </w:r>
      <w:r w:rsidR="008C4BB8">
        <w:rPr>
          <w:vertAlign w:val="superscript"/>
        </w:rPr>
        <w:t xml:space="preserve"> </w:t>
      </w:r>
      <w:r w:rsidR="008C4BB8" w:rsidRPr="008C4BB8">
        <w:t xml:space="preserve">at </w:t>
      </w:r>
      <w:r w:rsidR="008C4BB8">
        <w:t>2</w:t>
      </w:r>
      <w:r w:rsidR="008C4BB8" w:rsidRPr="008C4BB8">
        <w:t>:</w:t>
      </w:r>
      <w:r w:rsidR="008C4BB8">
        <w:t>0</w:t>
      </w:r>
      <w:r w:rsidR="008C4BB8" w:rsidRPr="008C4BB8">
        <w:t>0 p.m., ET.</w:t>
      </w:r>
    </w:p>
    <w:p w14:paraId="4D26B8B1" w14:textId="53C3D18D" w:rsidR="00B53C82" w:rsidRDefault="00C701B4" w:rsidP="0085693E">
      <w:pPr>
        <w:pStyle w:val="Heading4"/>
      </w:pPr>
      <w:r>
        <w:t xml:space="preserve">Visit the </w:t>
      </w:r>
      <w:r w:rsidR="001F2DBF">
        <w:t>Training and Certifications</w:t>
      </w:r>
      <w:r>
        <w:t xml:space="preserve"> subgroup </w:t>
      </w:r>
      <w:r w:rsidR="002D5FA7">
        <w:t xml:space="preserve">website </w:t>
      </w:r>
      <w:hyperlink r:id="rId32" w:history="1">
        <w:r w:rsidRPr="005D0E3C">
          <w:rPr>
            <w:rStyle w:val="Hyperlink"/>
          </w:rPr>
          <w:t>here</w:t>
        </w:r>
      </w:hyperlink>
      <w:r w:rsidR="00A81AD1">
        <w:t xml:space="preserve">. </w:t>
      </w:r>
    </w:p>
    <w:p w14:paraId="419724F9" w14:textId="358EA3AD" w:rsidR="008E2F6F" w:rsidRDefault="79C945F6" w:rsidP="00177F84">
      <w:pPr>
        <w:pStyle w:val="Heading2"/>
      </w:pPr>
      <w:r>
        <w:t>Workforce Management –</w:t>
      </w:r>
    </w:p>
    <w:p w14:paraId="492DDF8F" w14:textId="77777777" w:rsidR="005A6EA1" w:rsidRDefault="00D626B3" w:rsidP="00B4112A">
      <w:pPr>
        <w:pStyle w:val="Heading3"/>
      </w:pPr>
      <w:r>
        <w:lastRenderedPageBreak/>
        <w:t xml:space="preserve">Susie </w:t>
      </w:r>
      <w:r w:rsidR="005A6EA1">
        <w:t xml:space="preserve">Cone, Co-chair, provided the update. </w:t>
      </w:r>
    </w:p>
    <w:p w14:paraId="126EF7DE" w14:textId="77777777" w:rsidR="005A6EA1" w:rsidRDefault="005A6EA1" w:rsidP="0085693E">
      <w:pPr>
        <w:pStyle w:val="Heading4"/>
      </w:pPr>
      <w:r>
        <w:t xml:space="preserve">The Subgroup </w:t>
      </w:r>
      <w:r w:rsidR="00D626B3">
        <w:t xml:space="preserve">met last week with ten new members. </w:t>
      </w:r>
    </w:p>
    <w:p w14:paraId="39F65E0E" w14:textId="77777777" w:rsidR="001A6B6F" w:rsidRDefault="005A6EA1" w:rsidP="0085693E">
      <w:pPr>
        <w:pStyle w:val="Heading4"/>
      </w:pPr>
      <w:r>
        <w:t xml:space="preserve">They discussed </w:t>
      </w:r>
      <w:r w:rsidR="00D626B3">
        <w:t>proposed proje</w:t>
      </w:r>
      <w:r w:rsidR="001505D6">
        <w:t>ct</w:t>
      </w:r>
      <w:r>
        <w:t>s</w:t>
      </w:r>
      <w:r w:rsidR="001505D6">
        <w:t xml:space="preserve">. </w:t>
      </w:r>
    </w:p>
    <w:p w14:paraId="6CA59E9F" w14:textId="66F88D5F" w:rsidR="001A6B6F" w:rsidRDefault="001A6B6F" w:rsidP="0085693E">
      <w:pPr>
        <w:pStyle w:val="Heading4"/>
      </w:pPr>
      <w:r>
        <w:t xml:space="preserve">The group </w:t>
      </w:r>
      <w:r w:rsidR="00B27064">
        <w:t>will</w:t>
      </w:r>
      <w:r>
        <w:t xml:space="preserve"> review</w:t>
      </w:r>
      <w:r w:rsidR="00B27064">
        <w:t xml:space="preserve"> a draft special publication on Cybersecurity Role-Profiles for Training</w:t>
      </w:r>
      <w:r w:rsidR="00B175E9">
        <w:t xml:space="preserve">. </w:t>
      </w:r>
    </w:p>
    <w:p w14:paraId="34F7277E" w14:textId="6E2A6B7E" w:rsidR="001A6B6F" w:rsidRDefault="001A6B6F" w:rsidP="0085693E">
      <w:pPr>
        <w:pStyle w:val="Heading4"/>
      </w:pPr>
      <w:r>
        <w:t xml:space="preserve">The next </w:t>
      </w:r>
      <w:r w:rsidR="00B175E9">
        <w:t>meeting is July 18</w:t>
      </w:r>
      <w:r w:rsidR="00B175E9" w:rsidRPr="00B175E9">
        <w:rPr>
          <w:vertAlign w:val="superscript"/>
        </w:rPr>
        <w:t>th</w:t>
      </w:r>
      <w:r w:rsidR="008C4BB8" w:rsidRPr="008C4BB8">
        <w:t xml:space="preserve"> at </w:t>
      </w:r>
      <w:r w:rsidR="008C4BB8">
        <w:t>1</w:t>
      </w:r>
      <w:r w:rsidR="008C4BB8" w:rsidRPr="008C4BB8">
        <w:t>:</w:t>
      </w:r>
      <w:r w:rsidR="008C4BB8">
        <w:t>0</w:t>
      </w:r>
      <w:r w:rsidR="008C4BB8" w:rsidRPr="008C4BB8">
        <w:t>0 p.m., ET.</w:t>
      </w:r>
    </w:p>
    <w:p w14:paraId="5AEEA530" w14:textId="4F5EAE2E" w:rsidR="00D626B3" w:rsidRPr="00D626B3" w:rsidRDefault="002D5FA7" w:rsidP="0085693E">
      <w:pPr>
        <w:pStyle w:val="Heading4"/>
      </w:pPr>
      <w:r>
        <w:t xml:space="preserve">Visit the Workforce Management subgroup website </w:t>
      </w:r>
      <w:hyperlink r:id="rId33" w:history="1">
        <w:r w:rsidRPr="005D0E3C">
          <w:rPr>
            <w:rStyle w:val="Hyperlink"/>
          </w:rPr>
          <w:t>here</w:t>
        </w:r>
      </w:hyperlink>
      <w:r>
        <w:t xml:space="preserve">. </w:t>
      </w:r>
      <w:r w:rsidR="00B175E9">
        <w:t xml:space="preserve"> </w:t>
      </w:r>
    </w:p>
    <w:p w14:paraId="3B685165" w14:textId="6E17B9F4" w:rsidR="00E924DD" w:rsidRPr="00336F6F" w:rsidRDefault="79C945F6" w:rsidP="008014E4">
      <w:pPr>
        <w:pStyle w:val="Heading1"/>
      </w:pPr>
      <w:r>
        <w:t xml:space="preserve">Project Progress Reports </w:t>
      </w:r>
    </w:p>
    <w:p w14:paraId="66D9557D" w14:textId="6C533CDE" w:rsidR="6E07F898" w:rsidRDefault="79C945F6" w:rsidP="00560AD1">
      <w:pPr>
        <w:pStyle w:val="Heading2"/>
        <w:spacing w:before="0"/>
      </w:pPr>
      <w:bookmarkStart w:id="1" w:name="_Hlk6214778"/>
      <w:r>
        <w:t xml:space="preserve">National Cybersecurity Career Awareness Week </w:t>
      </w:r>
      <w:r w:rsidR="00560AD1">
        <w:t>(</w:t>
      </w:r>
      <w:hyperlink r:id="rId34" w:history="1">
        <w:r w:rsidR="00560AD1" w:rsidRPr="00FD1321">
          <w:rPr>
            <w:rStyle w:val="Hyperlink"/>
          </w:rPr>
          <w:t>NCCAW</w:t>
        </w:r>
      </w:hyperlink>
      <w:r w:rsidR="00560AD1">
        <w:t xml:space="preserve">) </w:t>
      </w:r>
    </w:p>
    <w:bookmarkEnd w:id="1"/>
    <w:p w14:paraId="488660F4" w14:textId="77777777" w:rsidR="007D0ED6" w:rsidRDefault="00654565" w:rsidP="00455067">
      <w:pPr>
        <w:pStyle w:val="Heading3"/>
      </w:pPr>
      <w:r>
        <w:t xml:space="preserve">Davina </w:t>
      </w:r>
      <w:r w:rsidR="003F01CC">
        <w:t>Pruitt-Mentle provided the update.</w:t>
      </w:r>
      <w:r>
        <w:t xml:space="preserve"> </w:t>
      </w:r>
    </w:p>
    <w:p w14:paraId="3CE96EE4" w14:textId="77777777" w:rsidR="00B27064" w:rsidRDefault="00B27064" w:rsidP="00B27064">
      <w:pPr>
        <w:pStyle w:val="Heading4"/>
      </w:pPr>
      <w:r>
        <w:t>NCCAW will be held November 11 – 16, 2019.</w:t>
      </w:r>
    </w:p>
    <w:p w14:paraId="565008E4" w14:textId="723FD6F0" w:rsidR="00AD642A" w:rsidRDefault="007D0ED6" w:rsidP="0085693E">
      <w:pPr>
        <w:pStyle w:val="Heading4"/>
      </w:pPr>
      <w:r>
        <w:t xml:space="preserve">A refresh for the landing page will be happening soon. </w:t>
      </w:r>
    </w:p>
    <w:p w14:paraId="28CEC8E2" w14:textId="5249E472" w:rsidR="006D55BC" w:rsidRDefault="00AD642A" w:rsidP="0085693E">
      <w:pPr>
        <w:pStyle w:val="Heading4"/>
      </w:pPr>
      <w:r>
        <w:t xml:space="preserve">Additional </w:t>
      </w:r>
      <w:r w:rsidR="00DF781B">
        <w:t xml:space="preserve">resources </w:t>
      </w:r>
      <w:r>
        <w:t xml:space="preserve">are </w:t>
      </w:r>
      <w:r w:rsidR="00DF781B">
        <w:t>being developed</w:t>
      </w:r>
      <w:r w:rsidR="00F763C4">
        <w:t xml:space="preserve"> for the Toolkit</w:t>
      </w:r>
      <w:r w:rsidR="00DF781B">
        <w:t xml:space="preserve">. </w:t>
      </w:r>
      <w:r>
        <w:t xml:space="preserve">We are looking </w:t>
      </w:r>
      <w:r w:rsidR="00DF781B">
        <w:t xml:space="preserve">for resources from partners, etc. </w:t>
      </w:r>
      <w:r w:rsidR="00ED37FF">
        <w:t xml:space="preserve">Anyone with resources to make available to the toolkit, </w:t>
      </w:r>
      <w:r w:rsidR="00725E57">
        <w:t xml:space="preserve">please </w:t>
      </w:r>
      <w:r w:rsidR="00ED37FF">
        <w:t xml:space="preserve">let </w:t>
      </w:r>
      <w:hyperlink r:id="rId35" w:history="1">
        <w:r w:rsidR="00725E57" w:rsidRPr="00725E57">
          <w:rPr>
            <w:rStyle w:val="Hyperlink"/>
          </w:rPr>
          <w:t>Davina</w:t>
        </w:r>
      </w:hyperlink>
      <w:r w:rsidR="00ED37FF">
        <w:t xml:space="preserve"> know. </w:t>
      </w:r>
    </w:p>
    <w:p w14:paraId="4455FCC5" w14:textId="77777777" w:rsidR="00B27064" w:rsidRPr="00C9333E" w:rsidRDefault="00B27064" w:rsidP="00B27064">
      <w:pPr>
        <w:pStyle w:val="Heading4"/>
      </w:pPr>
      <w:r w:rsidRPr="00C9333E">
        <w:t xml:space="preserve">Commitments are actions taken by the community to promote cybersecurity </w:t>
      </w:r>
      <w:r>
        <w:t xml:space="preserve">careers </w:t>
      </w:r>
      <w:r w:rsidRPr="00C9333E">
        <w:t>and messaging for opportunities as to why people should go into this field</w:t>
      </w:r>
      <w:r>
        <w:t>.</w:t>
      </w:r>
    </w:p>
    <w:p w14:paraId="05DFEBC4" w14:textId="77777777" w:rsidR="00B27064" w:rsidRDefault="00B27064" w:rsidP="00B27064">
      <w:pPr>
        <w:pStyle w:val="Heading4"/>
      </w:pPr>
      <w:r>
        <w:t xml:space="preserve">The </w:t>
      </w:r>
      <w:hyperlink r:id="rId36" w:history="1">
        <w:r w:rsidRPr="00BC5576">
          <w:rPr>
            <w:rStyle w:val="Hyperlink"/>
          </w:rPr>
          <w:t>call for commitments</w:t>
        </w:r>
      </w:hyperlink>
      <w:r>
        <w:t xml:space="preserve"> is open. There are many free ways to get involved. Please think about how to share individually and start preparing.</w:t>
      </w:r>
    </w:p>
    <w:p w14:paraId="5E067FAE" w14:textId="1168CBC9" w:rsidR="00B27064" w:rsidRDefault="00B27064" w:rsidP="00B27064">
      <w:pPr>
        <w:pStyle w:val="Heading4"/>
      </w:pPr>
      <w:r>
        <w:t xml:space="preserve">Find out more </w:t>
      </w:r>
      <w:hyperlink r:id="rId37" w:history="1">
        <w:r w:rsidRPr="00B27064">
          <w:rPr>
            <w:rStyle w:val="Hyperlink"/>
          </w:rPr>
          <w:t>here</w:t>
        </w:r>
      </w:hyperlink>
      <w:r>
        <w:t xml:space="preserve">. </w:t>
      </w:r>
    </w:p>
    <w:p w14:paraId="113EACE9" w14:textId="13EBC625" w:rsidR="00670703" w:rsidRPr="00336F6F" w:rsidRDefault="79C945F6" w:rsidP="00560AD1">
      <w:pPr>
        <w:pStyle w:val="Heading2"/>
        <w:spacing w:before="120"/>
      </w:pPr>
      <w:r>
        <w:t xml:space="preserve">NICE Annual Conference </w:t>
      </w:r>
    </w:p>
    <w:p w14:paraId="5908925A" w14:textId="77777777" w:rsidR="00AA7419" w:rsidRDefault="00001603" w:rsidP="00AA7419">
      <w:pPr>
        <w:pStyle w:val="Heading3"/>
      </w:pPr>
      <w:bookmarkStart w:id="2" w:name="_Hlk6214838"/>
      <w:r>
        <w:t xml:space="preserve">Laura </w:t>
      </w:r>
      <w:r w:rsidR="00AA7419">
        <w:t xml:space="preserve">Bate, </w:t>
      </w:r>
      <w:r w:rsidR="00AA7419" w:rsidRPr="003A7A3D">
        <w:t>Policy Analyst</w:t>
      </w:r>
      <w:r w:rsidR="00AA7419">
        <w:t xml:space="preserve">, </w:t>
      </w:r>
      <w:r w:rsidR="00AA7419" w:rsidRPr="003A7A3D">
        <w:t>Cybersecurity Initiative</w:t>
      </w:r>
      <w:r w:rsidR="00AA7419">
        <w:t>, New America provided the update</w:t>
      </w:r>
      <w:r w:rsidR="00DB0098">
        <w:t xml:space="preserve">. </w:t>
      </w:r>
    </w:p>
    <w:p w14:paraId="72BC4EF6" w14:textId="77777777" w:rsidR="00B27064" w:rsidRDefault="00B27064" w:rsidP="00B27064">
      <w:pPr>
        <w:pStyle w:val="Heading4"/>
      </w:pPr>
      <w:r>
        <w:rPr>
          <w:rFonts w:ascii="Calibri" w:hAnsi="Calibri" w:cs="Calibri"/>
          <w:color w:val="000000"/>
          <w:shd w:val="clear" w:color="auto" w:fill="FFFFFF"/>
        </w:rPr>
        <w:t>The NICE Conference is scheduled for November 18-20, 2019 in Phoenix, AZ.</w:t>
      </w:r>
    </w:p>
    <w:p w14:paraId="3D2E18E5" w14:textId="77777777" w:rsidR="00B27064" w:rsidRDefault="00B27064" w:rsidP="00B27064">
      <w:pPr>
        <w:pStyle w:val="Heading4"/>
      </w:pPr>
      <w:r>
        <w:t>This year’s theme is “Reimagining the Future of the Cybersecurity Workforce: Adapting to a Changing Landscape.”</w:t>
      </w:r>
    </w:p>
    <w:p w14:paraId="2C7DE7D4" w14:textId="77777777" w:rsidR="00B27064" w:rsidRDefault="00B27064" w:rsidP="00B27064">
      <w:pPr>
        <w:pStyle w:val="Heading4"/>
      </w:pPr>
      <w:r>
        <w:t xml:space="preserve">The conference features four tracks.  </w:t>
      </w:r>
    </w:p>
    <w:p w14:paraId="7533734C" w14:textId="77777777" w:rsidR="00B27064" w:rsidRDefault="00B27064" w:rsidP="00B27064">
      <w:pPr>
        <w:pStyle w:val="Heading5"/>
      </w:pPr>
      <w:r w:rsidRPr="00C43331">
        <w:t>Partnering for a Stronger Cybersecurity Community</w:t>
      </w:r>
    </w:p>
    <w:p w14:paraId="51DB2F28" w14:textId="77777777" w:rsidR="00B27064" w:rsidRDefault="00B27064" w:rsidP="00B27064">
      <w:pPr>
        <w:pStyle w:val="Heading5"/>
      </w:pPr>
      <w:r>
        <w:t>Connecting Theory and Practice</w:t>
      </w:r>
    </w:p>
    <w:p w14:paraId="60ACF7CF" w14:textId="77777777" w:rsidR="00B27064" w:rsidRDefault="00B27064" w:rsidP="00B27064">
      <w:pPr>
        <w:pStyle w:val="Heading5"/>
      </w:pPr>
      <w:r w:rsidRPr="00C43331">
        <w:t>The Impacts of Future Technologies on the Cybersecurity Workforce</w:t>
      </w:r>
    </w:p>
    <w:p w14:paraId="66AB97B7" w14:textId="77777777" w:rsidR="00B27064" w:rsidRPr="00C43331" w:rsidRDefault="00B27064" w:rsidP="00B27064">
      <w:pPr>
        <w:pStyle w:val="Heading5"/>
      </w:pPr>
      <w:r w:rsidRPr="00C43331">
        <w:t>Expanding Skill Development through Lifelong Learning</w:t>
      </w:r>
    </w:p>
    <w:p w14:paraId="5FE82750" w14:textId="77777777" w:rsidR="00B27064" w:rsidRDefault="00B27064" w:rsidP="00B27064">
      <w:pPr>
        <w:pStyle w:val="Heading4"/>
      </w:pPr>
      <w:r>
        <w:t>There are many excellent proposals. Thanks to all who submitted a proposal and to those who let others know. Notifications to speakers will go out in early July.</w:t>
      </w:r>
    </w:p>
    <w:p w14:paraId="68390E1D" w14:textId="662D026C" w:rsidR="00B27064" w:rsidRPr="00A33E9B" w:rsidRDefault="00B27064" w:rsidP="00B27064">
      <w:pPr>
        <w:pStyle w:val="Heading4"/>
      </w:pPr>
      <w:r>
        <w:t>Conference registration starts July 22</w:t>
      </w:r>
      <w:r w:rsidRPr="00A33E9B">
        <w:rPr>
          <w:vertAlign w:val="superscript"/>
        </w:rPr>
        <w:t>nd</w:t>
      </w:r>
      <w:r>
        <w:t xml:space="preserve"> with a tier cost structure. This venue is larger than last year, but max capacity was achieved last year. The hotel is currently open for booking.</w:t>
      </w:r>
    </w:p>
    <w:p w14:paraId="063B2B6F" w14:textId="2CF82460" w:rsidR="003D0C64" w:rsidRPr="003D0C64" w:rsidRDefault="003D0C64" w:rsidP="003D0C64">
      <w:pPr>
        <w:pStyle w:val="Heading4"/>
      </w:pPr>
      <w:r>
        <w:t xml:space="preserve">Find </w:t>
      </w:r>
      <w:r w:rsidR="00B27064">
        <w:t>out more</w:t>
      </w:r>
      <w:r>
        <w:t xml:space="preserve"> </w:t>
      </w:r>
      <w:hyperlink r:id="rId38" w:history="1">
        <w:r w:rsidRPr="003D0C64">
          <w:rPr>
            <w:rStyle w:val="Hyperlink"/>
          </w:rPr>
          <w:t>here</w:t>
        </w:r>
      </w:hyperlink>
      <w:r>
        <w:t xml:space="preserve">. </w:t>
      </w:r>
      <w:bookmarkStart w:id="3" w:name="_GoBack"/>
      <w:bookmarkEnd w:id="3"/>
    </w:p>
    <w:p w14:paraId="3B685167" w14:textId="2C31A7A4" w:rsidR="00E924DD" w:rsidRPr="00336F6F" w:rsidRDefault="79C945F6" w:rsidP="00560AD1">
      <w:pPr>
        <w:pStyle w:val="Heading2"/>
        <w:spacing w:before="120"/>
      </w:pPr>
      <w:r>
        <w:lastRenderedPageBreak/>
        <w:t xml:space="preserve">NICE K12 Cybersecurity Education Conference </w:t>
      </w:r>
    </w:p>
    <w:bookmarkEnd w:id="2"/>
    <w:p w14:paraId="468169AA" w14:textId="37EAAE47" w:rsidR="00D31846" w:rsidRDefault="006B21FE" w:rsidP="00D31846">
      <w:pPr>
        <w:pStyle w:val="Heading3"/>
      </w:pPr>
      <w:r>
        <w:t xml:space="preserve">Amber </w:t>
      </w:r>
      <w:r w:rsidR="002E6304">
        <w:t>L</w:t>
      </w:r>
      <w:r w:rsidR="00D31846">
        <w:t xml:space="preserve">indsay, Vice President, </w:t>
      </w:r>
      <w:proofErr w:type="spellStart"/>
      <w:r w:rsidR="00D31846">
        <w:t>iKeepSafe</w:t>
      </w:r>
      <w:proofErr w:type="spellEnd"/>
      <w:r w:rsidR="00D31846">
        <w:t xml:space="preserve"> </w:t>
      </w:r>
      <w:r w:rsidR="00E0338D">
        <w:t>provided the update</w:t>
      </w:r>
      <w:r>
        <w:t xml:space="preserve">. </w:t>
      </w:r>
    </w:p>
    <w:p w14:paraId="0870CA8D" w14:textId="77777777" w:rsidR="00B27064" w:rsidRDefault="00B27064" w:rsidP="00B27064">
      <w:pPr>
        <w:pStyle w:val="Heading4"/>
      </w:pPr>
      <w:r>
        <w:t>The NICE K12 conference is scheduled for December 9-10, in Orange County, CA.</w:t>
      </w:r>
    </w:p>
    <w:p w14:paraId="4FEA0659" w14:textId="5CAAAB68" w:rsidR="00B81065" w:rsidRDefault="002E3153" w:rsidP="0085693E">
      <w:pPr>
        <w:pStyle w:val="Heading4"/>
      </w:pPr>
      <w:r>
        <w:t>Preconf</w:t>
      </w:r>
      <w:r w:rsidR="00D31846">
        <w:t>erence</w:t>
      </w:r>
      <w:r>
        <w:t xml:space="preserve"> workshops </w:t>
      </w:r>
      <w:r w:rsidR="00B81065">
        <w:t xml:space="preserve">are being held December </w:t>
      </w:r>
      <w:r>
        <w:t xml:space="preserve">7-8. </w:t>
      </w:r>
    </w:p>
    <w:p w14:paraId="70164BF4" w14:textId="77777777" w:rsidR="00B81065" w:rsidRDefault="002E3153" w:rsidP="0085693E">
      <w:pPr>
        <w:pStyle w:val="Heading4"/>
      </w:pPr>
      <w:r>
        <w:t>The call for proposals closed June 15</w:t>
      </w:r>
      <w:r w:rsidRPr="002E3153">
        <w:rPr>
          <w:vertAlign w:val="superscript"/>
        </w:rPr>
        <w:t>th</w:t>
      </w:r>
      <w:r>
        <w:t xml:space="preserve">, </w:t>
      </w:r>
      <w:r w:rsidR="00B81065">
        <w:t xml:space="preserve">with a twenty </w:t>
      </w:r>
      <w:r>
        <w:t xml:space="preserve">percent </w:t>
      </w:r>
      <w:r w:rsidR="00B81065">
        <w:t xml:space="preserve">increase in submissions over </w:t>
      </w:r>
      <w:r>
        <w:t xml:space="preserve">last year. </w:t>
      </w:r>
    </w:p>
    <w:p w14:paraId="75E11E95" w14:textId="77777777" w:rsidR="0005280A" w:rsidRDefault="002E3153" w:rsidP="0085693E">
      <w:pPr>
        <w:pStyle w:val="Heading4"/>
      </w:pPr>
      <w:r>
        <w:t xml:space="preserve">Speakers will be notified in </w:t>
      </w:r>
      <w:r w:rsidR="0005280A">
        <w:t>mid-July</w:t>
      </w:r>
      <w:r w:rsidR="008758E3">
        <w:t xml:space="preserve">. </w:t>
      </w:r>
    </w:p>
    <w:p w14:paraId="7BD417D1" w14:textId="77777777" w:rsidR="0005280A" w:rsidRDefault="0005280A" w:rsidP="0085693E">
      <w:pPr>
        <w:pStyle w:val="Heading4"/>
      </w:pPr>
      <w:r>
        <w:t xml:space="preserve">The government </w:t>
      </w:r>
      <w:r w:rsidR="008758E3">
        <w:t xml:space="preserve">rate on hotels is now available. </w:t>
      </w:r>
    </w:p>
    <w:p w14:paraId="5C5931C0" w14:textId="77777777" w:rsidR="00E0338D" w:rsidRDefault="0005280A" w:rsidP="0085693E">
      <w:pPr>
        <w:pStyle w:val="Heading4"/>
      </w:pPr>
      <w:r>
        <w:t>Registration and</w:t>
      </w:r>
      <w:r w:rsidR="008758E3">
        <w:t xml:space="preserve"> keynote</w:t>
      </w:r>
      <w:r>
        <w:t xml:space="preserve"> </w:t>
      </w:r>
      <w:r w:rsidR="008758E3">
        <w:t>s</w:t>
      </w:r>
      <w:r>
        <w:t>peaker announcements</w:t>
      </w:r>
      <w:r w:rsidR="00E0338D">
        <w:t xml:space="preserve"> will happen</w:t>
      </w:r>
      <w:r w:rsidR="008758E3">
        <w:t xml:space="preserve"> in late July. </w:t>
      </w:r>
    </w:p>
    <w:p w14:paraId="299A8BC9" w14:textId="77777777" w:rsidR="00D256E9" w:rsidRDefault="00D8678C" w:rsidP="0085693E">
      <w:pPr>
        <w:pStyle w:val="Heading4"/>
      </w:pPr>
      <w:r>
        <w:t xml:space="preserve">There will be a conference app </w:t>
      </w:r>
      <w:r w:rsidR="00E0338D">
        <w:t xml:space="preserve">for attendees to use </w:t>
      </w:r>
      <w:r>
        <w:t xml:space="preserve">this </w:t>
      </w:r>
      <w:r w:rsidR="007556D8">
        <w:t>year</w:t>
      </w:r>
      <w:r>
        <w:t>.</w:t>
      </w:r>
    </w:p>
    <w:p w14:paraId="12053350" w14:textId="386F5574" w:rsidR="00BF5BD4" w:rsidRPr="00BF5BD4" w:rsidRDefault="00D256E9" w:rsidP="0085693E">
      <w:pPr>
        <w:pStyle w:val="Heading4"/>
      </w:pPr>
      <w:r>
        <w:t xml:space="preserve">Find </w:t>
      </w:r>
      <w:r w:rsidR="00B27064">
        <w:t>out more</w:t>
      </w:r>
      <w:r>
        <w:t xml:space="preserve"> </w:t>
      </w:r>
      <w:hyperlink r:id="rId39" w:history="1">
        <w:r w:rsidRPr="00B3215B">
          <w:rPr>
            <w:rStyle w:val="Hyperlink"/>
          </w:rPr>
          <w:t>here</w:t>
        </w:r>
      </w:hyperlink>
      <w:r>
        <w:t xml:space="preserve">. </w:t>
      </w:r>
      <w:r w:rsidR="00D8678C">
        <w:t xml:space="preserve"> </w:t>
      </w:r>
    </w:p>
    <w:p w14:paraId="64C40F72" w14:textId="08004A0F" w:rsidR="00560AD1" w:rsidRDefault="00560AD1" w:rsidP="00560AD1">
      <w:pPr>
        <w:pStyle w:val="Heading2"/>
        <w:spacing w:before="120"/>
      </w:pPr>
      <w:r>
        <w:t>CAE Community</w:t>
      </w:r>
      <w:r w:rsidR="00746665">
        <w:t xml:space="preserve"> </w:t>
      </w:r>
    </w:p>
    <w:p w14:paraId="5F58CBE7" w14:textId="77777777" w:rsidR="006102C8" w:rsidRDefault="00676165" w:rsidP="006102C8">
      <w:pPr>
        <w:pStyle w:val="Heading3"/>
      </w:pPr>
      <w:r>
        <w:rPr>
          <w:rFonts w:ascii="Calibri" w:hAnsi="Calibri"/>
          <w:szCs w:val="26"/>
        </w:rPr>
        <w:t xml:space="preserve">Anastacia </w:t>
      </w:r>
      <w:r w:rsidR="006102C8">
        <w:t>Webster, California State University, San Bernardino provided the update</w:t>
      </w:r>
      <w:r>
        <w:rPr>
          <w:rFonts w:ascii="Calibri" w:hAnsi="Calibri"/>
          <w:szCs w:val="26"/>
        </w:rPr>
        <w:t>.</w:t>
      </w:r>
      <w:r>
        <w:t xml:space="preserve"> </w:t>
      </w:r>
    </w:p>
    <w:p w14:paraId="4E1BEEA9" w14:textId="1D267BDF" w:rsidR="00146FC9" w:rsidRDefault="00146FC9" w:rsidP="00B3215B">
      <w:pPr>
        <w:pStyle w:val="Heading4"/>
      </w:pPr>
      <w:r>
        <w:t xml:space="preserve">The </w:t>
      </w:r>
      <w:r w:rsidR="00D27C02">
        <w:t>CAE Virtual Career Fair</w:t>
      </w:r>
      <w:r>
        <w:t xml:space="preserve"> is happening on </w:t>
      </w:r>
      <w:r w:rsidR="00D27C02">
        <w:t>Sept</w:t>
      </w:r>
      <w:r w:rsidR="00CE6674">
        <w:t>ember</w:t>
      </w:r>
      <w:r w:rsidR="00D27C02">
        <w:t xml:space="preserve"> 27</w:t>
      </w:r>
      <w:r w:rsidR="00D27C02" w:rsidRPr="00D27C02">
        <w:rPr>
          <w:vertAlign w:val="superscript"/>
        </w:rPr>
        <w:t>th</w:t>
      </w:r>
      <w:r w:rsidR="00D27C02">
        <w:t xml:space="preserve">. </w:t>
      </w:r>
      <w:r>
        <w:t>It is a nationwide</w:t>
      </w:r>
      <w:r w:rsidR="00D27C02">
        <w:t xml:space="preserve"> </w:t>
      </w:r>
      <w:r>
        <w:t>career fair</w:t>
      </w:r>
      <w:r w:rsidR="00D27C02">
        <w:t xml:space="preserve">. </w:t>
      </w:r>
    </w:p>
    <w:p w14:paraId="48075B2A" w14:textId="77777777" w:rsidR="0013289B" w:rsidRDefault="00146FC9" w:rsidP="00B3215B">
      <w:pPr>
        <w:pStyle w:val="Heading4"/>
      </w:pPr>
      <w:r>
        <w:t xml:space="preserve">CAE is looking </w:t>
      </w:r>
      <w:r w:rsidR="00D27C02">
        <w:t xml:space="preserve">for employers to join this year. </w:t>
      </w:r>
    </w:p>
    <w:p w14:paraId="77165601" w14:textId="77777777" w:rsidR="004B313E" w:rsidRDefault="006A71A0" w:rsidP="00B3215B">
      <w:pPr>
        <w:pStyle w:val="Heading4"/>
      </w:pPr>
      <w:r>
        <w:t xml:space="preserve">CAE and </w:t>
      </w:r>
      <w:r w:rsidR="0013289B">
        <w:t xml:space="preserve">the </w:t>
      </w:r>
      <w:r>
        <w:t>Cybersecurity Symposium follow</w:t>
      </w:r>
      <w:r w:rsidR="00B27064">
        <w:t>s</w:t>
      </w:r>
      <w:r w:rsidR="0013289B">
        <w:t xml:space="preserve"> the</w:t>
      </w:r>
      <w:r>
        <w:t xml:space="preserve"> NICE conference in November. </w:t>
      </w:r>
      <w:r w:rsidR="00984DBF">
        <w:t xml:space="preserve">The conference will have research presentations and </w:t>
      </w:r>
      <w:r w:rsidR="005661D0">
        <w:t>present</w:t>
      </w:r>
      <w:r w:rsidR="00B27064">
        <w:t>ations from the</w:t>
      </w:r>
      <w:r w:rsidR="00171F2D">
        <w:t xml:space="preserve"> CAE-R</w:t>
      </w:r>
      <w:r w:rsidR="00B27064">
        <w:t xml:space="preserve"> community</w:t>
      </w:r>
      <w:r w:rsidR="005B621A">
        <w:t xml:space="preserve">. </w:t>
      </w:r>
    </w:p>
    <w:p w14:paraId="2255C725" w14:textId="5DF0B9D7" w:rsidR="00E744F8" w:rsidRDefault="005661D0" w:rsidP="00B3215B">
      <w:pPr>
        <w:pStyle w:val="Heading4"/>
      </w:pPr>
      <w:r>
        <w:t>The</w:t>
      </w:r>
      <w:r w:rsidR="005B621A">
        <w:t xml:space="preserve"> call for proposals for the symposium</w:t>
      </w:r>
      <w:r>
        <w:t xml:space="preserve"> will go out in mid-July</w:t>
      </w:r>
      <w:r w:rsidR="005B621A">
        <w:t xml:space="preserve">. </w:t>
      </w:r>
    </w:p>
    <w:p w14:paraId="4E642289" w14:textId="6F24A7B5" w:rsidR="00231945" w:rsidRDefault="0019437B" w:rsidP="00B3215B">
      <w:pPr>
        <w:pStyle w:val="Heading4"/>
      </w:pPr>
      <w:r>
        <w:t xml:space="preserve">Anyone interested in joining the program committee, please contact </w:t>
      </w:r>
      <w:hyperlink r:id="rId40" w:history="1">
        <w:r w:rsidRPr="00B27064">
          <w:rPr>
            <w:rStyle w:val="Hyperlink"/>
          </w:rPr>
          <w:t>Anastacia</w:t>
        </w:r>
      </w:hyperlink>
      <w:r>
        <w:t>.</w:t>
      </w:r>
    </w:p>
    <w:p w14:paraId="40DCC6F5" w14:textId="559F94AE" w:rsidR="0014369D" w:rsidRPr="0014369D" w:rsidRDefault="0014369D" w:rsidP="0014369D">
      <w:pPr>
        <w:pStyle w:val="Heading4"/>
      </w:pPr>
      <w:r>
        <w:t xml:space="preserve">Find </w:t>
      </w:r>
      <w:r w:rsidR="00B27064">
        <w:t>out more</w:t>
      </w:r>
      <w:r>
        <w:t xml:space="preserve"> </w:t>
      </w:r>
      <w:hyperlink r:id="rId41" w:history="1">
        <w:r w:rsidRPr="0014369D">
          <w:rPr>
            <w:rStyle w:val="Hyperlink"/>
          </w:rPr>
          <w:t>here</w:t>
        </w:r>
      </w:hyperlink>
      <w:r>
        <w:t xml:space="preserve">. </w:t>
      </w:r>
    </w:p>
    <w:p w14:paraId="2E03C3B3" w14:textId="2A61BE61" w:rsidR="0056190E" w:rsidRPr="00336F6F" w:rsidRDefault="79C945F6" w:rsidP="00560AD1">
      <w:pPr>
        <w:pStyle w:val="Heading2"/>
        <w:spacing w:before="120"/>
      </w:pPr>
      <w:r>
        <w:t>NICE Challenge Project</w:t>
      </w:r>
    </w:p>
    <w:p w14:paraId="21ED2F84" w14:textId="77777777" w:rsidR="003E7D21" w:rsidRDefault="003E7D21" w:rsidP="003E7D21">
      <w:pPr>
        <w:pStyle w:val="Heading3"/>
      </w:pPr>
      <w:r w:rsidRPr="00267090">
        <w:rPr>
          <w:szCs w:val="26"/>
        </w:rPr>
        <w:t>James D. Ashley III, Lead Engineer/Project Manager, CSU</w:t>
      </w:r>
      <w:r>
        <w:rPr>
          <w:szCs w:val="26"/>
        </w:rPr>
        <w:t>S</w:t>
      </w:r>
      <w:r w:rsidRPr="00267090">
        <w:rPr>
          <w:szCs w:val="26"/>
        </w:rPr>
        <w:t>B</w:t>
      </w:r>
      <w:r>
        <w:t xml:space="preserve"> provided the update.</w:t>
      </w:r>
    </w:p>
    <w:p w14:paraId="5F0016C8" w14:textId="77777777" w:rsidR="00473140" w:rsidRDefault="003E7D21" w:rsidP="003E7D21">
      <w:pPr>
        <w:pStyle w:val="Heading4"/>
      </w:pPr>
      <w:r>
        <w:t xml:space="preserve">The </w:t>
      </w:r>
      <w:r w:rsidR="001505E0">
        <w:t xml:space="preserve">NICE </w:t>
      </w:r>
      <w:r>
        <w:t>Challenge Project</w:t>
      </w:r>
      <w:r w:rsidR="00473140">
        <w:t xml:space="preserve"> </w:t>
      </w:r>
      <w:r w:rsidR="001505E0">
        <w:t xml:space="preserve">develops real world </w:t>
      </w:r>
      <w:r w:rsidR="00473140">
        <w:t>environments for students</w:t>
      </w:r>
      <w:r w:rsidR="001505E0">
        <w:t xml:space="preserve">. </w:t>
      </w:r>
    </w:p>
    <w:p w14:paraId="20DE8562" w14:textId="77777777" w:rsidR="00473140" w:rsidRDefault="00473140" w:rsidP="003E7D21">
      <w:pPr>
        <w:pStyle w:val="Heading4"/>
      </w:pPr>
      <w:r>
        <w:t>One hundred</w:t>
      </w:r>
      <w:r w:rsidR="000D6820">
        <w:t xml:space="preserve"> unique challenges </w:t>
      </w:r>
      <w:r>
        <w:t xml:space="preserve">are </w:t>
      </w:r>
      <w:r w:rsidR="000D6820">
        <w:t xml:space="preserve">available. </w:t>
      </w:r>
    </w:p>
    <w:p w14:paraId="232EB226" w14:textId="2EEE4998" w:rsidR="0010687A" w:rsidRDefault="00473140" w:rsidP="003E7D21">
      <w:pPr>
        <w:pStyle w:val="Heading4"/>
      </w:pPr>
      <w:r>
        <w:t>Three</w:t>
      </w:r>
      <w:r w:rsidR="0010687A">
        <w:t>-hundred fifty</w:t>
      </w:r>
      <w:r w:rsidR="000D6820">
        <w:t xml:space="preserve"> educational institutio</w:t>
      </w:r>
      <w:r w:rsidR="0010687A">
        <w:t>n</w:t>
      </w:r>
      <w:r w:rsidR="000D6820">
        <w:t>s</w:t>
      </w:r>
      <w:r w:rsidR="0010687A">
        <w:t xml:space="preserve"> participate</w:t>
      </w:r>
      <w:r w:rsidR="000D6820">
        <w:t xml:space="preserve"> across the U</w:t>
      </w:r>
      <w:r w:rsidR="004B313E">
        <w:t>.</w:t>
      </w:r>
      <w:r w:rsidR="000D6820">
        <w:t xml:space="preserve">S. </w:t>
      </w:r>
    </w:p>
    <w:p w14:paraId="2610A941" w14:textId="77777777" w:rsidR="00315C1A" w:rsidRDefault="0010687A" w:rsidP="003E7D21">
      <w:pPr>
        <w:pStyle w:val="Heading4"/>
      </w:pPr>
      <w:r>
        <w:t xml:space="preserve">During the summer </w:t>
      </w:r>
      <w:r w:rsidR="00315C1A">
        <w:t xml:space="preserve">the staff </w:t>
      </w:r>
      <w:r w:rsidR="000D6820">
        <w:t xml:space="preserve">works on larger projects and content releases that are not possible during the academic year. </w:t>
      </w:r>
    </w:p>
    <w:p w14:paraId="12C88E2A" w14:textId="77777777" w:rsidR="003075A1" w:rsidRDefault="00315C1A" w:rsidP="003E7D21">
      <w:pPr>
        <w:pStyle w:val="Heading4"/>
      </w:pPr>
      <w:r>
        <w:t xml:space="preserve">They are laying </w:t>
      </w:r>
      <w:r w:rsidR="005C623E">
        <w:t>the grou</w:t>
      </w:r>
      <w:r>
        <w:t>n</w:t>
      </w:r>
      <w:r w:rsidR="005C623E">
        <w:t>d</w:t>
      </w:r>
      <w:r>
        <w:t xml:space="preserve"> </w:t>
      </w:r>
      <w:r w:rsidR="005C623E">
        <w:t xml:space="preserve">work for on-demand challenge access. </w:t>
      </w:r>
      <w:r>
        <w:t>Back end features are being developed now.</w:t>
      </w:r>
    </w:p>
    <w:p w14:paraId="090493F8" w14:textId="29CF4C9B" w:rsidR="00ED1EF6" w:rsidRPr="00ED1EF6" w:rsidRDefault="003075A1" w:rsidP="003E7D21">
      <w:pPr>
        <w:pStyle w:val="Heading4"/>
      </w:pPr>
      <w:r>
        <w:t xml:space="preserve">Find </w:t>
      </w:r>
      <w:r w:rsidR="004B313E">
        <w:t>out more</w:t>
      </w:r>
      <w:r>
        <w:t xml:space="preserve"> </w:t>
      </w:r>
      <w:hyperlink r:id="rId42" w:history="1">
        <w:r w:rsidRPr="003075A1">
          <w:rPr>
            <w:rStyle w:val="Hyperlink"/>
          </w:rPr>
          <w:t>here</w:t>
        </w:r>
      </w:hyperlink>
      <w:r>
        <w:t xml:space="preserve">. </w:t>
      </w:r>
      <w:r w:rsidR="00315C1A">
        <w:t xml:space="preserve"> </w:t>
      </w:r>
    </w:p>
    <w:p w14:paraId="1B06605E" w14:textId="5F96F8AE" w:rsidR="000476F1" w:rsidRDefault="000476F1" w:rsidP="000476F1">
      <w:pPr>
        <w:pStyle w:val="Heading1"/>
      </w:pPr>
      <w:r>
        <w:t xml:space="preserve">New Business </w:t>
      </w:r>
    </w:p>
    <w:p w14:paraId="19DA83CD" w14:textId="7A93A4E8" w:rsidR="00290431" w:rsidRDefault="006B1C1D" w:rsidP="00CC1465">
      <w:pPr>
        <w:pStyle w:val="Heading2"/>
        <w:tabs>
          <w:tab w:val="clear" w:pos="720"/>
        </w:tabs>
        <w:spacing w:before="120"/>
        <w:ind w:left="1080" w:hanging="360"/>
      </w:pPr>
      <w:r w:rsidRPr="00916C26">
        <w:t>Marian Merritt, Lead for Industry Engagement, NICE</w:t>
      </w:r>
      <w:r w:rsidR="00725E57">
        <w:t>,</w:t>
      </w:r>
      <w:r w:rsidRPr="00916C26">
        <w:t xml:space="preserve"> p</w:t>
      </w:r>
      <w:r w:rsidR="00916C26" w:rsidRPr="00916C26">
        <w:t>resented on the</w:t>
      </w:r>
      <w:r w:rsidR="00916C26">
        <w:t xml:space="preserve"> </w:t>
      </w:r>
      <w:r w:rsidR="00290431" w:rsidRPr="0088193E">
        <w:t xml:space="preserve">publication </w:t>
      </w:r>
      <w:r w:rsidR="00916C26" w:rsidRPr="0088193E">
        <w:t xml:space="preserve">of </w:t>
      </w:r>
      <w:r w:rsidR="001F59DF">
        <w:t xml:space="preserve">the </w:t>
      </w:r>
      <w:r w:rsidR="00701A17">
        <w:t>“</w:t>
      </w:r>
      <w:r w:rsidR="00916C26" w:rsidRPr="00701A17">
        <w:rPr>
          <w:rStyle w:val="Hyperlink"/>
          <w:color w:val="auto"/>
          <w:u w:val="none"/>
        </w:rPr>
        <w:t>Healthcare Cybersecurity Workforce Development Guide</w:t>
      </w:r>
      <w:r w:rsidR="00A208CF">
        <w:t>.</w:t>
      </w:r>
      <w:r w:rsidR="00701A17">
        <w:t>”</w:t>
      </w:r>
    </w:p>
    <w:p w14:paraId="5B4FEC72" w14:textId="11A4E6A3" w:rsidR="000328D9" w:rsidRDefault="00701A17" w:rsidP="00290431">
      <w:pPr>
        <w:pStyle w:val="Heading3"/>
      </w:pPr>
      <w:r>
        <w:lastRenderedPageBreak/>
        <w:t>The healthcare environment has a unique cybersecurity challenge. Records contain personal information which and people can access.</w:t>
      </w:r>
      <w:r w:rsidR="00A8773C">
        <w:t xml:space="preserve"> </w:t>
      </w:r>
    </w:p>
    <w:p w14:paraId="7D79D957" w14:textId="10523EF0" w:rsidR="000328D9" w:rsidRDefault="00A8773C" w:rsidP="00290431">
      <w:pPr>
        <w:pStyle w:val="Heading3"/>
      </w:pPr>
      <w:r>
        <w:t>Increasingly</w:t>
      </w:r>
      <w:r w:rsidR="000328D9">
        <w:t xml:space="preserve">, there are </w:t>
      </w:r>
      <w:r>
        <w:t>more connected devices</w:t>
      </w:r>
      <w:r w:rsidR="000328D9">
        <w:t>:</w:t>
      </w:r>
      <w:r>
        <w:t xml:space="preserve"> </w:t>
      </w:r>
      <w:r w:rsidR="000328D9">
        <w:t>laptops</w:t>
      </w:r>
      <w:r>
        <w:t>, connected therapeutic</w:t>
      </w:r>
      <w:r w:rsidR="004D18C2">
        <w:t>,</w:t>
      </w:r>
      <w:r>
        <w:t xml:space="preserve"> and diagnostic systems</w:t>
      </w:r>
      <w:r w:rsidR="000328D9">
        <w:t>, as well as o</w:t>
      </w:r>
      <w:r>
        <w:t xml:space="preserve">thers. </w:t>
      </w:r>
    </w:p>
    <w:p w14:paraId="6EE4EE4D" w14:textId="1196A99E" w:rsidR="000D4316" w:rsidRDefault="00A8773C" w:rsidP="00290431">
      <w:pPr>
        <w:pStyle w:val="Heading3"/>
      </w:pPr>
      <w:r>
        <w:t xml:space="preserve">There has been a lack of investment in cybersecurity </w:t>
      </w:r>
      <w:r w:rsidR="000D4316">
        <w:t>for</w:t>
      </w:r>
      <w:r>
        <w:t xml:space="preserve"> healthcare. </w:t>
      </w:r>
      <w:r w:rsidR="009D2B70">
        <w:t xml:space="preserve">There are many vulnerabilities for patient safety. </w:t>
      </w:r>
    </w:p>
    <w:p w14:paraId="3A2F3E67" w14:textId="7F0F9AD8" w:rsidR="00D53D92" w:rsidRDefault="000D4316" w:rsidP="00290431">
      <w:pPr>
        <w:pStyle w:val="Heading3"/>
      </w:pPr>
      <w:r>
        <w:t xml:space="preserve">The </w:t>
      </w:r>
      <w:r w:rsidR="00701A17">
        <w:t>Healthcare Sector Coordinating Council (</w:t>
      </w:r>
      <w:r w:rsidR="009D2B70">
        <w:t>HSCC</w:t>
      </w:r>
      <w:r w:rsidR="00701A17">
        <w:t>)</w:t>
      </w:r>
      <w:r w:rsidR="009D2B70">
        <w:t xml:space="preserve"> </w:t>
      </w:r>
      <w:r w:rsidR="00D53D92">
        <w:t xml:space="preserve">designated </w:t>
      </w:r>
      <w:r w:rsidR="009D2B70">
        <w:t>sixteen crit</w:t>
      </w:r>
      <w:r w:rsidR="00D53D92">
        <w:t>ical</w:t>
      </w:r>
      <w:r w:rsidR="001B6ACC">
        <w:t xml:space="preserve"> infrastructure groups. Marian volunteers with HSCC. </w:t>
      </w:r>
      <w:r w:rsidR="00D53D92">
        <w:t xml:space="preserve">The key </w:t>
      </w:r>
      <w:r w:rsidR="006B2992">
        <w:t xml:space="preserve">deliverable </w:t>
      </w:r>
      <w:r w:rsidR="00701A17">
        <w:t>f</w:t>
      </w:r>
      <w:r w:rsidR="00FC4569">
        <w:t>ro</w:t>
      </w:r>
      <w:r w:rsidR="00701A17">
        <w:t xml:space="preserve">m a working group </w:t>
      </w:r>
      <w:r w:rsidR="006B2992">
        <w:t xml:space="preserve">was </w:t>
      </w:r>
      <w:r w:rsidR="004D18C2">
        <w:t xml:space="preserve">a </w:t>
      </w:r>
      <w:r w:rsidR="006B2992">
        <w:t xml:space="preserve">white paper on </w:t>
      </w:r>
      <w:r w:rsidR="00701A17">
        <w:t xml:space="preserve">the </w:t>
      </w:r>
      <w:r w:rsidR="006B2992">
        <w:t xml:space="preserve">healthcare cybersecurity workforce. </w:t>
      </w:r>
    </w:p>
    <w:p w14:paraId="77B37197" w14:textId="77777777" w:rsidR="005845F1" w:rsidRDefault="00D53D92" w:rsidP="00290431">
      <w:pPr>
        <w:pStyle w:val="Heading3"/>
      </w:pPr>
      <w:r>
        <w:t xml:space="preserve">The group </w:t>
      </w:r>
      <w:r w:rsidR="00AC3AAD">
        <w:t xml:space="preserve">is working on cyber curriculum for non-IT doctors, nurses, </w:t>
      </w:r>
      <w:r w:rsidR="009B6DEC">
        <w:t xml:space="preserve">and </w:t>
      </w:r>
      <w:r w:rsidR="00AC3AAD">
        <w:t xml:space="preserve">others. </w:t>
      </w:r>
      <w:r w:rsidR="009B6DEC">
        <w:t xml:space="preserve">It is also </w:t>
      </w:r>
      <w:r w:rsidR="008D0619">
        <w:t xml:space="preserve">working to map hybrid jobs or unique healthcare jobs to the NICE </w:t>
      </w:r>
      <w:r w:rsidR="009B6DEC">
        <w:t>Framework</w:t>
      </w:r>
      <w:r w:rsidR="008D0619">
        <w:t xml:space="preserve">. </w:t>
      </w:r>
    </w:p>
    <w:p w14:paraId="453A7FA3" w14:textId="4DDC461B" w:rsidR="005C623E" w:rsidRDefault="00F872BB" w:rsidP="00290431">
      <w:pPr>
        <w:pStyle w:val="Heading3"/>
      </w:pPr>
      <w:hyperlink r:id="rId43" w:history="1">
        <w:r w:rsidR="005845F1" w:rsidRPr="00701A17">
          <w:rPr>
            <w:rStyle w:val="Hyperlink"/>
          </w:rPr>
          <w:t>Marian</w:t>
        </w:r>
      </w:hyperlink>
      <w:r w:rsidR="005845F1">
        <w:t xml:space="preserve"> requested </w:t>
      </w:r>
      <w:r w:rsidR="002D3E8A">
        <w:t xml:space="preserve">feedback on </w:t>
      </w:r>
      <w:r w:rsidR="005845F1">
        <w:t xml:space="preserve">the </w:t>
      </w:r>
      <w:r w:rsidR="00B5114E">
        <w:t>Health</w:t>
      </w:r>
      <w:r w:rsidR="002A3A9D">
        <w:t>care Sector Coordinating Council (</w:t>
      </w:r>
      <w:r w:rsidR="002D3E8A">
        <w:t>HSCC</w:t>
      </w:r>
      <w:r w:rsidR="002A3A9D">
        <w:t>)</w:t>
      </w:r>
      <w:r w:rsidR="002D3E8A">
        <w:t xml:space="preserve"> industry cybersecurity workforce guide.</w:t>
      </w:r>
      <w:r w:rsidR="00701A17">
        <w:t xml:space="preserve"> It is meant to be a living document.</w:t>
      </w:r>
      <w:r w:rsidR="002D3E8A">
        <w:t xml:space="preserve"> </w:t>
      </w:r>
    </w:p>
    <w:p w14:paraId="30531F52" w14:textId="7CE6583B" w:rsidR="00FB43BB" w:rsidRPr="00FB43BB" w:rsidRDefault="002069A7" w:rsidP="00FB43BB">
      <w:pPr>
        <w:pStyle w:val="Heading3"/>
      </w:pPr>
      <w:r>
        <w:t>See presentation and f</w:t>
      </w:r>
      <w:r w:rsidR="00FB43BB">
        <w:t xml:space="preserve">ind out more </w:t>
      </w:r>
      <w:hyperlink r:id="rId44" w:history="1">
        <w:r w:rsidR="00FB43BB" w:rsidRPr="00FB43BB">
          <w:rPr>
            <w:rStyle w:val="Hyperlink"/>
          </w:rPr>
          <w:t>here</w:t>
        </w:r>
      </w:hyperlink>
      <w:r w:rsidR="00FB43BB">
        <w:t xml:space="preserve">. </w:t>
      </w:r>
    </w:p>
    <w:p w14:paraId="6DB5CB4F" w14:textId="77777777" w:rsidR="00D53D92" w:rsidRDefault="000476F1" w:rsidP="005D0E3C">
      <w:pPr>
        <w:pStyle w:val="Heading1"/>
      </w:pPr>
      <w:r>
        <w:t xml:space="preserve">Summary of Action Items </w:t>
      </w:r>
    </w:p>
    <w:p w14:paraId="09261E0D" w14:textId="2C7B7733" w:rsidR="001E26F3" w:rsidRPr="00A208CF" w:rsidRDefault="00747A6D" w:rsidP="001E26F3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</w:rPr>
      </w:pPr>
      <w:r w:rsidRPr="00A208CF">
        <w:rPr>
          <w:rFonts w:asciiTheme="majorHAnsi" w:eastAsiaTheme="majorEastAsia" w:hAnsiTheme="majorHAnsi" w:cstheme="majorBidi"/>
        </w:rPr>
        <w:t xml:space="preserve">Slides </w:t>
      </w:r>
      <w:r w:rsidR="00DA1D3D" w:rsidRPr="00A208CF">
        <w:rPr>
          <w:rFonts w:asciiTheme="majorHAnsi" w:eastAsiaTheme="majorEastAsia" w:hAnsiTheme="majorHAnsi" w:cstheme="majorBidi"/>
        </w:rPr>
        <w:t xml:space="preserve">will be provided with </w:t>
      </w:r>
      <w:r w:rsidR="0013121C">
        <w:rPr>
          <w:rFonts w:asciiTheme="majorHAnsi" w:eastAsiaTheme="majorEastAsia" w:hAnsiTheme="majorHAnsi" w:cstheme="majorBidi"/>
        </w:rPr>
        <w:t xml:space="preserve">meeting </w:t>
      </w:r>
      <w:r w:rsidR="00DA1D3D" w:rsidRPr="00A208CF">
        <w:rPr>
          <w:rFonts w:asciiTheme="majorHAnsi" w:eastAsiaTheme="majorEastAsia" w:hAnsiTheme="majorHAnsi" w:cstheme="majorBidi"/>
        </w:rPr>
        <w:t xml:space="preserve">minutes. </w:t>
      </w:r>
    </w:p>
    <w:p w14:paraId="1B6CF7F9" w14:textId="7C558E04" w:rsidR="00747A6D" w:rsidRPr="00A208CF" w:rsidRDefault="001E26F3" w:rsidP="001E26F3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</w:rPr>
      </w:pPr>
      <w:r w:rsidRPr="00A208CF">
        <w:rPr>
          <w:rFonts w:asciiTheme="majorHAnsi" w:eastAsiaTheme="majorEastAsia" w:hAnsiTheme="majorHAnsi" w:cstheme="majorBidi"/>
        </w:rPr>
        <w:t xml:space="preserve">We will </w:t>
      </w:r>
      <w:r w:rsidR="00DA1D3D" w:rsidRPr="00A208CF">
        <w:rPr>
          <w:rFonts w:asciiTheme="majorHAnsi" w:eastAsiaTheme="majorEastAsia" w:hAnsiTheme="majorHAnsi" w:cstheme="majorBidi"/>
        </w:rPr>
        <w:t xml:space="preserve">add new members </w:t>
      </w:r>
      <w:r w:rsidR="009B6DEC" w:rsidRPr="00A208CF">
        <w:rPr>
          <w:rFonts w:asciiTheme="majorHAnsi" w:eastAsiaTheme="majorEastAsia" w:hAnsiTheme="majorHAnsi" w:cstheme="majorBidi"/>
        </w:rPr>
        <w:t>who</w:t>
      </w:r>
      <w:r w:rsidR="00DA1D3D" w:rsidRPr="00A208CF">
        <w:rPr>
          <w:rFonts w:asciiTheme="majorHAnsi" w:eastAsiaTheme="majorEastAsia" w:hAnsiTheme="majorHAnsi" w:cstheme="majorBidi"/>
        </w:rPr>
        <w:t xml:space="preserve"> requested</w:t>
      </w:r>
      <w:r w:rsidR="009B6DEC" w:rsidRPr="00A208CF">
        <w:rPr>
          <w:rFonts w:asciiTheme="majorHAnsi" w:eastAsiaTheme="majorEastAsia" w:hAnsiTheme="majorHAnsi" w:cstheme="majorBidi"/>
        </w:rPr>
        <w:t xml:space="preserve"> during today's meeting</w:t>
      </w:r>
      <w:r w:rsidR="00DA1D3D" w:rsidRPr="00A208CF">
        <w:rPr>
          <w:rFonts w:asciiTheme="majorHAnsi" w:eastAsiaTheme="majorEastAsia" w:hAnsiTheme="majorHAnsi" w:cstheme="majorBidi"/>
        </w:rPr>
        <w:t xml:space="preserve">. </w:t>
      </w:r>
    </w:p>
    <w:p w14:paraId="3B68517D" w14:textId="0861E13C" w:rsidR="003E6329" w:rsidRPr="004B313E" w:rsidRDefault="79C945F6" w:rsidP="008014E4">
      <w:pPr>
        <w:pStyle w:val="Heading1"/>
        <w:rPr>
          <w:b w:val="0"/>
          <w:color w:val="auto"/>
        </w:rPr>
      </w:pPr>
      <w:r>
        <w:t>Next Meeting Reminder –</w:t>
      </w:r>
      <w:r w:rsidR="00290431">
        <w:t xml:space="preserve"> </w:t>
      </w:r>
      <w:r w:rsidRPr="004B313E">
        <w:rPr>
          <w:b w:val="0"/>
          <w:color w:val="auto"/>
        </w:rPr>
        <w:t xml:space="preserve">The next NICE Working Group meeting is scheduled for Wednesday, </w:t>
      </w:r>
      <w:r w:rsidR="00560AD1" w:rsidRPr="004B313E">
        <w:rPr>
          <w:b w:val="0"/>
          <w:color w:val="auto"/>
        </w:rPr>
        <w:t>Ju</w:t>
      </w:r>
      <w:r w:rsidR="002F0FB6" w:rsidRPr="004B313E">
        <w:rPr>
          <w:b w:val="0"/>
          <w:color w:val="auto"/>
        </w:rPr>
        <w:t>ly</w:t>
      </w:r>
      <w:r w:rsidRPr="004B313E">
        <w:rPr>
          <w:b w:val="0"/>
          <w:color w:val="auto"/>
        </w:rPr>
        <w:t xml:space="preserve"> 2</w:t>
      </w:r>
      <w:r w:rsidR="002F0FB6" w:rsidRPr="004B313E">
        <w:rPr>
          <w:b w:val="0"/>
          <w:color w:val="auto"/>
        </w:rPr>
        <w:t>4</w:t>
      </w:r>
      <w:r w:rsidRPr="004B313E">
        <w:rPr>
          <w:b w:val="0"/>
          <w:color w:val="auto"/>
        </w:rPr>
        <w:t>, 2019.</w:t>
      </w:r>
    </w:p>
    <w:sectPr w:rsidR="003E6329" w:rsidRPr="004B313E" w:rsidSect="00B565E5">
      <w:footerReference w:type="default" r:id="rId4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72614" w14:textId="77777777" w:rsidR="00F872BB" w:rsidRDefault="00F872BB" w:rsidP="00C26588">
      <w:r>
        <w:separator/>
      </w:r>
    </w:p>
  </w:endnote>
  <w:endnote w:type="continuationSeparator" w:id="0">
    <w:p w14:paraId="46D02614" w14:textId="77777777" w:rsidR="00F872BB" w:rsidRDefault="00F872BB" w:rsidP="00C26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75673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6C11B6" w14:textId="43FC9BC5" w:rsidR="00C26588" w:rsidRDefault="00C26588">
        <w:pPr>
          <w:pStyle w:val="Footer"/>
          <w:jc w:val="center"/>
        </w:pPr>
        <w:r w:rsidRPr="007D4A45">
          <w:rPr>
            <w:rFonts w:asciiTheme="majorHAnsi" w:hAnsiTheme="majorHAnsi" w:cstheme="majorHAnsi"/>
          </w:rPr>
          <w:fldChar w:fldCharType="begin"/>
        </w:r>
        <w:r w:rsidRPr="007D4A45">
          <w:rPr>
            <w:rFonts w:asciiTheme="majorHAnsi" w:hAnsiTheme="majorHAnsi" w:cstheme="majorHAnsi"/>
          </w:rPr>
          <w:instrText xml:space="preserve"> PAGE   \* MERGEFORMAT </w:instrText>
        </w:r>
        <w:r w:rsidRPr="007D4A45">
          <w:rPr>
            <w:rFonts w:asciiTheme="majorHAnsi" w:hAnsiTheme="majorHAnsi" w:cstheme="majorHAnsi"/>
          </w:rPr>
          <w:fldChar w:fldCharType="separate"/>
        </w:r>
        <w:r w:rsidRPr="007D4A45">
          <w:rPr>
            <w:rFonts w:asciiTheme="majorHAnsi" w:hAnsiTheme="majorHAnsi" w:cstheme="majorHAnsi"/>
            <w:noProof/>
          </w:rPr>
          <w:t>2</w:t>
        </w:r>
        <w:r w:rsidRPr="007D4A45">
          <w:rPr>
            <w:rFonts w:asciiTheme="majorHAnsi" w:hAnsiTheme="majorHAnsi" w:cstheme="majorHAnsi"/>
            <w:noProof/>
          </w:rPr>
          <w:fldChar w:fldCharType="end"/>
        </w:r>
      </w:p>
    </w:sdtContent>
  </w:sdt>
  <w:p w14:paraId="2B80E49A" w14:textId="77777777" w:rsidR="00C26588" w:rsidRDefault="00C265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85695" w14:textId="77777777" w:rsidR="00F872BB" w:rsidRDefault="00F872BB" w:rsidP="00C26588">
      <w:r>
        <w:separator/>
      </w:r>
    </w:p>
  </w:footnote>
  <w:footnote w:type="continuationSeparator" w:id="0">
    <w:p w14:paraId="3745FD06" w14:textId="77777777" w:rsidR="00F872BB" w:rsidRDefault="00F872BB" w:rsidP="00C26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023BE"/>
    <w:multiLevelType w:val="multilevel"/>
    <w:tmpl w:val="B5064336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2A79DA"/>
    <w:multiLevelType w:val="multilevel"/>
    <w:tmpl w:val="09FA3956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F756AA"/>
    <w:multiLevelType w:val="hybridMultilevel"/>
    <w:tmpl w:val="69401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D4C70"/>
    <w:multiLevelType w:val="multilevel"/>
    <w:tmpl w:val="37B0E66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B278A6"/>
    <w:multiLevelType w:val="multilevel"/>
    <w:tmpl w:val="8C4E1766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720"/>
        </w:tabs>
        <w:ind w:left="360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080"/>
        </w:tabs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1440"/>
        </w:tabs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1800"/>
        </w:tabs>
        <w:ind w:left="1440" w:firstLine="36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2160"/>
        </w:tabs>
        <w:ind w:left="1800" w:firstLine="36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2520"/>
        </w:tabs>
        <w:ind w:left="2160" w:firstLine="36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2880"/>
        </w:tabs>
        <w:ind w:left="2520" w:firstLine="36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3240"/>
        </w:tabs>
        <w:ind w:left="2880" w:firstLine="360"/>
      </w:pPr>
      <w:rPr>
        <w:rFonts w:hint="default"/>
      </w:rPr>
    </w:lvl>
  </w:abstractNum>
  <w:abstractNum w:abstractNumId="5" w15:restartNumberingAfterBreak="0">
    <w:nsid w:val="7C922EF2"/>
    <w:multiLevelType w:val="hybridMultilevel"/>
    <w:tmpl w:val="8FD45E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4"/>
  </w:num>
  <w:num w:numId="5">
    <w:abstractNumId w:val="4"/>
  </w:num>
  <w:num w:numId="6">
    <w:abstractNumId w:val="4"/>
  </w:num>
  <w:num w:numId="7">
    <w:abstractNumId w:val="5"/>
  </w:num>
  <w:num w:numId="8">
    <w:abstractNumId w:val="3"/>
  </w:num>
  <w:num w:numId="9">
    <w:abstractNumId w:val="1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899"/>
    <w:rsid w:val="00001603"/>
    <w:rsid w:val="000216F4"/>
    <w:rsid w:val="00026C7C"/>
    <w:rsid w:val="00027432"/>
    <w:rsid w:val="0003281B"/>
    <w:rsid w:val="000328D9"/>
    <w:rsid w:val="0003326F"/>
    <w:rsid w:val="00035999"/>
    <w:rsid w:val="000374CF"/>
    <w:rsid w:val="00037D03"/>
    <w:rsid w:val="000476F1"/>
    <w:rsid w:val="0005280A"/>
    <w:rsid w:val="00055D6B"/>
    <w:rsid w:val="00061DC0"/>
    <w:rsid w:val="0006212D"/>
    <w:rsid w:val="00062552"/>
    <w:rsid w:val="000663BA"/>
    <w:rsid w:val="0007595E"/>
    <w:rsid w:val="00087AA5"/>
    <w:rsid w:val="000A1A83"/>
    <w:rsid w:val="000A41CF"/>
    <w:rsid w:val="000A5E14"/>
    <w:rsid w:val="000B6C03"/>
    <w:rsid w:val="000C25D9"/>
    <w:rsid w:val="000D4316"/>
    <w:rsid w:val="000D6221"/>
    <w:rsid w:val="000D6820"/>
    <w:rsid w:val="000E577D"/>
    <w:rsid w:val="00102C04"/>
    <w:rsid w:val="0010687A"/>
    <w:rsid w:val="00112F96"/>
    <w:rsid w:val="00122AE9"/>
    <w:rsid w:val="001232B8"/>
    <w:rsid w:val="001264D6"/>
    <w:rsid w:val="0013121C"/>
    <w:rsid w:val="0013289B"/>
    <w:rsid w:val="0014369D"/>
    <w:rsid w:val="0014422F"/>
    <w:rsid w:val="00146FC9"/>
    <w:rsid w:val="001505D6"/>
    <w:rsid w:val="001505E0"/>
    <w:rsid w:val="00151679"/>
    <w:rsid w:val="00167CB1"/>
    <w:rsid w:val="00171F2D"/>
    <w:rsid w:val="00177F84"/>
    <w:rsid w:val="0018621D"/>
    <w:rsid w:val="00190856"/>
    <w:rsid w:val="0019437B"/>
    <w:rsid w:val="00196661"/>
    <w:rsid w:val="001A11EA"/>
    <w:rsid w:val="001A6A3D"/>
    <w:rsid w:val="001A6B6F"/>
    <w:rsid w:val="001B291F"/>
    <w:rsid w:val="001B6ACC"/>
    <w:rsid w:val="001C3441"/>
    <w:rsid w:val="001D05E0"/>
    <w:rsid w:val="001D406B"/>
    <w:rsid w:val="001D57BC"/>
    <w:rsid w:val="001E26F3"/>
    <w:rsid w:val="001F2DBF"/>
    <w:rsid w:val="001F59DF"/>
    <w:rsid w:val="001F687B"/>
    <w:rsid w:val="00203B3B"/>
    <w:rsid w:val="002069A7"/>
    <w:rsid w:val="00215FC6"/>
    <w:rsid w:val="00224BD2"/>
    <w:rsid w:val="00231945"/>
    <w:rsid w:val="00231E28"/>
    <w:rsid w:val="002349BA"/>
    <w:rsid w:val="00241055"/>
    <w:rsid w:val="00252A6A"/>
    <w:rsid w:val="00271D9D"/>
    <w:rsid w:val="002770E5"/>
    <w:rsid w:val="00285498"/>
    <w:rsid w:val="00290431"/>
    <w:rsid w:val="00295DC4"/>
    <w:rsid w:val="002A034A"/>
    <w:rsid w:val="002A3A9D"/>
    <w:rsid w:val="002B3FB6"/>
    <w:rsid w:val="002B57FB"/>
    <w:rsid w:val="002C66B5"/>
    <w:rsid w:val="002D3E8A"/>
    <w:rsid w:val="002D5FA7"/>
    <w:rsid w:val="002E3153"/>
    <w:rsid w:val="002E6304"/>
    <w:rsid w:val="002F0FB6"/>
    <w:rsid w:val="002F12E5"/>
    <w:rsid w:val="002F1EDB"/>
    <w:rsid w:val="002F4BF5"/>
    <w:rsid w:val="002F67AC"/>
    <w:rsid w:val="002F7383"/>
    <w:rsid w:val="002F7941"/>
    <w:rsid w:val="003051DA"/>
    <w:rsid w:val="003075A1"/>
    <w:rsid w:val="00315C1A"/>
    <w:rsid w:val="00326E97"/>
    <w:rsid w:val="003309A4"/>
    <w:rsid w:val="00333AFF"/>
    <w:rsid w:val="00336F6F"/>
    <w:rsid w:val="00343B6B"/>
    <w:rsid w:val="003474AE"/>
    <w:rsid w:val="00352444"/>
    <w:rsid w:val="00354825"/>
    <w:rsid w:val="00361042"/>
    <w:rsid w:val="003706AB"/>
    <w:rsid w:val="00385F8B"/>
    <w:rsid w:val="00386950"/>
    <w:rsid w:val="003900AA"/>
    <w:rsid w:val="00390E3C"/>
    <w:rsid w:val="003A7A3D"/>
    <w:rsid w:val="003C0CEA"/>
    <w:rsid w:val="003D0C64"/>
    <w:rsid w:val="003D6BC2"/>
    <w:rsid w:val="003E521D"/>
    <w:rsid w:val="003E6329"/>
    <w:rsid w:val="003E6A3F"/>
    <w:rsid w:val="003E7D21"/>
    <w:rsid w:val="003F01CC"/>
    <w:rsid w:val="003F3DE4"/>
    <w:rsid w:val="003F6F93"/>
    <w:rsid w:val="004068C1"/>
    <w:rsid w:val="00406D85"/>
    <w:rsid w:val="00413C33"/>
    <w:rsid w:val="004230D2"/>
    <w:rsid w:val="00426ECB"/>
    <w:rsid w:val="004409AE"/>
    <w:rsid w:val="004471D5"/>
    <w:rsid w:val="00453771"/>
    <w:rsid w:val="00455067"/>
    <w:rsid w:val="00456AA2"/>
    <w:rsid w:val="0047061B"/>
    <w:rsid w:val="0047226D"/>
    <w:rsid w:val="00472BE6"/>
    <w:rsid w:val="00473140"/>
    <w:rsid w:val="00486533"/>
    <w:rsid w:val="00493FCA"/>
    <w:rsid w:val="004974DF"/>
    <w:rsid w:val="004A388C"/>
    <w:rsid w:val="004A4659"/>
    <w:rsid w:val="004B313E"/>
    <w:rsid w:val="004B431A"/>
    <w:rsid w:val="004B4623"/>
    <w:rsid w:val="004B53AC"/>
    <w:rsid w:val="004B7223"/>
    <w:rsid w:val="004C0694"/>
    <w:rsid w:val="004C3D17"/>
    <w:rsid w:val="004D0DF7"/>
    <w:rsid w:val="004D18C2"/>
    <w:rsid w:val="004D5D16"/>
    <w:rsid w:val="004D73D7"/>
    <w:rsid w:val="004E6901"/>
    <w:rsid w:val="004E7817"/>
    <w:rsid w:val="004F5A94"/>
    <w:rsid w:val="005011CE"/>
    <w:rsid w:val="00502683"/>
    <w:rsid w:val="00515A37"/>
    <w:rsid w:val="0053081F"/>
    <w:rsid w:val="00536E64"/>
    <w:rsid w:val="005439CA"/>
    <w:rsid w:val="00544576"/>
    <w:rsid w:val="005478FF"/>
    <w:rsid w:val="00554324"/>
    <w:rsid w:val="00556DE2"/>
    <w:rsid w:val="00556E05"/>
    <w:rsid w:val="00560AD1"/>
    <w:rsid w:val="00561649"/>
    <w:rsid w:val="0056190E"/>
    <w:rsid w:val="00562276"/>
    <w:rsid w:val="005639F8"/>
    <w:rsid w:val="005661D0"/>
    <w:rsid w:val="00567319"/>
    <w:rsid w:val="00577458"/>
    <w:rsid w:val="00580669"/>
    <w:rsid w:val="005845F1"/>
    <w:rsid w:val="00595C1B"/>
    <w:rsid w:val="00596F11"/>
    <w:rsid w:val="005A3EF8"/>
    <w:rsid w:val="005A50D3"/>
    <w:rsid w:val="005A62E7"/>
    <w:rsid w:val="005A6EA1"/>
    <w:rsid w:val="005B621A"/>
    <w:rsid w:val="005C623E"/>
    <w:rsid w:val="005D0C6F"/>
    <w:rsid w:val="005D0E3C"/>
    <w:rsid w:val="005D6DCC"/>
    <w:rsid w:val="005E0A25"/>
    <w:rsid w:val="005E42BF"/>
    <w:rsid w:val="005F2044"/>
    <w:rsid w:val="005F369A"/>
    <w:rsid w:val="005F66D8"/>
    <w:rsid w:val="00601DB1"/>
    <w:rsid w:val="00605B32"/>
    <w:rsid w:val="006102C8"/>
    <w:rsid w:val="00612078"/>
    <w:rsid w:val="00633C26"/>
    <w:rsid w:val="006345BF"/>
    <w:rsid w:val="0064557B"/>
    <w:rsid w:val="006523A7"/>
    <w:rsid w:val="00654565"/>
    <w:rsid w:val="00657D2F"/>
    <w:rsid w:val="006641D0"/>
    <w:rsid w:val="00670703"/>
    <w:rsid w:val="00671482"/>
    <w:rsid w:val="0067500A"/>
    <w:rsid w:val="00675A23"/>
    <w:rsid w:val="00676165"/>
    <w:rsid w:val="0068410A"/>
    <w:rsid w:val="00685CBD"/>
    <w:rsid w:val="0069074C"/>
    <w:rsid w:val="00692B4C"/>
    <w:rsid w:val="00697108"/>
    <w:rsid w:val="006A462D"/>
    <w:rsid w:val="006A607E"/>
    <w:rsid w:val="006A71A0"/>
    <w:rsid w:val="006A778F"/>
    <w:rsid w:val="006B1C1D"/>
    <w:rsid w:val="006B21FE"/>
    <w:rsid w:val="006B2992"/>
    <w:rsid w:val="006C495E"/>
    <w:rsid w:val="006C50A0"/>
    <w:rsid w:val="006D19E8"/>
    <w:rsid w:val="006D55BC"/>
    <w:rsid w:val="006E0694"/>
    <w:rsid w:val="006E2D0F"/>
    <w:rsid w:val="006E35D9"/>
    <w:rsid w:val="006F1F77"/>
    <w:rsid w:val="00701A17"/>
    <w:rsid w:val="00707ECB"/>
    <w:rsid w:val="00722F1F"/>
    <w:rsid w:val="00725E57"/>
    <w:rsid w:val="00730651"/>
    <w:rsid w:val="007317E0"/>
    <w:rsid w:val="00746665"/>
    <w:rsid w:val="007472D3"/>
    <w:rsid w:val="0074733D"/>
    <w:rsid w:val="00747A6D"/>
    <w:rsid w:val="00750B70"/>
    <w:rsid w:val="00754D9E"/>
    <w:rsid w:val="007556D8"/>
    <w:rsid w:val="0077190E"/>
    <w:rsid w:val="00772398"/>
    <w:rsid w:val="00773E44"/>
    <w:rsid w:val="00775740"/>
    <w:rsid w:val="007800E8"/>
    <w:rsid w:val="0078485D"/>
    <w:rsid w:val="0079162E"/>
    <w:rsid w:val="007A6B31"/>
    <w:rsid w:val="007B6D38"/>
    <w:rsid w:val="007C01BD"/>
    <w:rsid w:val="007C0359"/>
    <w:rsid w:val="007C754D"/>
    <w:rsid w:val="007C7FA0"/>
    <w:rsid w:val="007D0ED6"/>
    <w:rsid w:val="007D1348"/>
    <w:rsid w:val="007D2996"/>
    <w:rsid w:val="007D408E"/>
    <w:rsid w:val="007D4A45"/>
    <w:rsid w:val="007D7A44"/>
    <w:rsid w:val="007F0231"/>
    <w:rsid w:val="007F3DAB"/>
    <w:rsid w:val="007F59E6"/>
    <w:rsid w:val="008014E4"/>
    <w:rsid w:val="00803376"/>
    <w:rsid w:val="008230C9"/>
    <w:rsid w:val="00832358"/>
    <w:rsid w:val="00841448"/>
    <w:rsid w:val="00855B11"/>
    <w:rsid w:val="0085693E"/>
    <w:rsid w:val="00860D44"/>
    <w:rsid w:val="0087311F"/>
    <w:rsid w:val="008736B9"/>
    <w:rsid w:val="00874D5C"/>
    <w:rsid w:val="008758E3"/>
    <w:rsid w:val="00877E0F"/>
    <w:rsid w:val="0088193E"/>
    <w:rsid w:val="00887E80"/>
    <w:rsid w:val="00892C60"/>
    <w:rsid w:val="00893FD7"/>
    <w:rsid w:val="008A41FD"/>
    <w:rsid w:val="008A5F61"/>
    <w:rsid w:val="008A6162"/>
    <w:rsid w:val="008B5402"/>
    <w:rsid w:val="008B58DB"/>
    <w:rsid w:val="008C4BB8"/>
    <w:rsid w:val="008C7530"/>
    <w:rsid w:val="008D0619"/>
    <w:rsid w:val="008D24A0"/>
    <w:rsid w:val="008E2F6F"/>
    <w:rsid w:val="008F0177"/>
    <w:rsid w:val="009053B8"/>
    <w:rsid w:val="009107ED"/>
    <w:rsid w:val="00911128"/>
    <w:rsid w:val="0091466B"/>
    <w:rsid w:val="00916C26"/>
    <w:rsid w:val="0091793D"/>
    <w:rsid w:val="0092152F"/>
    <w:rsid w:val="009231BF"/>
    <w:rsid w:val="009314FA"/>
    <w:rsid w:val="00931A89"/>
    <w:rsid w:val="00940A0E"/>
    <w:rsid w:val="009462AB"/>
    <w:rsid w:val="00956120"/>
    <w:rsid w:val="00962528"/>
    <w:rsid w:val="00963AC9"/>
    <w:rsid w:val="00976CD9"/>
    <w:rsid w:val="00984DBF"/>
    <w:rsid w:val="00992A78"/>
    <w:rsid w:val="009B4CFE"/>
    <w:rsid w:val="009B64FA"/>
    <w:rsid w:val="009B6DEC"/>
    <w:rsid w:val="009D28DC"/>
    <w:rsid w:val="009D2B70"/>
    <w:rsid w:val="009F323D"/>
    <w:rsid w:val="009F6A16"/>
    <w:rsid w:val="00A009F9"/>
    <w:rsid w:val="00A13635"/>
    <w:rsid w:val="00A15410"/>
    <w:rsid w:val="00A208CF"/>
    <w:rsid w:val="00A21A4C"/>
    <w:rsid w:val="00A21ACA"/>
    <w:rsid w:val="00A223BB"/>
    <w:rsid w:val="00A33BE8"/>
    <w:rsid w:val="00A461E2"/>
    <w:rsid w:val="00A70760"/>
    <w:rsid w:val="00A71761"/>
    <w:rsid w:val="00A8172F"/>
    <w:rsid w:val="00A81AD1"/>
    <w:rsid w:val="00A8773C"/>
    <w:rsid w:val="00A93326"/>
    <w:rsid w:val="00A9536E"/>
    <w:rsid w:val="00AA05B6"/>
    <w:rsid w:val="00AA2CBD"/>
    <w:rsid w:val="00AA658C"/>
    <w:rsid w:val="00AA7419"/>
    <w:rsid w:val="00AC0F25"/>
    <w:rsid w:val="00AC3AAD"/>
    <w:rsid w:val="00AD5EBB"/>
    <w:rsid w:val="00AD642A"/>
    <w:rsid w:val="00AE5AF3"/>
    <w:rsid w:val="00AE6372"/>
    <w:rsid w:val="00AF0406"/>
    <w:rsid w:val="00B14C83"/>
    <w:rsid w:val="00B175E9"/>
    <w:rsid w:val="00B27064"/>
    <w:rsid w:val="00B27F87"/>
    <w:rsid w:val="00B3170C"/>
    <w:rsid w:val="00B3215B"/>
    <w:rsid w:val="00B33110"/>
    <w:rsid w:val="00B4112A"/>
    <w:rsid w:val="00B417DF"/>
    <w:rsid w:val="00B4666E"/>
    <w:rsid w:val="00B5114E"/>
    <w:rsid w:val="00B52999"/>
    <w:rsid w:val="00B53C82"/>
    <w:rsid w:val="00B565E5"/>
    <w:rsid w:val="00B56D66"/>
    <w:rsid w:val="00B612D5"/>
    <w:rsid w:val="00B622D3"/>
    <w:rsid w:val="00B67002"/>
    <w:rsid w:val="00B80B85"/>
    <w:rsid w:val="00B81065"/>
    <w:rsid w:val="00B9170F"/>
    <w:rsid w:val="00B91DE0"/>
    <w:rsid w:val="00BA08F3"/>
    <w:rsid w:val="00BA4CD6"/>
    <w:rsid w:val="00BA503E"/>
    <w:rsid w:val="00BA56A3"/>
    <w:rsid w:val="00BB1A72"/>
    <w:rsid w:val="00BB54BD"/>
    <w:rsid w:val="00BB65D7"/>
    <w:rsid w:val="00BC6BC7"/>
    <w:rsid w:val="00BD1F71"/>
    <w:rsid w:val="00BE3CAB"/>
    <w:rsid w:val="00BF1766"/>
    <w:rsid w:val="00BF5BD4"/>
    <w:rsid w:val="00C07737"/>
    <w:rsid w:val="00C13435"/>
    <w:rsid w:val="00C20B1E"/>
    <w:rsid w:val="00C21A9B"/>
    <w:rsid w:val="00C26588"/>
    <w:rsid w:val="00C2672A"/>
    <w:rsid w:val="00C26E36"/>
    <w:rsid w:val="00C334DC"/>
    <w:rsid w:val="00C33F50"/>
    <w:rsid w:val="00C50852"/>
    <w:rsid w:val="00C61A6A"/>
    <w:rsid w:val="00C701B4"/>
    <w:rsid w:val="00C71E54"/>
    <w:rsid w:val="00C75264"/>
    <w:rsid w:val="00C85DCC"/>
    <w:rsid w:val="00C86F6B"/>
    <w:rsid w:val="00C90D8C"/>
    <w:rsid w:val="00C91570"/>
    <w:rsid w:val="00CB6C74"/>
    <w:rsid w:val="00CC12AB"/>
    <w:rsid w:val="00CC1465"/>
    <w:rsid w:val="00CD041B"/>
    <w:rsid w:val="00CD1A30"/>
    <w:rsid w:val="00CE3208"/>
    <w:rsid w:val="00CE6674"/>
    <w:rsid w:val="00CE6C5B"/>
    <w:rsid w:val="00CF3CB6"/>
    <w:rsid w:val="00CF768D"/>
    <w:rsid w:val="00D03833"/>
    <w:rsid w:val="00D03F60"/>
    <w:rsid w:val="00D075B6"/>
    <w:rsid w:val="00D11024"/>
    <w:rsid w:val="00D16425"/>
    <w:rsid w:val="00D23BD5"/>
    <w:rsid w:val="00D256E9"/>
    <w:rsid w:val="00D25A2E"/>
    <w:rsid w:val="00D26394"/>
    <w:rsid w:val="00D27C02"/>
    <w:rsid w:val="00D3063B"/>
    <w:rsid w:val="00D307F0"/>
    <w:rsid w:val="00D31846"/>
    <w:rsid w:val="00D3592C"/>
    <w:rsid w:val="00D42719"/>
    <w:rsid w:val="00D53D92"/>
    <w:rsid w:val="00D54978"/>
    <w:rsid w:val="00D60E20"/>
    <w:rsid w:val="00D626B3"/>
    <w:rsid w:val="00D70B0B"/>
    <w:rsid w:val="00D723C9"/>
    <w:rsid w:val="00D72826"/>
    <w:rsid w:val="00D8573E"/>
    <w:rsid w:val="00D8678C"/>
    <w:rsid w:val="00D95136"/>
    <w:rsid w:val="00DA1D3D"/>
    <w:rsid w:val="00DA218E"/>
    <w:rsid w:val="00DB0098"/>
    <w:rsid w:val="00DB14A8"/>
    <w:rsid w:val="00DB6352"/>
    <w:rsid w:val="00DB666B"/>
    <w:rsid w:val="00DC5BFF"/>
    <w:rsid w:val="00DD0760"/>
    <w:rsid w:val="00DE2526"/>
    <w:rsid w:val="00DF3F8C"/>
    <w:rsid w:val="00DF781B"/>
    <w:rsid w:val="00E0338D"/>
    <w:rsid w:val="00E14F9E"/>
    <w:rsid w:val="00E22889"/>
    <w:rsid w:val="00E233E6"/>
    <w:rsid w:val="00E46D4E"/>
    <w:rsid w:val="00E52580"/>
    <w:rsid w:val="00E52723"/>
    <w:rsid w:val="00E56E67"/>
    <w:rsid w:val="00E63C46"/>
    <w:rsid w:val="00E64FC2"/>
    <w:rsid w:val="00E72B14"/>
    <w:rsid w:val="00E744F8"/>
    <w:rsid w:val="00E7795D"/>
    <w:rsid w:val="00E8633E"/>
    <w:rsid w:val="00E901B2"/>
    <w:rsid w:val="00E924DD"/>
    <w:rsid w:val="00E92A67"/>
    <w:rsid w:val="00E92A77"/>
    <w:rsid w:val="00E97036"/>
    <w:rsid w:val="00EA01EA"/>
    <w:rsid w:val="00EA3312"/>
    <w:rsid w:val="00EC6753"/>
    <w:rsid w:val="00ED1EF6"/>
    <w:rsid w:val="00ED1F79"/>
    <w:rsid w:val="00ED2102"/>
    <w:rsid w:val="00ED37FF"/>
    <w:rsid w:val="00ED4FA9"/>
    <w:rsid w:val="00EF1921"/>
    <w:rsid w:val="00EF1AE5"/>
    <w:rsid w:val="00EF4D38"/>
    <w:rsid w:val="00F00FEF"/>
    <w:rsid w:val="00F01B71"/>
    <w:rsid w:val="00F12428"/>
    <w:rsid w:val="00F20D7C"/>
    <w:rsid w:val="00F210CF"/>
    <w:rsid w:val="00F23BE0"/>
    <w:rsid w:val="00F27286"/>
    <w:rsid w:val="00F3403F"/>
    <w:rsid w:val="00F34372"/>
    <w:rsid w:val="00F35C1A"/>
    <w:rsid w:val="00F37C15"/>
    <w:rsid w:val="00F437EE"/>
    <w:rsid w:val="00F57929"/>
    <w:rsid w:val="00F61C0B"/>
    <w:rsid w:val="00F63303"/>
    <w:rsid w:val="00F763C4"/>
    <w:rsid w:val="00F84899"/>
    <w:rsid w:val="00F872BB"/>
    <w:rsid w:val="00F9374C"/>
    <w:rsid w:val="00F962C6"/>
    <w:rsid w:val="00FA2ACE"/>
    <w:rsid w:val="00FA530C"/>
    <w:rsid w:val="00FB43BB"/>
    <w:rsid w:val="00FB4F7B"/>
    <w:rsid w:val="00FC4569"/>
    <w:rsid w:val="00FD1321"/>
    <w:rsid w:val="00FD70AB"/>
    <w:rsid w:val="00FF3DB1"/>
    <w:rsid w:val="00FF683D"/>
    <w:rsid w:val="01AAE1FF"/>
    <w:rsid w:val="01BB2D6A"/>
    <w:rsid w:val="04855CC6"/>
    <w:rsid w:val="069A36FD"/>
    <w:rsid w:val="0A528B7A"/>
    <w:rsid w:val="0C380768"/>
    <w:rsid w:val="0F8A45A0"/>
    <w:rsid w:val="154CE57C"/>
    <w:rsid w:val="17A4EDB2"/>
    <w:rsid w:val="1F79E2D1"/>
    <w:rsid w:val="21D09456"/>
    <w:rsid w:val="21EA4113"/>
    <w:rsid w:val="2B2A8738"/>
    <w:rsid w:val="2D1A5492"/>
    <w:rsid w:val="2FBF914E"/>
    <w:rsid w:val="30D17308"/>
    <w:rsid w:val="30F77289"/>
    <w:rsid w:val="35612343"/>
    <w:rsid w:val="3A237A52"/>
    <w:rsid w:val="3E850CEF"/>
    <w:rsid w:val="3FD9052A"/>
    <w:rsid w:val="45850659"/>
    <w:rsid w:val="468D9917"/>
    <w:rsid w:val="477C78B5"/>
    <w:rsid w:val="4D5C08C4"/>
    <w:rsid w:val="5572FAF0"/>
    <w:rsid w:val="5774796C"/>
    <w:rsid w:val="58017AC4"/>
    <w:rsid w:val="5CB1C83A"/>
    <w:rsid w:val="60F2AC25"/>
    <w:rsid w:val="644C1F36"/>
    <w:rsid w:val="65D417F8"/>
    <w:rsid w:val="66969242"/>
    <w:rsid w:val="69B6AC6F"/>
    <w:rsid w:val="6A9E3B41"/>
    <w:rsid w:val="6B4C62D7"/>
    <w:rsid w:val="6C37178E"/>
    <w:rsid w:val="6C9D62DE"/>
    <w:rsid w:val="6E07F898"/>
    <w:rsid w:val="6FF5B9C2"/>
    <w:rsid w:val="70866D5F"/>
    <w:rsid w:val="7090D57F"/>
    <w:rsid w:val="7353CC12"/>
    <w:rsid w:val="79C945F6"/>
    <w:rsid w:val="7DA0A176"/>
    <w:rsid w:val="7E769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68514C"/>
  <w14:defaultImageDpi w14:val="300"/>
  <w15:docId w15:val="{CC5E8C58-DA84-40A4-B013-B918E4252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6DE2"/>
  </w:style>
  <w:style w:type="paragraph" w:styleId="Heading1">
    <w:name w:val="heading 1"/>
    <w:basedOn w:val="Normal"/>
    <w:next w:val="Normal"/>
    <w:link w:val="Heading1Char"/>
    <w:uiPriority w:val="9"/>
    <w:qFormat/>
    <w:rsid w:val="00556DE2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326"/>
    <w:pPr>
      <w:widowControl w:val="0"/>
      <w:numPr>
        <w:ilvl w:val="1"/>
        <w:numId w:val="1"/>
      </w:numPr>
      <w:spacing w:before="40"/>
      <w:outlineLvl w:val="1"/>
    </w:pPr>
    <w:rPr>
      <w:rFonts w:ascii="Calibri" w:eastAsiaTheme="majorEastAsia" w:hAnsi="Calibri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7F84"/>
    <w:pPr>
      <w:widowControl w:val="0"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7F84"/>
    <w:pPr>
      <w:widowControl w:val="0"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7F84"/>
    <w:pPr>
      <w:widowControl w:val="0"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77F84"/>
    <w:pPr>
      <w:widowControl w:val="0"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77F8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77F8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77F8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848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7A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AA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331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1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1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1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11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3EF8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80669"/>
  </w:style>
  <w:style w:type="character" w:customStyle="1" w:styleId="Heading1Char">
    <w:name w:val="Heading 1 Char"/>
    <w:basedOn w:val="DefaultParagraphFont"/>
    <w:link w:val="Heading1"/>
    <w:uiPriority w:val="9"/>
    <w:rsid w:val="00556DE2"/>
    <w:rPr>
      <w:rFonts w:asciiTheme="majorHAnsi" w:eastAsiaTheme="majorEastAsia" w:hAnsiTheme="majorHAnsi" w:cstheme="majorBidi"/>
      <w:b/>
      <w:color w:val="365F91" w:themeColor="accent1" w:themeShade="BF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3326"/>
    <w:rPr>
      <w:rFonts w:ascii="Calibri" w:eastAsiaTheme="majorEastAsia" w:hAnsi="Calibri"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7F84"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rsid w:val="00177F84"/>
    <w:rPr>
      <w:rFonts w:asciiTheme="majorHAnsi" w:eastAsiaTheme="majorEastAsia" w:hAnsiTheme="majorHAnsi" w:cstheme="majorBidi"/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210CF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177F84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177F84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177F8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177F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77F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aragraph">
    <w:name w:val="paragraph"/>
    <w:basedOn w:val="Normal"/>
    <w:rsid w:val="00F6330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F63303"/>
  </w:style>
  <w:style w:type="character" w:customStyle="1" w:styleId="eop">
    <w:name w:val="eop"/>
    <w:basedOn w:val="DefaultParagraphFont"/>
    <w:rsid w:val="00F63303"/>
  </w:style>
  <w:style w:type="paragraph" w:styleId="Header">
    <w:name w:val="header"/>
    <w:basedOn w:val="Normal"/>
    <w:link w:val="HeaderChar"/>
    <w:uiPriority w:val="99"/>
    <w:unhideWhenUsed/>
    <w:rsid w:val="00C265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588"/>
  </w:style>
  <w:style w:type="paragraph" w:styleId="Footer">
    <w:name w:val="footer"/>
    <w:basedOn w:val="Normal"/>
    <w:link w:val="FooterChar"/>
    <w:uiPriority w:val="99"/>
    <w:unhideWhenUsed/>
    <w:rsid w:val="00C265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2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icewg@nist.gov" TargetMode="External"/><Relationship Id="rId18" Type="http://schemas.openxmlformats.org/officeDocument/2006/relationships/hyperlink" Target="https://cybersecurity.isaca.org/state-of-cybersecurity" TargetMode="External"/><Relationship Id="rId26" Type="http://schemas.openxmlformats.org/officeDocument/2006/relationships/hyperlink" Target="https://likemiketoo.github.io/" TargetMode="External"/><Relationship Id="rId39" Type="http://schemas.openxmlformats.org/officeDocument/2006/relationships/hyperlink" Target="https://www.k12cybersecurityconference.org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burning-glass.com/research-project/cybersecurity/" TargetMode="External"/><Relationship Id="rId34" Type="http://schemas.openxmlformats.org/officeDocument/2006/relationships/hyperlink" Target="https://www.nist.gov/itl/applied-cybersecurity/nice/events/national-cybersecurity-career-awareness-week/toolkit" TargetMode="External"/><Relationship Id="rId42" Type="http://schemas.openxmlformats.org/officeDocument/2006/relationships/hyperlink" Target="https://nice-challenge.com/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nistgov.sharepoint.com/sites/NICEProgram/NICEWG" TargetMode="External"/><Relationship Id="rId17" Type="http://schemas.openxmlformats.org/officeDocument/2006/relationships/hyperlink" Target="https://www.nist.gov/itl/applied-cybersecurity/nice/resources/executive-order-13800" TargetMode="External"/><Relationship Id="rId25" Type="http://schemas.openxmlformats.org/officeDocument/2006/relationships/hyperlink" Target="http://www.cecork20.org/" TargetMode="External"/><Relationship Id="rId33" Type="http://schemas.openxmlformats.org/officeDocument/2006/relationships/hyperlink" Target="https://www.nist.gov/itl/applied-cybersecurity/nice/about/working-group/workforce-management-sub-working-group" TargetMode="External"/><Relationship Id="rId38" Type="http://schemas.openxmlformats.org/officeDocument/2006/relationships/hyperlink" Target="https://niceconference.org/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ist.gov/careers/summer-high-school-intern-program" TargetMode="External"/><Relationship Id="rId20" Type="http://schemas.openxmlformats.org/officeDocument/2006/relationships/hyperlink" Target="https://www.cyberseek.org/" TargetMode="External"/><Relationship Id="rId29" Type="http://schemas.openxmlformats.org/officeDocument/2006/relationships/hyperlink" Target="https://www.youtube.com/cyberfed" TargetMode="External"/><Relationship Id="rId41" Type="http://schemas.openxmlformats.org/officeDocument/2006/relationships/hyperlink" Target="https://www.k12cybersecurityconference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ist-nice.adobeconnect.com/nicewg/" TargetMode="External"/><Relationship Id="rId24" Type="http://schemas.openxmlformats.org/officeDocument/2006/relationships/hyperlink" Target="https://www.nd.gov/itd/news/6206/teaching-tech-21st-century-success-north-dakotas-k-20w-initiative" TargetMode="External"/><Relationship Id="rId32" Type="http://schemas.openxmlformats.org/officeDocument/2006/relationships/hyperlink" Target="https://www.nist.gov/itl/applied-cybersecurity/nice/about/working-group/training-and-certifications-sub-working-group" TargetMode="External"/><Relationship Id="rId37" Type="http://schemas.openxmlformats.org/officeDocument/2006/relationships/hyperlink" Target="https://www.nist.gov/itl/applied-cybersecurity/nice/events/national-cybersecurity-career-awareness-week/toolkit" TargetMode="External"/><Relationship Id="rId40" Type="http://schemas.openxmlformats.org/officeDocument/2006/relationships/hyperlink" Target="mailto:Anastacia.Webster@csusb.edu" TargetMode="External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nist.gov/surf" TargetMode="External"/><Relationship Id="rId23" Type="http://schemas.openxmlformats.org/officeDocument/2006/relationships/hyperlink" Target="http://www.edutech.nodak.edu/" TargetMode="External"/><Relationship Id="rId28" Type="http://schemas.openxmlformats.org/officeDocument/2006/relationships/hyperlink" Target="https://www.nist.gov/itl/applied-cybersecurity/nice/about/working-group/collegiate-sub-working-group" TargetMode="External"/><Relationship Id="rId36" Type="http://schemas.openxmlformats.org/officeDocument/2006/relationships/hyperlink" Target="https://www.nist.gov/news-events/news/2019/05/call-new-national-cybersecurity-career-awareness-week-commitments-now-open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cybersecurity.isaca.org/state-of-cybersecurity" TargetMode="External"/><Relationship Id="rId31" Type="http://schemas.openxmlformats.org/officeDocument/2006/relationships/hyperlink" Target="https://www.nist.gov/itl/applied-cybersecurity/nice/about/working-group/k12-sub-working-group" TargetMode="External"/><Relationship Id="rId44" Type="http://schemas.openxmlformats.org/officeDocument/2006/relationships/hyperlink" Target="https://healthsectorcouncil.org/workforce-guid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istgov.sharepoint.com/sites/NICEProgram/NICEWG/Pages/home.aspx" TargetMode="External"/><Relationship Id="rId22" Type="http://schemas.openxmlformats.org/officeDocument/2006/relationships/hyperlink" Target="https://www.nist.gov/itl/applied-cybersecurity/nice/about/strategic-plan" TargetMode="External"/><Relationship Id="rId27" Type="http://schemas.openxmlformats.org/officeDocument/2006/relationships/hyperlink" Target="https://www.nist.gov/itl/applied-cybersecurity/nice/about/working-group/apprenticeship-sub-working-group" TargetMode="External"/><Relationship Id="rId30" Type="http://schemas.openxmlformats.org/officeDocument/2006/relationships/hyperlink" Target="https://www.nist.gov/itl/applied-cybersecurity/nice/about/working-group/competitions-sub-working-group" TargetMode="External"/><Relationship Id="rId35" Type="http://schemas.openxmlformats.org/officeDocument/2006/relationships/hyperlink" Target="mailto:davina.pruitt-mentle@nist.gov" TargetMode="External"/><Relationship Id="rId43" Type="http://schemas.openxmlformats.org/officeDocument/2006/relationships/hyperlink" Target="mailto:marian.merritt@nis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14183DF7A2F941858F4719F937ED11" ma:contentTypeVersion="4" ma:contentTypeDescription="Create a new document." ma:contentTypeScope="" ma:versionID="cc760079e5f6311a8b49447caffbf610">
  <xsd:schema xmlns:xsd="http://www.w3.org/2001/XMLSchema" xmlns:xs="http://www.w3.org/2001/XMLSchema" xmlns:p="http://schemas.microsoft.com/office/2006/metadata/properties" xmlns:ns2="b0af2475-d320-42a9-846e-935ddcd3534b" xmlns:ns3="04a7c0a6-9745-41f5-b2ac-aec68e51b356" targetNamespace="http://schemas.microsoft.com/office/2006/metadata/properties" ma:root="true" ma:fieldsID="ffefec20f0502cde96e6e2060a3ca2ff" ns2:_="" ns3:_="">
    <xsd:import namespace="b0af2475-d320-42a9-846e-935ddcd3534b"/>
    <xsd:import namespace="04a7c0a6-9745-41f5-b2ac-aec68e51b3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f2475-d320-42a9-846e-935ddcd353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7c0a6-9745-41f5-b2ac-aec68e51b3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7E499-C751-4898-B943-F16F647159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DBB09C-9BAB-4E72-8530-345D67407E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f2475-d320-42a9-846e-935ddcd3534b"/>
    <ds:schemaRef ds:uri="04a7c0a6-9745-41f5-b2ac-aec68e51b3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D3F253-27DA-4B0C-AEDB-22139E95F3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E085D4-50BA-4EFB-B551-BDDA7A80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931</Words>
  <Characters>16710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1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ney Petersen</dc:creator>
  <cp:lastModifiedBy>Hatzes, Laura A. (Ctr)</cp:lastModifiedBy>
  <cp:revision>2</cp:revision>
  <dcterms:created xsi:type="dcterms:W3CDTF">2019-07-02T14:35:00Z</dcterms:created>
  <dcterms:modified xsi:type="dcterms:W3CDTF">2019-07-02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14183DF7A2F941858F4719F937ED11</vt:lpwstr>
  </property>
</Properties>
</file>